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D" w:rsidRPr="00964C6A" w:rsidRDefault="00DE507D" w:rsidP="00964C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4C6A">
        <w:rPr>
          <w:rFonts w:ascii="Times New Roman" w:hAnsi="Times New Roman" w:cs="Times New Roman"/>
          <w:sz w:val="28"/>
          <w:szCs w:val="28"/>
        </w:rPr>
        <w:t>Ташимов Ринат</w:t>
      </w:r>
    </w:p>
    <w:p w:rsidR="00DE507D" w:rsidRPr="00964C6A" w:rsidRDefault="00964C6A" w:rsidP="00964C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4C6A">
        <w:rPr>
          <w:rFonts w:ascii="Times New Roman" w:hAnsi="Times New Roman" w:cs="Times New Roman"/>
          <w:sz w:val="28"/>
          <w:szCs w:val="28"/>
        </w:rPr>
        <w:t>_</w:t>
      </w:r>
      <w:r w:rsidRPr="00964C6A">
        <w:rPr>
          <w:rFonts w:ascii="Times New Roman" w:hAnsi="Times New Roman" w:cs="Times New Roman"/>
          <w:sz w:val="28"/>
          <w:szCs w:val="28"/>
          <w:lang w:val="en-US"/>
        </w:rPr>
        <w:t>pag</w:t>
      </w:r>
      <w:r w:rsidRPr="00964C6A">
        <w:rPr>
          <w:rFonts w:ascii="Times New Roman" w:hAnsi="Times New Roman" w:cs="Times New Roman"/>
          <w:sz w:val="28"/>
          <w:szCs w:val="28"/>
        </w:rPr>
        <w:t>@</w:t>
      </w:r>
      <w:r w:rsidRPr="00964C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4C6A">
        <w:rPr>
          <w:rFonts w:ascii="Times New Roman" w:hAnsi="Times New Roman" w:cs="Times New Roman"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C232F" w:rsidRPr="00964C6A" w:rsidRDefault="00DE507D" w:rsidP="00DE50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C6A">
        <w:rPr>
          <w:rFonts w:ascii="Times New Roman" w:hAnsi="Times New Roman" w:cs="Times New Roman"/>
          <w:b/>
          <w:sz w:val="40"/>
          <w:szCs w:val="40"/>
        </w:rPr>
        <w:t>Пух.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Рашида – 40 лет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Сабина - 40 лет, любовница Мерзы или его вторая «жена»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Мерза – муж Рашиды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Марат – сын Мерзы и Рашиды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Анькяй – мать Мерзы, чрезвычайно старая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Зухра – любовница Мерзы или его третья «жена»</w:t>
      </w:r>
    </w:p>
    <w:p w:rsidR="00DE507D" w:rsidRPr="00964C6A" w:rsidRDefault="006F4C2C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Валера</w:t>
      </w:r>
      <w:r w:rsidR="00DE507D" w:rsidRPr="00964C6A">
        <w:rPr>
          <w:rFonts w:ascii="Times New Roman" w:hAnsi="Times New Roman" w:cs="Times New Roman"/>
          <w:sz w:val="28"/>
          <w:szCs w:val="28"/>
        </w:rPr>
        <w:t xml:space="preserve"> – 45 лет, интеллигентный мужчина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Милиционер 1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Милиционер 2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Банщица – чрезвычайно толстая женщина</w:t>
      </w: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DE507D" w:rsidRPr="00964C6A" w:rsidRDefault="00DE507D" w:rsidP="00DE507D">
      <w:pPr>
        <w:rPr>
          <w:rFonts w:ascii="Times New Roman" w:hAnsi="Times New Roman" w:cs="Times New Roman"/>
          <w:sz w:val="28"/>
          <w:szCs w:val="28"/>
        </w:rPr>
      </w:pPr>
    </w:p>
    <w:p w:rsidR="00964C6A" w:rsidRDefault="00964C6A">
      <w:pPr>
        <w:rPr>
          <w:rFonts w:ascii="Times New Roman" w:hAnsi="Times New Roman" w:cs="Times New Roman"/>
          <w:sz w:val="28"/>
          <w:szCs w:val="28"/>
        </w:rPr>
      </w:pPr>
    </w:p>
    <w:p w:rsidR="00964C6A" w:rsidRDefault="00964C6A">
      <w:pPr>
        <w:rPr>
          <w:rFonts w:ascii="Times New Roman" w:hAnsi="Times New Roman" w:cs="Times New Roman"/>
          <w:sz w:val="28"/>
          <w:szCs w:val="28"/>
        </w:rPr>
      </w:pPr>
    </w:p>
    <w:p w:rsidR="00964C6A" w:rsidRDefault="00964C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20F2" w:rsidRPr="00964C6A" w:rsidRDefault="0096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3 г.</w:t>
      </w:r>
    </w:p>
    <w:p w:rsidR="00AC232F" w:rsidRPr="00964C6A" w:rsidRDefault="00AD0CB0" w:rsidP="00964C6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ковые времена. 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>Деревня Зелёновка, на юге Омской области. Как и в любой точке мира там живет немногочисленное татарское население. Идёшь по деревне, вот один домик: весь белый, ограда беленькая, ровненькая, штакетник к штакетни</w:t>
      </w:r>
      <w:r w:rsidR="00133E61" w:rsidRPr="00964C6A">
        <w:rPr>
          <w:rFonts w:ascii="Times New Roman" w:hAnsi="Times New Roman" w:cs="Times New Roman"/>
          <w:i/>
          <w:sz w:val="28"/>
          <w:szCs w:val="28"/>
        </w:rPr>
        <w:t>ку, розы растут, аккуратно всё -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 xml:space="preserve"> немцы там живут, вот другой дом: забор весь кривой, у ворот куча дерьма лежит</w:t>
      </w:r>
      <w:r w:rsidRPr="00964C6A">
        <w:rPr>
          <w:rFonts w:ascii="Times New Roman" w:hAnsi="Times New Roman" w:cs="Times New Roman"/>
          <w:i/>
          <w:sz w:val="28"/>
          <w:szCs w:val="28"/>
        </w:rPr>
        <w:t>, на окнах по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>желтевшие занавески, шифер на крыше местами только лежит, тут живут…</w:t>
      </w:r>
      <w:r w:rsidR="00133E61" w:rsidRPr="00964C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64C6A">
        <w:rPr>
          <w:rFonts w:ascii="Times New Roman" w:hAnsi="Times New Roman" w:cs="Times New Roman"/>
          <w:i/>
          <w:sz w:val="28"/>
          <w:szCs w:val="28"/>
        </w:rPr>
        <w:t>не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>важно кто. А вот дом с большими деревянными вор</w:t>
      </w:r>
      <w:r w:rsidR="00133E61" w:rsidRPr="00964C6A">
        <w:rPr>
          <w:rFonts w:ascii="Times New Roman" w:hAnsi="Times New Roman" w:cs="Times New Roman"/>
          <w:i/>
          <w:sz w:val="28"/>
          <w:szCs w:val="28"/>
        </w:rPr>
        <w:t>отами, за которыми всегда шумно.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E61" w:rsidRPr="00964C6A">
        <w:rPr>
          <w:rFonts w:ascii="Times New Roman" w:hAnsi="Times New Roman" w:cs="Times New Roman"/>
          <w:i/>
          <w:sz w:val="28"/>
          <w:szCs w:val="28"/>
        </w:rPr>
        <w:t>К</w:t>
      </w:r>
      <w:r w:rsidR="00775705" w:rsidRPr="00964C6A">
        <w:rPr>
          <w:rFonts w:ascii="Times New Roman" w:hAnsi="Times New Roman" w:cs="Times New Roman"/>
          <w:i/>
          <w:sz w:val="28"/>
          <w:szCs w:val="28"/>
        </w:rPr>
        <w:t xml:space="preserve">огда весело шумно, когда грустно шумно, когда и не весело и не грустно, тоже шумно, потому что там татары живут.  Муж, жена, их сын и старая бабушка. </w:t>
      </w:r>
      <w:r w:rsidR="00373DC9" w:rsidRPr="00964C6A">
        <w:rPr>
          <w:rFonts w:ascii="Times New Roman" w:hAnsi="Times New Roman" w:cs="Times New Roman"/>
          <w:i/>
          <w:sz w:val="28"/>
          <w:szCs w:val="28"/>
        </w:rPr>
        <w:t>Мерза, Рашида и Марат.</w:t>
      </w:r>
    </w:p>
    <w:p w:rsidR="00F26AE6" w:rsidRPr="00964C6A" w:rsidRDefault="009A338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</w:t>
      </w:r>
      <w:r w:rsidR="00F26AE6" w:rsidRPr="00964C6A">
        <w:rPr>
          <w:rFonts w:ascii="Times New Roman" w:hAnsi="Times New Roman" w:cs="Times New Roman"/>
          <w:sz w:val="28"/>
          <w:szCs w:val="28"/>
        </w:rPr>
        <w:t>е любовниц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а</w:t>
      </w:r>
      <w:r w:rsidR="00F26AE6" w:rsidRPr="00964C6A">
        <w:rPr>
          <w:rFonts w:ascii="Times New Roman" w:hAnsi="Times New Roman" w:cs="Times New Roman"/>
          <w:sz w:val="28"/>
          <w:szCs w:val="28"/>
        </w:rPr>
        <w:t>, а жена.</w:t>
      </w:r>
    </w:p>
    <w:p w:rsidR="001857AB" w:rsidRPr="00964C6A" w:rsidRDefault="00F26AE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</w:t>
      </w:r>
      <w:r w:rsidR="00604FCD" w:rsidRPr="00964C6A">
        <w:rPr>
          <w:rFonts w:ascii="Times New Roman" w:hAnsi="Times New Roman" w:cs="Times New Roman"/>
          <w:sz w:val="28"/>
          <w:szCs w:val="28"/>
        </w:rPr>
        <w:t>ын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ы постеснялся, т</w:t>
      </w:r>
      <w:r w:rsidR="001857AB" w:rsidRPr="00964C6A">
        <w:rPr>
          <w:rFonts w:ascii="Times New Roman" w:hAnsi="Times New Roman" w:cs="Times New Roman"/>
          <w:sz w:val="28"/>
          <w:szCs w:val="28"/>
        </w:rPr>
        <w:t>ы что думаешь</w:t>
      </w:r>
      <w:r w:rsidR="00502647" w:rsidRPr="00964C6A">
        <w:rPr>
          <w:rFonts w:ascii="Times New Roman" w:hAnsi="Times New Roman" w:cs="Times New Roman"/>
          <w:sz w:val="28"/>
          <w:szCs w:val="28"/>
        </w:rPr>
        <w:t>,</w:t>
      </w:r>
      <w:r w:rsidR="001857AB" w:rsidRPr="00964C6A">
        <w:rPr>
          <w:rFonts w:ascii="Times New Roman" w:hAnsi="Times New Roman" w:cs="Times New Roman"/>
          <w:sz w:val="28"/>
          <w:szCs w:val="28"/>
        </w:rPr>
        <w:t xml:space="preserve"> её за </w:t>
      </w:r>
      <w:r w:rsidR="00C81C79" w:rsidRPr="00964C6A">
        <w:rPr>
          <w:rFonts w:ascii="Times New Roman" w:hAnsi="Times New Roman" w:cs="Times New Roman"/>
          <w:sz w:val="28"/>
          <w:szCs w:val="28"/>
        </w:rPr>
        <w:t>печкой ува</w:t>
      </w:r>
      <w:r w:rsidR="001857AB" w:rsidRPr="00964C6A">
        <w:rPr>
          <w:rFonts w:ascii="Times New Roman" w:hAnsi="Times New Roman" w:cs="Times New Roman"/>
          <w:sz w:val="28"/>
          <w:szCs w:val="28"/>
        </w:rPr>
        <w:t>лил и всё, не слышно</w:t>
      </w:r>
      <w:r w:rsidR="00502647" w:rsidRPr="00964C6A">
        <w:rPr>
          <w:rFonts w:ascii="Times New Roman" w:hAnsi="Times New Roman" w:cs="Times New Roman"/>
          <w:sz w:val="28"/>
          <w:szCs w:val="28"/>
        </w:rPr>
        <w:t xml:space="preserve"> тебя, не видно</w:t>
      </w:r>
      <w:r w:rsidR="00460B43" w:rsidRPr="00964C6A">
        <w:rPr>
          <w:rFonts w:ascii="Times New Roman" w:hAnsi="Times New Roman" w:cs="Times New Roman"/>
          <w:sz w:val="28"/>
          <w:szCs w:val="28"/>
        </w:rPr>
        <w:t xml:space="preserve">? Какая ещё жена, ты </w:t>
      </w:r>
      <w:r w:rsidR="001857AB" w:rsidRPr="00964C6A">
        <w:rPr>
          <w:rFonts w:ascii="Times New Roman" w:hAnsi="Times New Roman" w:cs="Times New Roman"/>
          <w:sz w:val="28"/>
          <w:szCs w:val="28"/>
        </w:rPr>
        <w:t>мусуль</w:t>
      </w:r>
      <w:r w:rsidR="00460B43" w:rsidRPr="00964C6A">
        <w:rPr>
          <w:rFonts w:ascii="Times New Roman" w:hAnsi="Times New Roman" w:cs="Times New Roman"/>
          <w:sz w:val="28"/>
          <w:szCs w:val="28"/>
        </w:rPr>
        <w:t>манин недоделанный!</w:t>
      </w:r>
      <w:r w:rsidR="009A3384" w:rsidRPr="00964C6A">
        <w:rPr>
          <w:rFonts w:ascii="Times New Roman" w:hAnsi="Times New Roman" w:cs="Times New Roman"/>
          <w:sz w:val="28"/>
          <w:szCs w:val="28"/>
        </w:rPr>
        <w:t>?</w:t>
      </w:r>
    </w:p>
    <w:p w:rsidR="001857AB" w:rsidRPr="00964C6A" w:rsidRDefault="00F26AE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н маленький ещё</w:t>
      </w:r>
      <w:r w:rsidR="001857AB" w:rsidRPr="00964C6A">
        <w:rPr>
          <w:rFonts w:ascii="Times New Roman" w:hAnsi="Times New Roman" w:cs="Times New Roman"/>
          <w:sz w:val="28"/>
          <w:szCs w:val="28"/>
        </w:rPr>
        <w:t>, не понимают ничо!</w:t>
      </w:r>
    </w:p>
    <w:p w:rsidR="001857AB" w:rsidRPr="00964C6A" w:rsidRDefault="00F26AE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тоже чо то не понимаю, я наверно атан баш </w:t>
      </w:r>
      <w:r w:rsidRPr="002121BA">
        <w:rPr>
          <w:rFonts w:ascii="Times New Roman" w:hAnsi="Times New Roman" w:cs="Times New Roman"/>
          <w:i/>
          <w:sz w:val="28"/>
          <w:szCs w:val="28"/>
        </w:rPr>
        <w:t>(пер. коровья голова).</w:t>
      </w:r>
      <w:r w:rsidR="001857AB" w:rsidRPr="00964C6A">
        <w:rPr>
          <w:rFonts w:ascii="Times New Roman" w:hAnsi="Times New Roman" w:cs="Times New Roman"/>
          <w:sz w:val="28"/>
          <w:szCs w:val="28"/>
        </w:rPr>
        <w:t xml:space="preserve"> Марик знаешь </w:t>
      </w:r>
      <w:r w:rsidR="00502647" w:rsidRPr="00964C6A">
        <w:rPr>
          <w:rFonts w:ascii="Times New Roman" w:hAnsi="Times New Roman" w:cs="Times New Roman"/>
          <w:sz w:val="28"/>
          <w:szCs w:val="28"/>
        </w:rPr>
        <w:t xml:space="preserve">чо мне потом </w:t>
      </w:r>
      <w:r w:rsidR="009A3384" w:rsidRPr="00964C6A">
        <w:rPr>
          <w:rFonts w:ascii="Times New Roman" w:hAnsi="Times New Roman" w:cs="Times New Roman"/>
          <w:sz w:val="28"/>
          <w:szCs w:val="28"/>
        </w:rPr>
        <w:t>сказал</w:t>
      </w:r>
      <w:r w:rsidRPr="00964C6A">
        <w:rPr>
          <w:rFonts w:ascii="Times New Roman" w:hAnsi="Times New Roman" w:cs="Times New Roman"/>
          <w:sz w:val="28"/>
          <w:szCs w:val="28"/>
        </w:rPr>
        <w:t>? Маратик, с</w:t>
      </w:r>
      <w:r w:rsidR="001857AB" w:rsidRPr="00964C6A">
        <w:rPr>
          <w:rFonts w:ascii="Times New Roman" w:hAnsi="Times New Roman" w:cs="Times New Roman"/>
          <w:sz w:val="28"/>
          <w:szCs w:val="28"/>
        </w:rPr>
        <w:t>кажи папе</w:t>
      </w:r>
      <w:r w:rsidR="0075249F" w:rsidRPr="00964C6A">
        <w:rPr>
          <w:rFonts w:ascii="Times New Roman" w:hAnsi="Times New Roman" w:cs="Times New Roman"/>
          <w:sz w:val="28"/>
          <w:szCs w:val="28"/>
        </w:rPr>
        <w:t>,</w:t>
      </w:r>
      <w:r w:rsidR="001857AB" w:rsidRPr="00964C6A">
        <w:rPr>
          <w:rFonts w:ascii="Times New Roman" w:hAnsi="Times New Roman" w:cs="Times New Roman"/>
          <w:sz w:val="28"/>
          <w:szCs w:val="28"/>
        </w:rPr>
        <w:t xml:space="preserve"> чо ты мне сказал</w:t>
      </w:r>
      <w:r w:rsidR="00502647" w:rsidRPr="00964C6A">
        <w:rPr>
          <w:rFonts w:ascii="Times New Roman" w:hAnsi="Times New Roman" w:cs="Times New Roman"/>
          <w:sz w:val="28"/>
          <w:szCs w:val="28"/>
        </w:rPr>
        <w:t>,</w:t>
      </w:r>
      <w:r w:rsidR="001857AB" w:rsidRPr="00964C6A">
        <w:rPr>
          <w:rFonts w:ascii="Times New Roman" w:hAnsi="Times New Roman" w:cs="Times New Roman"/>
          <w:sz w:val="28"/>
          <w:szCs w:val="28"/>
        </w:rPr>
        <w:t xml:space="preserve"> когда он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 Сабиной  за печкой ночью пирожки жарил, вернее пирожок!</w:t>
      </w:r>
    </w:p>
    <w:p w:rsidR="00F26AE6" w:rsidRPr="002121BA" w:rsidRDefault="001857AB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>(выдыхая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Анием…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 xml:space="preserve">(пер. анием - мама.) </w:t>
      </w:r>
    </w:p>
    <w:p w:rsidR="001857AB" w:rsidRPr="00964C6A" w:rsidRDefault="00F26AE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, не слушай маму, она просто трезвая.</w:t>
      </w:r>
    </w:p>
    <w:p w:rsidR="001857AB" w:rsidRPr="00964C6A" w:rsidRDefault="0075249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 в</w:t>
      </w:r>
      <w:r w:rsidR="001857AB" w:rsidRPr="00964C6A">
        <w:rPr>
          <w:rFonts w:ascii="Times New Roman" w:hAnsi="Times New Roman" w:cs="Times New Roman"/>
          <w:i/>
          <w:sz w:val="28"/>
          <w:szCs w:val="28"/>
        </w:rPr>
        <w:t xml:space="preserve">ыносит </w:t>
      </w:r>
      <w:r w:rsidR="00604FCD" w:rsidRPr="00964C6A">
        <w:rPr>
          <w:rFonts w:ascii="Times New Roman" w:hAnsi="Times New Roman" w:cs="Times New Roman"/>
          <w:i/>
          <w:sz w:val="28"/>
          <w:szCs w:val="28"/>
        </w:rPr>
        <w:t xml:space="preserve">из дома </w:t>
      </w:r>
      <w:r w:rsidR="001857AB" w:rsidRPr="00964C6A">
        <w:rPr>
          <w:rFonts w:ascii="Times New Roman" w:hAnsi="Times New Roman" w:cs="Times New Roman"/>
          <w:i/>
          <w:sz w:val="28"/>
          <w:szCs w:val="28"/>
        </w:rPr>
        <w:t>перину и топор</w:t>
      </w:r>
      <w:r w:rsidR="00C159E7" w:rsidRPr="00964C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64C6A">
        <w:rPr>
          <w:rFonts w:ascii="Times New Roman" w:hAnsi="Times New Roman" w:cs="Times New Roman"/>
          <w:i/>
          <w:sz w:val="28"/>
          <w:szCs w:val="28"/>
        </w:rPr>
        <w:t>Рашида к</w:t>
      </w:r>
      <w:r w:rsidR="001857AB" w:rsidRPr="00964C6A">
        <w:rPr>
          <w:rFonts w:ascii="Times New Roman" w:hAnsi="Times New Roman" w:cs="Times New Roman"/>
          <w:i/>
          <w:sz w:val="28"/>
          <w:szCs w:val="28"/>
        </w:rPr>
        <w:t>ладёт перину посреди двора, начинает рубить его поп</w:t>
      </w:r>
      <w:r w:rsidRPr="00964C6A">
        <w:rPr>
          <w:rFonts w:ascii="Times New Roman" w:hAnsi="Times New Roman" w:cs="Times New Roman"/>
          <w:i/>
          <w:sz w:val="28"/>
          <w:szCs w:val="28"/>
        </w:rPr>
        <w:t>о</w:t>
      </w:r>
      <w:r w:rsidR="001857AB" w:rsidRPr="00964C6A">
        <w:rPr>
          <w:rFonts w:ascii="Times New Roman" w:hAnsi="Times New Roman" w:cs="Times New Roman"/>
          <w:i/>
          <w:sz w:val="28"/>
          <w:szCs w:val="28"/>
        </w:rPr>
        <w:t>лам.</w:t>
      </w:r>
    </w:p>
    <w:p w:rsidR="001857AB" w:rsidRPr="00964C6A" w:rsidRDefault="001857A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</w:t>
      </w:r>
      <w:r w:rsidR="00C81C79" w:rsidRPr="00964C6A">
        <w:rPr>
          <w:rFonts w:ascii="Times New Roman" w:hAnsi="Times New Roman" w:cs="Times New Roman"/>
          <w:b/>
          <w:sz w:val="28"/>
          <w:szCs w:val="28"/>
        </w:rPr>
        <w:t>ида.</w:t>
      </w:r>
      <w:r w:rsidR="00C81C79" w:rsidRPr="00964C6A">
        <w:rPr>
          <w:rFonts w:ascii="Times New Roman" w:hAnsi="Times New Roman" w:cs="Times New Roman"/>
          <w:sz w:val="28"/>
          <w:szCs w:val="28"/>
        </w:rPr>
        <w:t xml:space="preserve"> Половина моя,</w:t>
      </w:r>
      <w:r w:rsidR="009A3384" w:rsidRPr="00964C6A">
        <w:rPr>
          <w:rFonts w:ascii="Times New Roman" w:hAnsi="Times New Roman" w:cs="Times New Roman"/>
          <w:sz w:val="28"/>
          <w:szCs w:val="28"/>
        </w:rPr>
        <w:t xml:space="preserve"> половина твоя. И всё. </w:t>
      </w:r>
      <w:r w:rsidR="00C81C79" w:rsidRPr="00964C6A">
        <w:rPr>
          <w:rFonts w:ascii="Times New Roman" w:hAnsi="Times New Roman" w:cs="Times New Roman"/>
          <w:sz w:val="28"/>
          <w:szCs w:val="28"/>
        </w:rPr>
        <w:t>Н</w:t>
      </w:r>
      <w:r w:rsidRPr="00964C6A">
        <w:rPr>
          <w:rFonts w:ascii="Times New Roman" w:hAnsi="Times New Roman" w:cs="Times New Roman"/>
          <w:sz w:val="28"/>
          <w:szCs w:val="28"/>
        </w:rPr>
        <w:t>ас двое… тут и Марата доля. И подушки себе две забираю, а тебе… а тебе твоя пусть  жена набивает, а ты её!</w:t>
      </w:r>
    </w:p>
    <w:p w:rsidR="001857AB" w:rsidRPr="00964C6A" w:rsidRDefault="001857A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>(выдыхая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502647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Анием…</w:t>
      </w:r>
    </w:p>
    <w:p w:rsidR="001857AB" w:rsidRPr="00964C6A" w:rsidRDefault="001857A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алам, всё тихо, не плачь.</w:t>
      </w:r>
      <w:r w:rsidR="009A3384" w:rsidRPr="00964C6A">
        <w:rPr>
          <w:rFonts w:ascii="Times New Roman" w:hAnsi="Times New Roman" w:cs="Times New Roman"/>
          <w:sz w:val="28"/>
          <w:szCs w:val="28"/>
        </w:rPr>
        <w:t xml:space="preserve"> Иди п</w:t>
      </w:r>
      <w:r w:rsidR="00C159E7" w:rsidRPr="00964C6A">
        <w:rPr>
          <w:rFonts w:ascii="Times New Roman" w:hAnsi="Times New Roman" w:cs="Times New Roman"/>
          <w:sz w:val="28"/>
          <w:szCs w:val="28"/>
        </w:rPr>
        <w:t xml:space="preserve">ни папу. </w:t>
      </w:r>
    </w:p>
    <w:p w:rsidR="00373DC9" w:rsidRPr="00964C6A" w:rsidRDefault="001857AB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рат начинает плакать.</w:t>
      </w:r>
      <w:r w:rsidR="00C159E7" w:rsidRPr="00964C6A">
        <w:rPr>
          <w:rFonts w:ascii="Times New Roman" w:hAnsi="Times New Roman" w:cs="Times New Roman"/>
          <w:i/>
          <w:sz w:val="28"/>
          <w:szCs w:val="28"/>
        </w:rPr>
        <w:t xml:space="preserve"> Подходит к Мерзе замахивается ногой для пинка, Мерза даёт ему подзатыльник, тот начинает плакать ещё сильней.</w:t>
      </w:r>
      <w:r w:rsidR="009A3384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7AB" w:rsidRPr="002121BA" w:rsidRDefault="001857AB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 стерва, ну стерва, хер тебе а не пе</w:t>
      </w:r>
      <w:r w:rsidR="008D01B4" w:rsidRPr="00964C6A">
        <w:rPr>
          <w:rFonts w:ascii="Times New Roman" w:hAnsi="Times New Roman" w:cs="Times New Roman"/>
          <w:sz w:val="28"/>
          <w:szCs w:val="28"/>
        </w:rPr>
        <w:t>рина, и третью жену ещё приведу</w:t>
      </w:r>
      <w:r w:rsidR="0075249F" w:rsidRPr="00964C6A">
        <w:rPr>
          <w:rFonts w:ascii="Times New Roman" w:hAnsi="Times New Roman" w:cs="Times New Roman"/>
          <w:sz w:val="28"/>
          <w:szCs w:val="28"/>
        </w:rPr>
        <w:t>!</w:t>
      </w:r>
      <w:r w:rsidR="00322CB4">
        <w:rPr>
          <w:rFonts w:ascii="Times New Roman" w:hAnsi="Times New Roman" w:cs="Times New Roman"/>
          <w:sz w:val="28"/>
          <w:szCs w:val="28"/>
        </w:rPr>
        <w:t xml:space="preserve">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</w:t>
      </w:r>
      <w:r w:rsidR="008D01B4" w:rsidRPr="002121BA">
        <w:rPr>
          <w:rFonts w:ascii="Times New Roman" w:hAnsi="Times New Roman" w:cs="Times New Roman"/>
          <w:i/>
          <w:sz w:val="28"/>
          <w:szCs w:val="28"/>
        </w:rPr>
        <w:t xml:space="preserve">ытается отобрать топор, но Рашида 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>сопротивляется</w:t>
      </w:r>
      <w:r w:rsidR="008D01B4" w:rsidRPr="002121BA">
        <w:rPr>
          <w:rFonts w:ascii="Times New Roman" w:hAnsi="Times New Roman" w:cs="Times New Roman"/>
          <w:i/>
          <w:sz w:val="28"/>
          <w:szCs w:val="28"/>
        </w:rPr>
        <w:t xml:space="preserve"> и начинает рубить перину не только по середине, а куда придётся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)</w:t>
      </w:r>
    </w:p>
    <w:p w:rsidR="001857AB" w:rsidRPr="00964C6A" w:rsidRDefault="001857A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иведи, приведи, я тогда и УАЗик твой </w:t>
      </w:r>
      <w:r w:rsidR="0075249F" w:rsidRPr="00964C6A">
        <w:rPr>
          <w:rFonts w:ascii="Times New Roman" w:hAnsi="Times New Roman" w:cs="Times New Roman"/>
          <w:sz w:val="28"/>
          <w:szCs w:val="28"/>
        </w:rPr>
        <w:t>поделю, на троих! А может, лучше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ы с тв</w:t>
      </w:r>
      <w:r w:rsidR="0075249F" w:rsidRPr="00964C6A">
        <w:rPr>
          <w:rFonts w:ascii="Times New Roman" w:hAnsi="Times New Roman" w:cs="Times New Roman"/>
          <w:sz w:val="28"/>
          <w:szCs w:val="28"/>
        </w:rPr>
        <w:t>оими жёнами тебя поделим: хер  - о</w:t>
      </w:r>
      <w:r w:rsidRPr="00964C6A">
        <w:rPr>
          <w:rFonts w:ascii="Times New Roman" w:hAnsi="Times New Roman" w:cs="Times New Roman"/>
          <w:sz w:val="28"/>
          <w:szCs w:val="28"/>
        </w:rPr>
        <w:t xml:space="preserve">дной, жопа </w:t>
      </w:r>
      <w:r w:rsidR="0075249F" w:rsidRPr="00964C6A">
        <w:rPr>
          <w:rFonts w:ascii="Times New Roman" w:hAnsi="Times New Roman" w:cs="Times New Roman"/>
          <w:sz w:val="28"/>
          <w:szCs w:val="28"/>
        </w:rPr>
        <w:t xml:space="preserve">- </w:t>
      </w:r>
      <w:r w:rsidRPr="00964C6A">
        <w:rPr>
          <w:rFonts w:ascii="Times New Roman" w:hAnsi="Times New Roman" w:cs="Times New Roman"/>
          <w:sz w:val="28"/>
          <w:szCs w:val="28"/>
        </w:rPr>
        <w:t xml:space="preserve">другой, третьей </w:t>
      </w:r>
      <w:r w:rsidR="0075249F" w:rsidRPr="00964C6A">
        <w:rPr>
          <w:rFonts w:ascii="Times New Roman" w:hAnsi="Times New Roman" w:cs="Times New Roman"/>
          <w:sz w:val="28"/>
          <w:szCs w:val="28"/>
        </w:rPr>
        <w:t xml:space="preserve">- </w:t>
      </w:r>
      <w:r w:rsidRPr="00964C6A">
        <w:rPr>
          <w:rFonts w:ascii="Times New Roman" w:hAnsi="Times New Roman" w:cs="Times New Roman"/>
          <w:sz w:val="28"/>
          <w:szCs w:val="28"/>
        </w:rPr>
        <w:t>всё остальное.</w:t>
      </w:r>
    </w:p>
    <w:p w:rsidR="009A3384" w:rsidRPr="00964C6A" w:rsidRDefault="001857A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ебе </w:t>
      </w:r>
      <w:r w:rsidR="0075249F" w:rsidRPr="00964C6A">
        <w:rPr>
          <w:rFonts w:ascii="Times New Roman" w:hAnsi="Times New Roman" w:cs="Times New Roman"/>
          <w:sz w:val="28"/>
          <w:szCs w:val="28"/>
        </w:rPr>
        <w:t>ж</w:t>
      </w:r>
      <w:r w:rsidRPr="00964C6A">
        <w:rPr>
          <w:rFonts w:ascii="Times New Roman" w:hAnsi="Times New Roman" w:cs="Times New Roman"/>
          <w:sz w:val="28"/>
          <w:szCs w:val="28"/>
        </w:rPr>
        <w:t>опа тогда</w:t>
      </w:r>
      <w:r w:rsidR="00C81C79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жопа достанется! </w:t>
      </w:r>
    </w:p>
    <w:p w:rsidR="00C81C79" w:rsidRPr="00964C6A" w:rsidRDefault="00C81C7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9A3384" w:rsidRPr="00964C6A">
        <w:rPr>
          <w:rFonts w:ascii="Times New Roman" w:hAnsi="Times New Roman" w:cs="Times New Roman"/>
          <w:sz w:val="28"/>
          <w:szCs w:val="28"/>
        </w:rPr>
        <w:t xml:space="preserve">А </w:t>
      </w:r>
      <w:r w:rsidR="00C159E7" w:rsidRPr="00964C6A">
        <w:rPr>
          <w:rFonts w:ascii="Times New Roman" w:hAnsi="Times New Roman" w:cs="Times New Roman"/>
          <w:sz w:val="28"/>
          <w:szCs w:val="28"/>
        </w:rPr>
        <w:t>я и так всю жизнь с жопой живу.</w:t>
      </w:r>
      <w:r w:rsidR="009A3384" w:rsidRPr="0096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79" w:rsidRPr="00964C6A" w:rsidRDefault="00C81C79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На крыльцо выходит старая, слабослышащая, слабовидящая Анькяй.</w:t>
      </w:r>
    </w:p>
    <w:p w:rsidR="00C81C79" w:rsidRPr="002121BA" w:rsidRDefault="00C81C79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Анькяй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ик, улым, пожалей абику</w:t>
      </w:r>
      <w:r w:rsidR="009A3384" w:rsidRPr="00964C6A">
        <w:rPr>
          <w:rFonts w:ascii="Times New Roman" w:hAnsi="Times New Roman" w:cs="Times New Roman"/>
          <w:sz w:val="28"/>
          <w:szCs w:val="28"/>
        </w:rPr>
        <w:t>…</w:t>
      </w:r>
      <w:r w:rsidR="00322CB4">
        <w:rPr>
          <w:rFonts w:ascii="Times New Roman" w:hAnsi="Times New Roman" w:cs="Times New Roman"/>
          <w:sz w:val="28"/>
          <w:szCs w:val="28"/>
        </w:rPr>
        <w:t xml:space="preserve">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е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>р.</w:t>
      </w:r>
      <w:r w:rsidR="00604FCD" w:rsidRPr="002121BA">
        <w:rPr>
          <w:rFonts w:ascii="Times New Roman" w:hAnsi="Times New Roman" w:cs="Times New Roman"/>
          <w:i/>
          <w:sz w:val="28"/>
          <w:szCs w:val="28"/>
        </w:rPr>
        <w:t xml:space="preserve"> абика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–</w:t>
      </w:r>
      <w:r w:rsidR="00502647" w:rsidRPr="002121BA">
        <w:rPr>
          <w:rFonts w:ascii="Times New Roman" w:hAnsi="Times New Roman" w:cs="Times New Roman"/>
          <w:i/>
          <w:sz w:val="28"/>
          <w:szCs w:val="28"/>
        </w:rPr>
        <w:t xml:space="preserve"> бабушка)</w:t>
      </w:r>
    </w:p>
    <w:p w:rsidR="00C81C79" w:rsidRPr="00964C6A" w:rsidRDefault="00C81C7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выдыхая).</w:t>
      </w:r>
      <w:r w:rsidR="00322CB4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Абика…</w:t>
      </w:r>
    </w:p>
    <w:p w:rsidR="00C81C79" w:rsidRPr="00964C6A" w:rsidRDefault="00C81C79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Подул ветер. По двору начинает кружит</w:t>
      </w:r>
      <w:r w:rsidR="005718AB" w:rsidRPr="00964C6A">
        <w:rPr>
          <w:rFonts w:ascii="Times New Roman" w:hAnsi="Times New Roman" w:cs="Times New Roman"/>
          <w:i/>
          <w:sz w:val="28"/>
          <w:szCs w:val="28"/>
        </w:rPr>
        <w:t>ь</w:t>
      </w:r>
      <w:r w:rsidRPr="00964C6A">
        <w:rPr>
          <w:rFonts w:ascii="Times New Roman" w:hAnsi="Times New Roman" w:cs="Times New Roman"/>
          <w:i/>
          <w:sz w:val="28"/>
          <w:szCs w:val="28"/>
        </w:rPr>
        <w:t>ся пух из перины. Анькяй идет через весь двор и выходит на улицу, очень медленно идёт. Рашида, Марат и Мерза смотрят на эту вьюгу из перьев.</w:t>
      </w:r>
    </w:p>
    <w:p w:rsidR="00AC232F" w:rsidRPr="00964C6A" w:rsidRDefault="00AC232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2.</w:t>
      </w:r>
    </w:p>
    <w:p w:rsidR="00D748EC" w:rsidRPr="00964C6A" w:rsidRDefault="0075249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ленький дом,</w:t>
      </w:r>
      <w:r w:rsidR="00C81C79" w:rsidRPr="00964C6A">
        <w:rPr>
          <w:rFonts w:ascii="Times New Roman" w:hAnsi="Times New Roman" w:cs="Times New Roman"/>
          <w:i/>
          <w:sz w:val="28"/>
          <w:szCs w:val="28"/>
        </w:rPr>
        <w:t xml:space="preserve"> который состоит всего из одной комнаты и веранды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="00C81C79" w:rsidRPr="00964C6A">
        <w:rPr>
          <w:rFonts w:ascii="Times New Roman" w:hAnsi="Times New Roman" w:cs="Times New Roman"/>
          <w:i/>
          <w:sz w:val="28"/>
          <w:szCs w:val="28"/>
        </w:rPr>
        <w:t xml:space="preserve"> запол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нен огромным количеством гостей:</w:t>
      </w:r>
      <w:r w:rsidR="00C81C79" w:rsidRPr="00964C6A">
        <w:rPr>
          <w:rFonts w:ascii="Times New Roman" w:hAnsi="Times New Roman" w:cs="Times New Roman"/>
          <w:i/>
          <w:sz w:val="28"/>
          <w:szCs w:val="28"/>
        </w:rPr>
        <w:t xml:space="preserve"> старушки, тётушки, дедушки и немного дядек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. В</w:t>
      </w:r>
      <w:r w:rsidR="00C81C79" w:rsidRPr="00964C6A">
        <w:rPr>
          <w:rFonts w:ascii="Times New Roman" w:hAnsi="Times New Roman" w:cs="Times New Roman"/>
          <w:i/>
          <w:sz w:val="28"/>
          <w:szCs w:val="28"/>
        </w:rPr>
        <w:t>се они сидят за ог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ромным столом -</w:t>
      </w:r>
      <w:r w:rsidR="00A22E4D" w:rsidRPr="00964C6A">
        <w:rPr>
          <w:rFonts w:ascii="Times New Roman" w:hAnsi="Times New Roman" w:cs="Times New Roman"/>
          <w:i/>
          <w:sz w:val="28"/>
          <w:szCs w:val="28"/>
        </w:rPr>
        <w:t xml:space="preserve"> Анькя</w:t>
      </w:r>
      <w:r w:rsidR="005718AB" w:rsidRPr="00964C6A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A22E4D" w:rsidRPr="00964C6A">
        <w:rPr>
          <w:rFonts w:ascii="Times New Roman" w:hAnsi="Times New Roman" w:cs="Times New Roman"/>
          <w:i/>
          <w:sz w:val="28"/>
          <w:szCs w:val="28"/>
        </w:rPr>
        <w:t>похоронили</w:t>
      </w:r>
      <w:r w:rsidR="00D748EC" w:rsidRPr="00964C6A">
        <w:rPr>
          <w:rFonts w:ascii="Times New Roman" w:hAnsi="Times New Roman" w:cs="Times New Roman"/>
          <w:i/>
          <w:sz w:val="28"/>
          <w:szCs w:val="28"/>
        </w:rPr>
        <w:t>.</w:t>
      </w:r>
      <w:r w:rsidR="00C81C79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8EC" w:rsidRPr="00964C6A">
        <w:rPr>
          <w:rFonts w:ascii="Times New Roman" w:hAnsi="Times New Roman" w:cs="Times New Roman"/>
          <w:i/>
          <w:sz w:val="28"/>
          <w:szCs w:val="28"/>
        </w:rPr>
        <w:t>Все сидят, руки перед собой держат как книжки, мулла читает молитву. Молитва закончилась, все «омывают» лицо ладошками. Начали трапезу сидят вот, пьют чай</w:t>
      </w:r>
      <w:r w:rsidR="008D01B4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="00A22E4D" w:rsidRPr="00964C6A">
        <w:rPr>
          <w:rFonts w:ascii="Times New Roman" w:hAnsi="Times New Roman" w:cs="Times New Roman"/>
          <w:i/>
          <w:sz w:val="28"/>
          <w:szCs w:val="28"/>
        </w:rPr>
        <w:t xml:space="preserve"> мясом заедают, поминают</w:t>
      </w:r>
      <w:r w:rsidR="00D748EC" w:rsidRPr="00964C6A">
        <w:rPr>
          <w:rFonts w:ascii="Times New Roman" w:hAnsi="Times New Roman" w:cs="Times New Roman"/>
          <w:i/>
          <w:sz w:val="28"/>
          <w:szCs w:val="28"/>
        </w:rPr>
        <w:t>. Рашида и её ближайшие родственниц</w:t>
      </w:r>
      <w:r w:rsidR="00A22E4D" w:rsidRPr="00964C6A">
        <w:rPr>
          <w:rFonts w:ascii="Times New Roman" w:hAnsi="Times New Roman" w:cs="Times New Roman"/>
          <w:i/>
          <w:sz w:val="28"/>
          <w:szCs w:val="28"/>
        </w:rPr>
        <w:t>ы хлопочут по хозяйству. Выст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а</w:t>
      </w:r>
      <w:r w:rsidR="00A22E4D" w:rsidRPr="00964C6A">
        <w:rPr>
          <w:rFonts w:ascii="Times New Roman" w:hAnsi="Times New Roman" w:cs="Times New Roman"/>
          <w:i/>
          <w:sz w:val="28"/>
          <w:szCs w:val="28"/>
        </w:rPr>
        <w:t>вляют на стол</w:t>
      </w:r>
      <w:r w:rsidR="00D748EC" w:rsidRPr="00964C6A">
        <w:rPr>
          <w:rFonts w:ascii="Times New Roman" w:hAnsi="Times New Roman" w:cs="Times New Roman"/>
          <w:i/>
          <w:sz w:val="28"/>
          <w:szCs w:val="28"/>
        </w:rPr>
        <w:t xml:space="preserve"> шурпу, баурсаки и прочее.</w:t>
      </w:r>
    </w:p>
    <w:p w:rsidR="00D748EC" w:rsidRPr="00964C6A" w:rsidRDefault="008D01B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ма вот никогда не</w:t>
      </w:r>
      <w:r w:rsidR="00D748EC" w:rsidRPr="00964C6A">
        <w:rPr>
          <w:rFonts w:ascii="Times New Roman" w:hAnsi="Times New Roman" w:cs="Times New Roman"/>
          <w:sz w:val="28"/>
          <w:szCs w:val="28"/>
        </w:rPr>
        <w:t xml:space="preserve"> грустила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="00D748EC" w:rsidRPr="00964C6A">
        <w:rPr>
          <w:rFonts w:ascii="Times New Roman" w:hAnsi="Times New Roman" w:cs="Times New Roman"/>
          <w:sz w:val="28"/>
          <w:szCs w:val="28"/>
        </w:rPr>
        <w:t xml:space="preserve"> всегда либо лежит молча</w:t>
      </w:r>
      <w:r w:rsidRPr="00964C6A">
        <w:rPr>
          <w:rFonts w:ascii="Times New Roman" w:hAnsi="Times New Roman" w:cs="Times New Roman"/>
          <w:sz w:val="28"/>
          <w:szCs w:val="28"/>
        </w:rPr>
        <w:t>,</w:t>
      </w:r>
      <w:r w:rsidR="00D748EC" w:rsidRPr="00964C6A">
        <w:rPr>
          <w:rFonts w:ascii="Times New Roman" w:hAnsi="Times New Roman" w:cs="Times New Roman"/>
          <w:sz w:val="28"/>
          <w:szCs w:val="28"/>
        </w:rPr>
        <w:t xml:space="preserve"> либо с веретен</w:t>
      </w:r>
      <w:r w:rsidR="00AA75EA" w:rsidRPr="00964C6A">
        <w:rPr>
          <w:rFonts w:ascii="Times New Roman" w:hAnsi="Times New Roman" w:cs="Times New Roman"/>
          <w:sz w:val="28"/>
          <w:szCs w:val="28"/>
        </w:rPr>
        <w:t>ом сидит хохочет, радуется чему-</w:t>
      </w:r>
      <w:r w:rsidR="00D748EC" w:rsidRPr="00964C6A">
        <w:rPr>
          <w:rFonts w:ascii="Times New Roman" w:hAnsi="Times New Roman" w:cs="Times New Roman"/>
          <w:sz w:val="28"/>
          <w:szCs w:val="28"/>
        </w:rPr>
        <w:t>то.</w:t>
      </w:r>
    </w:p>
    <w:p w:rsidR="00D748EC" w:rsidRPr="00964C6A" w:rsidRDefault="00D748E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2121BA">
        <w:rPr>
          <w:rFonts w:ascii="Times New Roman" w:hAnsi="Times New Roman" w:cs="Times New Roman"/>
          <w:i/>
          <w:sz w:val="28"/>
          <w:szCs w:val="28"/>
        </w:rPr>
        <w:t>(сидит со всеми за столом, рядом с Мерзой, ничего не ест, смотрит в одну точку на столе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бика умела из бумаги журавлей делать, у неё зубы все целые б</w:t>
      </w:r>
      <w:r w:rsidR="00AA75EA" w:rsidRPr="00964C6A">
        <w:rPr>
          <w:rFonts w:ascii="Times New Roman" w:hAnsi="Times New Roman" w:cs="Times New Roman"/>
          <w:sz w:val="28"/>
          <w:szCs w:val="28"/>
        </w:rPr>
        <w:t>ыли, у меня даже столько</w:t>
      </w:r>
      <w:r w:rsidR="008D01B4" w:rsidRPr="00964C6A">
        <w:rPr>
          <w:rFonts w:ascii="Times New Roman" w:hAnsi="Times New Roman" w:cs="Times New Roman"/>
          <w:sz w:val="28"/>
          <w:szCs w:val="28"/>
        </w:rPr>
        <w:t xml:space="preserve"> нету</w:t>
      </w:r>
      <w:r w:rsidRPr="00964C6A">
        <w:rPr>
          <w:rFonts w:ascii="Times New Roman" w:hAnsi="Times New Roman" w:cs="Times New Roman"/>
          <w:sz w:val="28"/>
          <w:szCs w:val="28"/>
        </w:rPr>
        <w:t>,</w:t>
      </w:r>
      <w:r w:rsidR="005718AB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ника всегда та</w:t>
      </w:r>
      <w:r w:rsidR="005718AB" w:rsidRPr="00964C6A">
        <w:rPr>
          <w:rFonts w:ascii="Times New Roman" w:hAnsi="Times New Roman" w:cs="Times New Roman"/>
          <w:sz w:val="28"/>
          <w:szCs w:val="28"/>
        </w:rPr>
        <w:t xml:space="preserve">к говорила: </w:t>
      </w:r>
      <w:r w:rsidR="00AA75EA" w:rsidRPr="00964C6A">
        <w:rPr>
          <w:rFonts w:ascii="Times New Roman" w:hAnsi="Times New Roman" w:cs="Times New Roman"/>
          <w:sz w:val="28"/>
          <w:szCs w:val="28"/>
        </w:rPr>
        <w:t>"</w:t>
      </w:r>
      <w:r w:rsidR="005718AB" w:rsidRPr="00964C6A">
        <w:rPr>
          <w:rFonts w:ascii="Times New Roman" w:hAnsi="Times New Roman" w:cs="Times New Roman"/>
          <w:sz w:val="28"/>
          <w:szCs w:val="28"/>
        </w:rPr>
        <w:t>Скорей бы помереть</w:t>
      </w:r>
      <w:r w:rsidR="00AA75EA" w:rsidRPr="00964C6A">
        <w:rPr>
          <w:rFonts w:ascii="Times New Roman" w:hAnsi="Times New Roman" w:cs="Times New Roman"/>
          <w:sz w:val="28"/>
          <w:szCs w:val="28"/>
        </w:rPr>
        <w:t>"</w:t>
      </w:r>
      <w:r w:rsidR="008D01B4" w:rsidRPr="00964C6A">
        <w:rPr>
          <w:rFonts w:ascii="Times New Roman" w:hAnsi="Times New Roman" w:cs="Times New Roman"/>
          <w:sz w:val="28"/>
          <w:szCs w:val="28"/>
        </w:rPr>
        <w:t xml:space="preserve">, потом  пролежни 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казывала и говорила, что больно ей, скорей бы уже помереть, а глаза у неё мутные от старости уже были, но так смотрела, как будто всё видит, а потом оденет пять очков разом, так думаешь, вот тебе и крот, а не абика.</w:t>
      </w:r>
    </w:p>
    <w:p w:rsidR="00D748EC" w:rsidRPr="00964C6A" w:rsidRDefault="00D748E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шида, скоро там чак-чак вын</w:t>
      </w:r>
      <w:r w:rsidR="008D01B4" w:rsidRPr="00964C6A">
        <w:rPr>
          <w:rFonts w:ascii="Times New Roman" w:hAnsi="Times New Roman" w:cs="Times New Roman"/>
          <w:sz w:val="28"/>
          <w:szCs w:val="28"/>
        </w:rPr>
        <w:t>есешь, гости уже чай пить хотят?</w:t>
      </w:r>
    </w:p>
    <w:p w:rsidR="00D748EC" w:rsidRPr="00964C6A" w:rsidRDefault="00D748E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молчи, а? Ну помолчи. Хыдаем, это ты уже поел, гости ещё шурпу не съели. </w:t>
      </w:r>
    </w:p>
    <w:p w:rsidR="00D748EC" w:rsidRPr="00964C6A" w:rsidRDefault="00D748E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5718AB" w:rsidRPr="00964C6A">
        <w:rPr>
          <w:rFonts w:ascii="Times New Roman" w:hAnsi="Times New Roman" w:cs="Times New Roman"/>
          <w:sz w:val="28"/>
          <w:szCs w:val="28"/>
        </w:rPr>
        <w:t>Однажды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на в школу за мной пришла, </w:t>
      </w:r>
      <w:r w:rsidR="00967986" w:rsidRPr="00964C6A">
        <w:rPr>
          <w:rFonts w:ascii="Times New Roman" w:hAnsi="Times New Roman" w:cs="Times New Roman"/>
          <w:sz w:val="28"/>
          <w:szCs w:val="28"/>
        </w:rPr>
        <w:t>уроки ещё идут, а она пришла посередине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амой. Учитель из соседнего класса зашла, говорит за тобой бабушка пришла</w:t>
      </w:r>
      <w:r w:rsidR="00967986" w:rsidRPr="00964C6A">
        <w:rPr>
          <w:rFonts w:ascii="Times New Roman" w:hAnsi="Times New Roman" w:cs="Times New Roman"/>
          <w:sz w:val="28"/>
          <w:szCs w:val="28"/>
        </w:rPr>
        <w:t>. Все на меня такие посмотрели, и отпустила меня она. Как будто что-то случилось</w:t>
      </w:r>
      <w:r w:rsidR="008D01B4" w:rsidRPr="00964C6A">
        <w:rPr>
          <w:rFonts w:ascii="Times New Roman" w:hAnsi="Times New Roman" w:cs="Times New Roman"/>
          <w:sz w:val="28"/>
          <w:szCs w:val="28"/>
        </w:rPr>
        <w:t>,</w:t>
      </w:r>
      <w:r w:rsidR="00967986" w:rsidRPr="00964C6A">
        <w:rPr>
          <w:rFonts w:ascii="Times New Roman" w:hAnsi="Times New Roman" w:cs="Times New Roman"/>
          <w:sz w:val="28"/>
          <w:szCs w:val="28"/>
        </w:rPr>
        <w:t xml:space="preserve"> или так </w:t>
      </w:r>
      <w:r w:rsidR="008D01B4" w:rsidRPr="00964C6A">
        <w:rPr>
          <w:rFonts w:ascii="Times New Roman" w:hAnsi="Times New Roman" w:cs="Times New Roman"/>
          <w:sz w:val="28"/>
          <w:szCs w:val="28"/>
        </w:rPr>
        <w:t xml:space="preserve">что </w:t>
      </w:r>
      <w:r w:rsidR="00967986" w:rsidRPr="00964C6A">
        <w:rPr>
          <w:rFonts w:ascii="Times New Roman" w:hAnsi="Times New Roman" w:cs="Times New Roman"/>
          <w:sz w:val="28"/>
          <w:szCs w:val="28"/>
        </w:rPr>
        <w:t xml:space="preserve">положено если бабушка за тобой пришла, то всё значит – можно. 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Зухр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ерза, а вы почём ткань покупали?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покупали мы, у матери всё давно уже закуплено было, ещё при Ленине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верно.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такой радостный иду, бегу такой домой, а она следом, не поспевает совсем, а я</w:t>
      </w:r>
      <w:r w:rsidR="00AA75EA" w:rsidRPr="00964C6A">
        <w:rPr>
          <w:rFonts w:ascii="Times New Roman" w:hAnsi="Times New Roman" w:cs="Times New Roman"/>
          <w:sz w:val="28"/>
          <w:szCs w:val="28"/>
        </w:rPr>
        <w:t>-</w:t>
      </w:r>
      <w:r w:rsidRPr="00964C6A">
        <w:rPr>
          <w:rFonts w:ascii="Times New Roman" w:hAnsi="Times New Roman" w:cs="Times New Roman"/>
          <w:sz w:val="28"/>
          <w:szCs w:val="28"/>
        </w:rPr>
        <w:t xml:space="preserve">то быстрей домой. По радио сказку буду </w:t>
      </w:r>
      <w:r w:rsidR="008D01B4" w:rsidRPr="00964C6A">
        <w:rPr>
          <w:rFonts w:ascii="Times New Roman" w:hAnsi="Times New Roman" w:cs="Times New Roman"/>
          <w:sz w:val="28"/>
          <w:szCs w:val="28"/>
        </w:rPr>
        <w:t>передавать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пять часов, тороплюсь. Она тоже торопится</w:t>
      </w:r>
      <w:r w:rsidR="005C6295" w:rsidRPr="00964C6A">
        <w:rPr>
          <w:rFonts w:ascii="Times New Roman" w:hAnsi="Times New Roman" w:cs="Times New Roman"/>
          <w:sz w:val="28"/>
          <w:szCs w:val="28"/>
        </w:rPr>
        <w:t xml:space="preserve"> всей своей бабушкой</w:t>
      </w:r>
      <w:r w:rsidRPr="00964C6A">
        <w:rPr>
          <w:rFonts w:ascii="Times New Roman" w:hAnsi="Times New Roman" w:cs="Times New Roman"/>
          <w:sz w:val="28"/>
          <w:szCs w:val="28"/>
        </w:rPr>
        <w:t>, старается. Хоче</w:t>
      </w:r>
      <w:r w:rsidR="00AA75EA" w:rsidRPr="00964C6A">
        <w:rPr>
          <w:rFonts w:ascii="Times New Roman" w:hAnsi="Times New Roman" w:cs="Times New Roman"/>
          <w:sz w:val="28"/>
          <w:szCs w:val="28"/>
        </w:rPr>
        <w:t>т со мной вместе идти, а я ей:</w:t>
      </w:r>
      <w:r w:rsidR="005718AB" w:rsidRPr="00964C6A">
        <w:rPr>
          <w:rFonts w:ascii="Times New Roman" w:hAnsi="Times New Roman" w:cs="Times New Roman"/>
          <w:sz w:val="28"/>
          <w:szCs w:val="28"/>
        </w:rPr>
        <w:t xml:space="preserve"> аб</w:t>
      </w:r>
      <w:r w:rsidRPr="00964C6A">
        <w:rPr>
          <w:rFonts w:ascii="Times New Roman" w:hAnsi="Times New Roman" w:cs="Times New Roman"/>
          <w:sz w:val="28"/>
          <w:szCs w:val="28"/>
        </w:rPr>
        <w:t>и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 я вперёд побежал, не успею на сказку… Говно</w:t>
      </w:r>
      <w:r w:rsidR="005718AB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не сказка.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алам, не плачь, не плачь, бабушка уже старая была, ей так положено было, не надо. 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ть уже старая была, такая старая, я даже не знаю сколько ей лет. Она тоже не знала, у неё и паспорта нету.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Ей наверно сто лет, ей наверно как Ленину. Она когда родилась ещё даже электричеств</w:t>
      </w:r>
      <w:r w:rsidR="00A22E4D" w:rsidRPr="00964C6A">
        <w:rPr>
          <w:rFonts w:ascii="Times New Roman" w:hAnsi="Times New Roman" w:cs="Times New Roman"/>
          <w:sz w:val="28"/>
          <w:szCs w:val="28"/>
        </w:rPr>
        <w:t>а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="00A22E4D" w:rsidRPr="00964C6A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="00A22E4D" w:rsidRPr="00964C6A">
        <w:rPr>
          <w:rFonts w:ascii="Times New Roman" w:hAnsi="Times New Roman" w:cs="Times New Roman"/>
          <w:sz w:val="28"/>
          <w:szCs w:val="28"/>
        </w:rPr>
        <w:t xml:space="preserve"> не было. Почему мы ей баян не купили?</w:t>
      </w:r>
    </w:p>
    <w:p w:rsidR="00967986" w:rsidRPr="002121BA" w:rsidRDefault="00A22E4D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Ульде минем </w:t>
      </w:r>
      <w:r w:rsidR="00322CB4">
        <w:rPr>
          <w:rFonts w:ascii="Times New Roman" w:hAnsi="Times New Roman" w:cs="Times New Roman"/>
          <w:sz w:val="28"/>
          <w:szCs w:val="28"/>
        </w:rPr>
        <w:t xml:space="preserve">анием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ер. – умерла моя мама)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мнишь у нас пёс </w:t>
      </w:r>
      <w:r w:rsidR="005C6295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умер, сколько ему было? Семнадцать? Он умер, а ты такой говоришь – ничего не плачь, мы тебе завтра другого пса принесём. Говно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не сказка</w:t>
      </w:r>
      <w:r w:rsidR="008D01B4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8D01B4" w:rsidRPr="00964C6A">
        <w:rPr>
          <w:rFonts w:ascii="Times New Roman" w:hAnsi="Times New Roman" w:cs="Times New Roman"/>
          <w:sz w:val="28"/>
          <w:szCs w:val="28"/>
        </w:rPr>
        <w:t>,</w:t>
      </w:r>
      <w:r w:rsidR="009C0E5E" w:rsidRPr="00964C6A">
        <w:rPr>
          <w:rFonts w:ascii="Times New Roman" w:hAnsi="Times New Roman" w:cs="Times New Roman"/>
          <w:sz w:val="28"/>
          <w:szCs w:val="28"/>
        </w:rPr>
        <w:t xml:space="preserve"> тогда была, про Злото</w:t>
      </w:r>
      <w:r w:rsidRPr="00964C6A">
        <w:rPr>
          <w:rFonts w:ascii="Times New Roman" w:hAnsi="Times New Roman" w:cs="Times New Roman"/>
          <w:sz w:val="28"/>
          <w:szCs w:val="28"/>
        </w:rPr>
        <w:t>власку, волосы у неё золотые были. А, нет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… 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AA75EA" w:rsidRPr="00964C6A">
        <w:rPr>
          <w:rFonts w:ascii="Times New Roman" w:hAnsi="Times New Roman" w:cs="Times New Roman"/>
          <w:sz w:val="28"/>
          <w:szCs w:val="28"/>
        </w:rPr>
        <w:t>С</w:t>
      </w:r>
      <w:r w:rsidRPr="00964C6A">
        <w:rPr>
          <w:rFonts w:ascii="Times New Roman" w:hAnsi="Times New Roman" w:cs="Times New Roman"/>
          <w:sz w:val="28"/>
          <w:szCs w:val="28"/>
        </w:rPr>
        <w:t xml:space="preserve">ердце у неё золотое было. Лучше б волосы были </w:t>
      </w:r>
      <w:r w:rsidR="001A481C" w:rsidRPr="00964C6A">
        <w:rPr>
          <w:rFonts w:ascii="Times New Roman" w:hAnsi="Times New Roman" w:cs="Times New Roman"/>
          <w:sz w:val="28"/>
          <w:szCs w:val="28"/>
        </w:rPr>
        <w:t>золотые, от неё толк хоть какой-</w:t>
      </w:r>
      <w:r w:rsidRPr="00964C6A">
        <w:rPr>
          <w:rFonts w:ascii="Times New Roman" w:hAnsi="Times New Roman" w:cs="Times New Roman"/>
          <w:sz w:val="28"/>
          <w:szCs w:val="28"/>
        </w:rPr>
        <w:t xml:space="preserve">то тогда был </w:t>
      </w:r>
      <w:r w:rsidR="001A481C" w:rsidRPr="00964C6A">
        <w:rPr>
          <w:rFonts w:ascii="Times New Roman" w:hAnsi="Times New Roman" w:cs="Times New Roman"/>
          <w:sz w:val="28"/>
          <w:szCs w:val="28"/>
        </w:rPr>
        <w:t>бы, а так она добро всем делала,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1A481C" w:rsidRPr="00964C6A">
        <w:rPr>
          <w:rFonts w:ascii="Times New Roman" w:hAnsi="Times New Roman" w:cs="Times New Roman"/>
          <w:sz w:val="28"/>
          <w:szCs w:val="28"/>
        </w:rPr>
        <w:t>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казка всё равно говном оказалось.</w:t>
      </w:r>
    </w:p>
    <w:p w:rsidR="00967986" w:rsidRPr="00964C6A" w:rsidRDefault="00967986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Входит Сабина. Рашида останавливается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как вкопанная. Все замолчали.</w:t>
      </w:r>
    </w:p>
    <w:p w:rsidR="00967986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</w:t>
      </w:r>
      <w:r w:rsidR="00967986" w:rsidRPr="00964C6A">
        <w:rPr>
          <w:rFonts w:ascii="Times New Roman" w:hAnsi="Times New Roman" w:cs="Times New Roman"/>
          <w:sz w:val="28"/>
          <w:szCs w:val="28"/>
        </w:rPr>
        <w:t>абина, садись. Шурпы налить?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Исянмесес, положи, рахмат.</w:t>
      </w:r>
    </w:p>
    <w:p w:rsidR="00967986" w:rsidRPr="00964C6A" w:rsidRDefault="0096798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ик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сво</w:t>
      </w:r>
      <w:r w:rsidR="00AC232F" w:rsidRPr="00964C6A">
        <w:rPr>
          <w:rFonts w:ascii="Times New Roman" w:hAnsi="Times New Roman" w:cs="Times New Roman"/>
          <w:sz w:val="28"/>
          <w:szCs w:val="28"/>
        </w:rPr>
        <w:t>бо</w:t>
      </w:r>
      <w:r w:rsidRPr="00964C6A">
        <w:rPr>
          <w:rFonts w:ascii="Times New Roman" w:hAnsi="Times New Roman" w:cs="Times New Roman"/>
          <w:sz w:val="28"/>
          <w:szCs w:val="28"/>
        </w:rPr>
        <w:t>ди для тёти место.</w:t>
      </w:r>
    </w:p>
    <w:p w:rsidR="00AC232F" w:rsidRPr="00964C6A" w:rsidRDefault="00AC232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рат встает</w:t>
      </w:r>
      <w:r w:rsidR="00EE229E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уходит. Сабина садится рядом с Мерзой. В комнате возобновляется</w:t>
      </w:r>
      <w:r w:rsidR="00EE229E" w:rsidRPr="00964C6A">
        <w:rPr>
          <w:rFonts w:ascii="Times New Roman" w:hAnsi="Times New Roman" w:cs="Times New Roman"/>
          <w:i/>
          <w:sz w:val="28"/>
          <w:szCs w:val="28"/>
        </w:rPr>
        <w:t xml:space="preserve"> траурный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гомон.</w:t>
      </w:r>
    </w:p>
    <w:p w:rsidR="00AC232F" w:rsidRPr="00964C6A" w:rsidRDefault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C232F" w:rsidRPr="00964C6A">
        <w:rPr>
          <w:rFonts w:ascii="Times New Roman" w:hAnsi="Times New Roman" w:cs="Times New Roman"/>
          <w:sz w:val="28"/>
          <w:szCs w:val="28"/>
        </w:rPr>
        <w:t>.</w:t>
      </w:r>
    </w:p>
    <w:p w:rsidR="009A3384" w:rsidRPr="00964C6A" w:rsidRDefault="009A338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Марат и Мерза в бане. </w:t>
      </w:r>
      <w:r w:rsidR="003F0A01" w:rsidRPr="00964C6A">
        <w:rPr>
          <w:rFonts w:ascii="Times New Roman" w:hAnsi="Times New Roman" w:cs="Times New Roman"/>
          <w:i/>
          <w:sz w:val="28"/>
          <w:szCs w:val="28"/>
        </w:rPr>
        <w:t>Парильная</w:t>
      </w:r>
      <w:r w:rsidR="00AD0CB0" w:rsidRPr="00964C6A">
        <w:rPr>
          <w:rFonts w:ascii="Times New Roman" w:hAnsi="Times New Roman" w:cs="Times New Roman"/>
          <w:i/>
          <w:sz w:val="28"/>
          <w:szCs w:val="28"/>
        </w:rPr>
        <w:t xml:space="preserve"> и предбанник</w:t>
      </w:r>
      <w:r w:rsidR="003F0A01" w:rsidRPr="00964C6A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964C6A">
        <w:rPr>
          <w:rFonts w:ascii="Times New Roman" w:hAnsi="Times New Roman" w:cs="Times New Roman"/>
          <w:i/>
          <w:sz w:val="28"/>
          <w:szCs w:val="28"/>
        </w:rPr>
        <w:t>Марат лежит на полке, Мерза добавляет пар.</w:t>
      </w:r>
    </w:p>
    <w:p w:rsidR="00813BEC" w:rsidRPr="00964C6A" w:rsidRDefault="00813BE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исюн руками прикрой.</w:t>
      </w:r>
    </w:p>
    <w:p w:rsidR="00813BE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ньше мы в баню с тобой не ходили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ходили… ну, ты же мелкий был, с мамой ходил. Я же вон вишь какой жар люблю, чтоб ажно уши заворачивались.</w:t>
      </w:r>
    </w:p>
    <w:p w:rsidR="0052739C" w:rsidRPr="00964C6A" w:rsidRDefault="0052739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Начинает водить берёзовым веником по Марату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У меня сейчас свернутся. Так я что? За неделю вырос что ли?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о? </w:t>
      </w:r>
    </w:p>
    <w:p w:rsidR="00373DC9" w:rsidRPr="00964C6A" w:rsidRDefault="0052739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начинает парить веником Марат</w:t>
      </w:r>
      <w:r w:rsidR="00373DC9" w:rsidRPr="00964C6A">
        <w:rPr>
          <w:rFonts w:ascii="Times New Roman" w:hAnsi="Times New Roman" w:cs="Times New Roman"/>
          <w:i/>
          <w:sz w:val="28"/>
          <w:szCs w:val="28"/>
        </w:rPr>
        <w:t>а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за неделю вырос? Раз я с мамой раньше ходил, а </w:t>
      </w:r>
      <w:r w:rsidR="003F0A01" w:rsidRPr="00964C6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 тобой?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. Переворачивайся. 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ё то, не знаю. По-моему у меня ничего не выросло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не понял, ты чо не хочешь со мной в баню ходить? Ну и не надо, </w:t>
      </w:r>
      <w:r w:rsidR="00654E09" w:rsidRPr="00964C6A">
        <w:rPr>
          <w:rFonts w:ascii="Times New Roman" w:hAnsi="Times New Roman" w:cs="Times New Roman"/>
          <w:sz w:val="28"/>
          <w:szCs w:val="28"/>
        </w:rPr>
        <w:t>ходи с мамой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Хочу, она меня веником не парит. Мы те</w:t>
      </w:r>
      <w:r w:rsidR="002C1071" w:rsidRPr="00964C6A">
        <w:rPr>
          <w:rFonts w:ascii="Times New Roman" w:hAnsi="Times New Roman" w:cs="Times New Roman"/>
          <w:sz w:val="28"/>
          <w:szCs w:val="28"/>
        </w:rPr>
        <w:t>перь всегда будем вместе ходить?</w:t>
      </w:r>
    </w:p>
    <w:p w:rsidR="0052739C" w:rsidRPr="002121BA" w:rsidRDefault="0052739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егда. </w:t>
      </w:r>
      <w:r w:rsidR="00322CB4">
        <w:rPr>
          <w:rFonts w:ascii="Times New Roman" w:hAnsi="Times New Roman" w:cs="Times New Roman"/>
          <w:sz w:val="28"/>
          <w:szCs w:val="28"/>
        </w:rPr>
        <w:t xml:space="preserve">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Б</w:t>
      </w:r>
      <w:r w:rsidR="002C1071" w:rsidRPr="002121BA">
        <w:rPr>
          <w:rFonts w:ascii="Times New Roman" w:hAnsi="Times New Roman" w:cs="Times New Roman"/>
          <w:i/>
          <w:sz w:val="28"/>
          <w:szCs w:val="28"/>
        </w:rPr>
        <w:t>ерёт из чана за дверью</w:t>
      </w:r>
      <w:r w:rsidRPr="002121BA">
        <w:rPr>
          <w:rFonts w:ascii="Times New Roman" w:hAnsi="Times New Roman" w:cs="Times New Roman"/>
          <w:i/>
          <w:sz w:val="28"/>
          <w:szCs w:val="28"/>
        </w:rPr>
        <w:t xml:space="preserve"> холодной воды, обливает Марата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2121BA">
        <w:rPr>
          <w:rFonts w:ascii="Times New Roman" w:hAnsi="Times New Roman" w:cs="Times New Roman"/>
          <w:i/>
          <w:sz w:val="28"/>
          <w:szCs w:val="28"/>
        </w:rPr>
        <w:t>)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, сыпырт! </w:t>
      </w:r>
      <w:r w:rsidRPr="002121BA">
        <w:rPr>
          <w:rFonts w:ascii="Times New Roman" w:hAnsi="Times New Roman" w:cs="Times New Roman"/>
          <w:i/>
          <w:sz w:val="28"/>
          <w:szCs w:val="28"/>
        </w:rPr>
        <w:t xml:space="preserve">(пер. 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 xml:space="preserve">сыпырт - </w:t>
      </w:r>
      <w:r w:rsidRPr="002121BA">
        <w:rPr>
          <w:rFonts w:ascii="Times New Roman" w:hAnsi="Times New Roman" w:cs="Times New Roman"/>
          <w:i/>
          <w:sz w:val="28"/>
          <w:szCs w:val="28"/>
        </w:rPr>
        <w:t>метнулся отсюда)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ай я теперь парить буду?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давай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</w:t>
      </w:r>
      <w:r w:rsidR="0032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071" w:rsidRPr="002121BA">
        <w:rPr>
          <w:rFonts w:ascii="Times New Roman" w:hAnsi="Times New Roman" w:cs="Times New Roman"/>
          <w:i/>
          <w:sz w:val="28"/>
          <w:szCs w:val="28"/>
        </w:rPr>
        <w:t>(пауза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2C1071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Ладно, давай.</w:t>
      </w:r>
    </w:p>
    <w:p w:rsidR="0052739C" w:rsidRPr="00964C6A" w:rsidRDefault="0052739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Ложись. Писюн руками прикрой. </w:t>
      </w:r>
      <w:r w:rsidR="002C1071" w:rsidRPr="0096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71" w:rsidRPr="00964C6A" w:rsidRDefault="002C1071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рат берёт веник и начинает размашисто  хлестать Мерзу.</w:t>
      </w:r>
    </w:p>
    <w:p w:rsidR="002C1071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, погоди. </w:t>
      </w:r>
    </w:p>
    <w:p w:rsidR="002C1071" w:rsidRPr="00964C6A" w:rsidRDefault="002C1071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>Марат берёт  черпак с горячей водой и поливает ей печку, а не заливает воду на камни. Резкий шквал пара, ошпаривает Мерзу, тот с  криками выбегает из парильной в соседнее помещение и ныряет в чан с холодной водой,  Марат на всякий случай из парильной не вышел. В парильную забегает Рашида.</w:t>
      </w:r>
    </w:p>
    <w:p w:rsidR="002C1071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алам!</w:t>
      </w:r>
      <w:r w:rsidR="003F0A01" w:rsidRPr="00964C6A">
        <w:rPr>
          <w:rFonts w:ascii="Times New Roman" w:hAnsi="Times New Roman" w:cs="Times New Roman"/>
          <w:sz w:val="28"/>
          <w:szCs w:val="28"/>
        </w:rPr>
        <w:t xml:space="preserve">? </w:t>
      </w:r>
      <w:r w:rsidR="003F0A01" w:rsidRPr="002121BA">
        <w:rPr>
          <w:rFonts w:ascii="Times New Roman" w:hAnsi="Times New Roman" w:cs="Times New Roman"/>
          <w:i/>
          <w:sz w:val="28"/>
          <w:szCs w:val="28"/>
        </w:rPr>
        <w:t xml:space="preserve">(пер. 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F0A01" w:rsidRPr="002121BA">
        <w:rPr>
          <w:rFonts w:ascii="Times New Roman" w:hAnsi="Times New Roman" w:cs="Times New Roman"/>
          <w:i/>
          <w:sz w:val="28"/>
          <w:szCs w:val="28"/>
        </w:rPr>
        <w:t>сынок)</w:t>
      </w:r>
    </w:p>
    <w:p w:rsidR="002C1071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="0032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1BA">
        <w:rPr>
          <w:rFonts w:ascii="Times New Roman" w:hAnsi="Times New Roman" w:cs="Times New Roman"/>
          <w:i/>
          <w:sz w:val="28"/>
          <w:szCs w:val="28"/>
        </w:rPr>
        <w:t>(плача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н теперь меня никогда с собой не возьмёт! </w:t>
      </w:r>
      <w:r w:rsidR="00EA06DC" w:rsidRPr="00964C6A">
        <w:rPr>
          <w:rFonts w:ascii="Times New Roman" w:hAnsi="Times New Roman" w:cs="Times New Roman"/>
          <w:sz w:val="28"/>
          <w:szCs w:val="28"/>
        </w:rPr>
        <w:t xml:space="preserve"> Теперь всю жизнь буду с тобой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баню ходить!</w:t>
      </w:r>
    </w:p>
    <w:p w:rsidR="0052739C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о ты наделал то?</w:t>
      </w:r>
    </w:p>
    <w:p w:rsidR="002C1071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знаю, я как он всё дела</w:t>
      </w:r>
      <w:r w:rsidR="003F0A01" w:rsidRPr="00964C6A">
        <w:rPr>
          <w:rFonts w:ascii="Times New Roman" w:hAnsi="Times New Roman" w:cs="Times New Roman"/>
          <w:sz w:val="28"/>
          <w:szCs w:val="28"/>
        </w:rPr>
        <w:t>л</w:t>
      </w:r>
      <w:r w:rsidRPr="00964C6A">
        <w:rPr>
          <w:rFonts w:ascii="Times New Roman" w:hAnsi="Times New Roman" w:cs="Times New Roman"/>
          <w:sz w:val="28"/>
          <w:szCs w:val="28"/>
        </w:rPr>
        <w:t>.</w:t>
      </w:r>
    </w:p>
    <w:p w:rsidR="003F0A01" w:rsidRPr="00964C6A" w:rsidRDefault="003F0A0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т пиздюган мне ноги по хер самый ошпарил! Пиздюган! Хер ты теперь со мной </w:t>
      </w:r>
      <w:r w:rsidR="000B0B39" w:rsidRPr="00964C6A">
        <w:rPr>
          <w:rFonts w:ascii="Times New Roman" w:hAnsi="Times New Roman" w:cs="Times New Roman"/>
          <w:sz w:val="28"/>
          <w:szCs w:val="28"/>
        </w:rPr>
        <w:t xml:space="preserve">вообще, куда-нибудь пойдёшь! Сиди дома </w:t>
      </w:r>
      <w:r w:rsidRPr="00964C6A">
        <w:rPr>
          <w:rFonts w:ascii="Times New Roman" w:hAnsi="Times New Roman" w:cs="Times New Roman"/>
          <w:sz w:val="28"/>
          <w:szCs w:val="28"/>
        </w:rPr>
        <w:t>под титькой у мамки!</w:t>
      </w:r>
    </w:p>
    <w:p w:rsidR="002C1071" w:rsidRPr="00964C6A" w:rsidRDefault="002C107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всё, ну всё, не плачь. Дава</w:t>
      </w:r>
      <w:r w:rsidR="003F0A01" w:rsidRPr="00964C6A">
        <w:rPr>
          <w:rFonts w:ascii="Times New Roman" w:hAnsi="Times New Roman" w:cs="Times New Roman"/>
          <w:sz w:val="28"/>
          <w:szCs w:val="28"/>
        </w:rPr>
        <w:t>й, сейчас</w:t>
      </w:r>
      <w:r w:rsidR="000B0B39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3F0A01" w:rsidRPr="00964C6A">
        <w:rPr>
          <w:rFonts w:ascii="Times New Roman" w:hAnsi="Times New Roman" w:cs="Times New Roman"/>
          <w:sz w:val="28"/>
          <w:szCs w:val="28"/>
        </w:rPr>
        <w:t xml:space="preserve"> я 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ебя помою.</w:t>
      </w:r>
      <w:r w:rsidR="003F0A01" w:rsidRPr="00964C6A">
        <w:rPr>
          <w:rFonts w:ascii="Times New Roman" w:hAnsi="Times New Roman" w:cs="Times New Roman"/>
          <w:sz w:val="28"/>
          <w:szCs w:val="28"/>
        </w:rPr>
        <w:t xml:space="preserve"> Ты </w:t>
      </w:r>
      <w:r w:rsidR="000B0B39" w:rsidRPr="00964C6A">
        <w:rPr>
          <w:rFonts w:ascii="Times New Roman" w:hAnsi="Times New Roman" w:cs="Times New Roman"/>
          <w:sz w:val="28"/>
          <w:szCs w:val="28"/>
        </w:rPr>
        <w:t>сам</w:t>
      </w:r>
      <w:r w:rsidR="00373DC9" w:rsidRPr="00964C6A">
        <w:rPr>
          <w:rFonts w:ascii="Times New Roman" w:hAnsi="Times New Roman" w:cs="Times New Roman"/>
          <w:sz w:val="28"/>
          <w:szCs w:val="28"/>
        </w:rPr>
        <w:t>-</w:t>
      </w:r>
      <w:r w:rsidR="003F0A01" w:rsidRPr="00964C6A">
        <w:rPr>
          <w:rFonts w:ascii="Times New Roman" w:hAnsi="Times New Roman" w:cs="Times New Roman"/>
          <w:sz w:val="28"/>
          <w:szCs w:val="28"/>
        </w:rPr>
        <w:t>то не обжёгся?</w:t>
      </w:r>
    </w:p>
    <w:p w:rsidR="003F0A01" w:rsidRPr="00964C6A" w:rsidRDefault="003F0A0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га, давай, давай. Так до старости и будешь ему жопу подмывать!</w:t>
      </w:r>
    </w:p>
    <w:p w:rsidR="003F0A01" w:rsidRPr="00964C6A" w:rsidRDefault="003F0A0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у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И буду подмывать, мой сын – моя жопа! Вылазь давай оттудава, хватит в чистой воде своё отмачивать.</w:t>
      </w:r>
    </w:p>
    <w:p w:rsidR="003F0A01" w:rsidRPr="00964C6A" w:rsidRDefault="00373DC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т пиздюган</w:t>
      </w:r>
      <w:r w:rsidR="003F0A01" w:rsidRPr="00964C6A">
        <w:rPr>
          <w:rFonts w:ascii="Times New Roman" w:hAnsi="Times New Roman" w:cs="Times New Roman"/>
          <w:sz w:val="28"/>
          <w:szCs w:val="28"/>
        </w:rPr>
        <w:t>!</w:t>
      </w:r>
    </w:p>
    <w:p w:rsidR="003F0A01" w:rsidRPr="00964C6A" w:rsidRDefault="003F0A01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извлекается из чана и выходит. Рашида снимает блузку, оставшись в бюстгальтере, и завязывает подол юбки на боку. Наливает в таз воды, намыливает мочалку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 и хорошо, надо было вообще ему хозяйство его всё в крутую сварить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до было?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до было, надо было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, а раньше чего не сказала?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, что сделал бы?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ольной что ли?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 это же отец твой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ты же его</w:t>
      </w:r>
      <w:r w:rsidR="00373DC9" w:rsidRPr="00964C6A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любишь.</w:t>
      </w:r>
    </w:p>
    <w:p w:rsidR="000B0B39" w:rsidRPr="00964C6A" w:rsidRDefault="00654E0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Л</w:t>
      </w:r>
      <w:r w:rsidR="00EA06DC" w:rsidRPr="00964C6A">
        <w:rPr>
          <w:rFonts w:ascii="Times New Roman" w:hAnsi="Times New Roman" w:cs="Times New Roman"/>
          <w:sz w:val="28"/>
          <w:szCs w:val="28"/>
        </w:rPr>
        <w:t xml:space="preserve">юблю я его, </w:t>
      </w:r>
      <w:r w:rsidR="000B0B39" w:rsidRPr="00964C6A">
        <w:rPr>
          <w:rFonts w:ascii="Times New Roman" w:hAnsi="Times New Roman" w:cs="Times New Roman"/>
          <w:sz w:val="28"/>
          <w:szCs w:val="28"/>
        </w:rPr>
        <w:t>твой папа, столько лет вместе.</w:t>
      </w:r>
    </w:p>
    <w:p w:rsidR="000B0B39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 и что?</w:t>
      </w:r>
    </w:p>
    <w:p w:rsidR="000B0B39" w:rsidRPr="00964C6A" w:rsidRDefault="00133E61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</w:t>
      </w:r>
      <w:r w:rsidR="000B0B39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i/>
          <w:sz w:val="28"/>
          <w:szCs w:val="28"/>
        </w:rPr>
        <w:t>молча,</w:t>
      </w:r>
      <w:r w:rsidR="000B0B39" w:rsidRPr="00964C6A">
        <w:rPr>
          <w:rFonts w:ascii="Times New Roman" w:hAnsi="Times New Roman" w:cs="Times New Roman"/>
          <w:i/>
          <w:sz w:val="28"/>
          <w:szCs w:val="28"/>
        </w:rPr>
        <w:t xml:space="preserve"> домывает Марата.</w:t>
      </w:r>
    </w:p>
    <w:p w:rsidR="003F0A01" w:rsidRPr="00964C6A" w:rsidRDefault="003F0A01">
      <w:pPr>
        <w:rPr>
          <w:rFonts w:ascii="Times New Roman" w:hAnsi="Times New Roman" w:cs="Times New Roman"/>
          <w:sz w:val="28"/>
          <w:szCs w:val="28"/>
        </w:rPr>
      </w:pPr>
    </w:p>
    <w:p w:rsidR="0052739C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4.</w:t>
      </w:r>
    </w:p>
    <w:p w:rsidR="00AC232F" w:rsidRPr="00964C6A" w:rsidRDefault="00AC232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Та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i/>
          <w:sz w:val="28"/>
          <w:szCs w:val="28"/>
        </w:rPr>
        <w:t>же комната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, н</w:t>
      </w:r>
      <w:r w:rsidRPr="00964C6A">
        <w:rPr>
          <w:rFonts w:ascii="Times New Roman" w:hAnsi="Times New Roman" w:cs="Times New Roman"/>
          <w:i/>
          <w:sz w:val="28"/>
          <w:szCs w:val="28"/>
        </w:rPr>
        <w:t>очь и тишина. С одной стороны печки спит Рашида и Марат, с другой стороны спит Саб</w:t>
      </w:r>
      <w:r w:rsidR="009C0E5E" w:rsidRPr="00964C6A">
        <w:rPr>
          <w:rFonts w:ascii="Times New Roman" w:hAnsi="Times New Roman" w:cs="Times New Roman"/>
          <w:i/>
          <w:sz w:val="28"/>
          <w:szCs w:val="28"/>
        </w:rPr>
        <w:t xml:space="preserve">ина, с третьей 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C0E5E" w:rsidRPr="00964C6A">
        <w:rPr>
          <w:rFonts w:ascii="Times New Roman" w:hAnsi="Times New Roman" w:cs="Times New Roman"/>
          <w:i/>
          <w:sz w:val="28"/>
          <w:szCs w:val="28"/>
        </w:rPr>
        <w:t xml:space="preserve">Мерза и </w:t>
      </w:r>
      <w:r w:rsidR="000B0B39" w:rsidRPr="00964C6A">
        <w:rPr>
          <w:rFonts w:ascii="Times New Roman" w:hAnsi="Times New Roman" w:cs="Times New Roman"/>
          <w:i/>
          <w:sz w:val="28"/>
          <w:szCs w:val="28"/>
        </w:rPr>
        <w:t>его третья «жена» Зухра, в лунном свете видно их полуголые тела.</w:t>
      </w:r>
    </w:p>
    <w:p w:rsidR="00AC232F" w:rsidRPr="00964C6A" w:rsidRDefault="00AC232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1A481C" w:rsidRPr="002121BA">
        <w:rPr>
          <w:rFonts w:ascii="Times New Roman" w:hAnsi="Times New Roman" w:cs="Times New Roman"/>
          <w:i/>
          <w:sz w:val="28"/>
          <w:szCs w:val="28"/>
        </w:rPr>
        <w:t>(шепотом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Улым, </w:t>
      </w:r>
      <w:r w:rsidR="001A481C" w:rsidRPr="00964C6A">
        <w:rPr>
          <w:rFonts w:ascii="Times New Roman" w:hAnsi="Times New Roman" w:cs="Times New Roman"/>
          <w:sz w:val="28"/>
          <w:szCs w:val="28"/>
        </w:rPr>
        <w:t>надо нам в го</w:t>
      </w:r>
      <w:r w:rsidR="00981A05" w:rsidRPr="00964C6A">
        <w:rPr>
          <w:rFonts w:ascii="Times New Roman" w:hAnsi="Times New Roman" w:cs="Times New Roman"/>
          <w:sz w:val="28"/>
          <w:szCs w:val="28"/>
        </w:rPr>
        <w:t xml:space="preserve">род переехать, я звонила апага 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(пер. </w:t>
      </w:r>
      <w:r w:rsidR="00981A05" w:rsidRPr="00964C6A">
        <w:rPr>
          <w:rFonts w:ascii="Times New Roman" w:hAnsi="Times New Roman" w:cs="Times New Roman"/>
          <w:sz w:val="28"/>
          <w:szCs w:val="28"/>
        </w:rPr>
        <w:t xml:space="preserve">апага 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 – сестре</w:t>
      </w:r>
      <w:r w:rsidR="00373DC9" w:rsidRPr="00964C6A">
        <w:rPr>
          <w:rFonts w:ascii="Times New Roman" w:hAnsi="Times New Roman" w:cs="Times New Roman"/>
          <w:sz w:val="28"/>
          <w:szCs w:val="28"/>
        </w:rPr>
        <w:t>), можно на окраине</w:t>
      </w:r>
      <w:r w:rsidR="001A481C" w:rsidRPr="00964C6A">
        <w:rPr>
          <w:rFonts w:ascii="Times New Roman" w:hAnsi="Times New Roman" w:cs="Times New Roman"/>
          <w:sz w:val="28"/>
          <w:szCs w:val="28"/>
        </w:rPr>
        <w:t>, в старом Кировске или в Порт-Артуре дом купить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 если мы бабусин</w:t>
      </w:r>
      <w:r w:rsidR="00981A05" w:rsidRPr="00964C6A">
        <w:rPr>
          <w:rFonts w:ascii="Times New Roman" w:hAnsi="Times New Roman" w:cs="Times New Roman"/>
          <w:sz w:val="28"/>
          <w:szCs w:val="28"/>
        </w:rPr>
        <w:t>о золото сдадим куда</w:t>
      </w:r>
      <w:r w:rsidR="00AA75EA" w:rsidRPr="00964C6A">
        <w:rPr>
          <w:rFonts w:ascii="Times New Roman" w:hAnsi="Times New Roman" w:cs="Times New Roman"/>
          <w:sz w:val="28"/>
          <w:szCs w:val="28"/>
        </w:rPr>
        <w:t>-</w:t>
      </w:r>
      <w:r w:rsidR="00981A05" w:rsidRPr="00964C6A">
        <w:rPr>
          <w:rFonts w:ascii="Times New Roman" w:hAnsi="Times New Roman" w:cs="Times New Roman"/>
          <w:sz w:val="28"/>
          <w:szCs w:val="28"/>
        </w:rPr>
        <w:t>нить. Апа</w:t>
      </w:r>
      <w:r w:rsidR="00AA75EA" w:rsidRPr="00964C6A">
        <w:rPr>
          <w:rFonts w:ascii="Times New Roman" w:hAnsi="Times New Roman" w:cs="Times New Roman"/>
          <w:sz w:val="28"/>
          <w:szCs w:val="28"/>
        </w:rPr>
        <w:t xml:space="preserve"> говорит на овоще</w:t>
      </w:r>
      <w:r w:rsidR="001A481C" w:rsidRPr="00964C6A">
        <w:rPr>
          <w:rFonts w:ascii="Times New Roman" w:hAnsi="Times New Roman" w:cs="Times New Roman"/>
          <w:sz w:val="28"/>
          <w:szCs w:val="28"/>
        </w:rPr>
        <w:t>базе можно на работу устроиться, она договорится</w:t>
      </w:r>
      <w:r w:rsidR="00AA75EA" w:rsidRPr="00964C6A">
        <w:rPr>
          <w:rFonts w:ascii="Times New Roman" w:hAnsi="Times New Roman" w:cs="Times New Roman"/>
          <w:sz w:val="28"/>
          <w:szCs w:val="28"/>
        </w:rPr>
        <w:t>,</w:t>
      </w:r>
      <w:r w:rsidR="001A481C" w:rsidRPr="00964C6A">
        <w:rPr>
          <w:rFonts w:ascii="Times New Roman" w:hAnsi="Times New Roman" w:cs="Times New Roman"/>
          <w:sz w:val="28"/>
          <w:szCs w:val="28"/>
        </w:rPr>
        <w:t xml:space="preserve"> у неё там в начальстве знакомый, хороший человек, по</w:t>
      </w:r>
      <w:r w:rsidR="009C0E5E" w:rsidRPr="00964C6A">
        <w:rPr>
          <w:rFonts w:ascii="Times New Roman" w:hAnsi="Times New Roman" w:cs="Times New Roman"/>
          <w:sz w:val="28"/>
          <w:szCs w:val="28"/>
        </w:rPr>
        <w:t>могает ей. Может и я там найду, к</w:t>
      </w:r>
      <w:r w:rsidR="001A481C" w:rsidRPr="00964C6A">
        <w:rPr>
          <w:rFonts w:ascii="Times New Roman" w:hAnsi="Times New Roman" w:cs="Times New Roman"/>
          <w:sz w:val="28"/>
          <w:szCs w:val="28"/>
        </w:rPr>
        <w:t>то помогать будет?</w:t>
      </w:r>
    </w:p>
    <w:p w:rsidR="001A481C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папа?</w:t>
      </w:r>
    </w:p>
    <w:p w:rsidR="001A481C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ут у него есть помощники, аж двое.</w:t>
      </w:r>
    </w:p>
    <w:p w:rsidR="001A481C" w:rsidRPr="00964C6A" w:rsidRDefault="009C0E5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 не</w:t>
      </w:r>
      <w:r w:rsidR="001A481C" w:rsidRPr="00964C6A">
        <w:rPr>
          <w:rFonts w:ascii="Times New Roman" w:hAnsi="Times New Roman" w:cs="Times New Roman"/>
          <w:sz w:val="28"/>
          <w:szCs w:val="28"/>
        </w:rPr>
        <w:t>, я про золото.</w:t>
      </w:r>
    </w:p>
    <w:p w:rsidR="001A481C" w:rsidRPr="00964C6A" w:rsidRDefault="00AA75EA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ему оно зачем?  К</w:t>
      </w:r>
      <w:r w:rsidR="001A481C" w:rsidRPr="00964C6A">
        <w:rPr>
          <w:rFonts w:ascii="Times New Roman" w:hAnsi="Times New Roman" w:cs="Times New Roman"/>
          <w:sz w:val="28"/>
          <w:szCs w:val="28"/>
        </w:rPr>
        <w:t>уда он его</w:t>
      </w:r>
      <w:r w:rsidRPr="00964C6A">
        <w:rPr>
          <w:rFonts w:ascii="Times New Roman" w:hAnsi="Times New Roman" w:cs="Times New Roman"/>
          <w:sz w:val="28"/>
          <w:szCs w:val="28"/>
        </w:rPr>
        <w:t>? О</w:t>
      </w:r>
      <w:r w:rsidR="001A481C" w:rsidRPr="00964C6A">
        <w:rPr>
          <w:rFonts w:ascii="Times New Roman" w:hAnsi="Times New Roman" w:cs="Times New Roman"/>
          <w:sz w:val="28"/>
          <w:szCs w:val="28"/>
        </w:rPr>
        <w:t>н же его даже толкнуть никуда не сможет. Посадят и всё.</w:t>
      </w:r>
    </w:p>
    <w:p w:rsidR="001A481C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тебя не посадят?</w:t>
      </w:r>
    </w:p>
    <w:p w:rsidR="001A481C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 не должны.</w:t>
      </w:r>
    </w:p>
    <w:p w:rsidR="001A481C" w:rsidRPr="00964C6A" w:rsidRDefault="00373DC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1A481C" w:rsidRPr="00964C6A">
        <w:rPr>
          <w:rFonts w:ascii="Times New Roman" w:hAnsi="Times New Roman" w:cs="Times New Roman"/>
          <w:sz w:val="28"/>
          <w:szCs w:val="28"/>
        </w:rPr>
        <w:t>?</w:t>
      </w:r>
    </w:p>
    <w:p w:rsidR="001A481C" w:rsidRPr="00964C6A" w:rsidRDefault="001A481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981A05" w:rsidRPr="00964C6A">
        <w:rPr>
          <w:rFonts w:ascii="Times New Roman" w:hAnsi="Times New Roman" w:cs="Times New Roman"/>
          <w:sz w:val="28"/>
          <w:szCs w:val="28"/>
        </w:rPr>
        <w:t>Всё, спи давай. Апа</w:t>
      </w:r>
      <w:r w:rsidR="00EE229E" w:rsidRPr="00964C6A">
        <w:rPr>
          <w:rFonts w:ascii="Times New Roman" w:hAnsi="Times New Roman" w:cs="Times New Roman"/>
          <w:sz w:val="28"/>
          <w:szCs w:val="28"/>
        </w:rPr>
        <w:t xml:space="preserve"> поможет, на то она и апа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 тебе же мужчину надо найти</w:t>
      </w:r>
      <w:r w:rsidR="009C0E5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оторый помогать будет?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. Всё. </w:t>
      </w:r>
      <w:r w:rsidR="009C0E5E" w:rsidRPr="00964C6A">
        <w:rPr>
          <w:rFonts w:ascii="Times New Roman" w:hAnsi="Times New Roman" w:cs="Times New Roman"/>
          <w:sz w:val="28"/>
          <w:szCs w:val="28"/>
        </w:rPr>
        <w:t>Спи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ай, разболтался тоже мне.</w:t>
      </w:r>
    </w:p>
    <w:p w:rsidR="00B908F5" w:rsidRPr="00964C6A" w:rsidRDefault="00B908F5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бина выглядывает из-за печки. 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(шёпотом)</w:t>
      </w:r>
      <w:r w:rsidR="00322CB4">
        <w:rPr>
          <w:rFonts w:ascii="Times New Roman" w:hAnsi="Times New Roman" w:cs="Times New Roman"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шида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о? Тссс! Тихо! Чо тебе?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еня с собой </w:t>
      </w:r>
      <w:r w:rsidR="009C0E5E" w:rsidRPr="00964C6A">
        <w:rPr>
          <w:rFonts w:ascii="Times New Roman" w:hAnsi="Times New Roman" w:cs="Times New Roman"/>
          <w:sz w:val="28"/>
          <w:szCs w:val="28"/>
        </w:rPr>
        <w:t>заберите</w:t>
      </w:r>
      <w:r w:rsidRPr="00964C6A">
        <w:rPr>
          <w:rFonts w:ascii="Times New Roman" w:hAnsi="Times New Roman" w:cs="Times New Roman"/>
          <w:sz w:val="28"/>
          <w:szCs w:val="28"/>
        </w:rPr>
        <w:t xml:space="preserve">, а? 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уда?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город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какой город. Очумела, что ли? Спи</w:t>
      </w:r>
      <w:r w:rsidR="009C0E5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B908F5" w:rsidRPr="00964C6A" w:rsidRDefault="009C0E5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, в</w:t>
      </w:r>
      <w:r w:rsidR="00B908F5" w:rsidRPr="00964C6A">
        <w:rPr>
          <w:rFonts w:ascii="Times New Roman" w:hAnsi="Times New Roman" w:cs="Times New Roman"/>
          <w:sz w:val="28"/>
          <w:szCs w:val="28"/>
        </w:rPr>
        <w:t>сё уже. Поздно, я уже всё слышала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="00322CB4">
        <w:rPr>
          <w:rFonts w:ascii="Times New Roman" w:hAnsi="Times New Roman" w:cs="Times New Roman"/>
          <w:sz w:val="28"/>
          <w:szCs w:val="28"/>
        </w:rPr>
        <w:t xml:space="preserve"> Эй, Алла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В</w:t>
      </w:r>
      <w:r w:rsidRPr="002121BA">
        <w:rPr>
          <w:rFonts w:ascii="Times New Roman" w:hAnsi="Times New Roman" w:cs="Times New Roman"/>
          <w:i/>
          <w:sz w:val="28"/>
          <w:szCs w:val="28"/>
        </w:rPr>
        <w:t>здыхает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2121BA">
        <w:rPr>
          <w:rFonts w:ascii="Times New Roman" w:hAnsi="Times New Roman" w:cs="Times New Roman"/>
          <w:i/>
          <w:sz w:val="28"/>
          <w:szCs w:val="28"/>
        </w:rPr>
        <w:t>)</w:t>
      </w:r>
      <w:r w:rsidRPr="00964C6A">
        <w:rPr>
          <w:rFonts w:ascii="Times New Roman" w:hAnsi="Times New Roman" w:cs="Times New Roman"/>
          <w:sz w:val="28"/>
          <w:szCs w:val="28"/>
        </w:rPr>
        <w:t>, а чо если не возьму, ты нас сдашь?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дам, но не потому что я плохая, я просто тоже</w:t>
      </w:r>
      <w:r w:rsidR="009C0E5E" w:rsidRPr="00964C6A">
        <w:rPr>
          <w:rFonts w:ascii="Times New Roman" w:hAnsi="Times New Roman" w:cs="Times New Roman"/>
          <w:sz w:val="28"/>
          <w:szCs w:val="28"/>
        </w:rPr>
        <w:t xml:space="preserve"> в городе хочу жить, тоже хочу, ч</w:t>
      </w:r>
      <w:r w:rsidR="00EE229E" w:rsidRPr="00964C6A">
        <w:rPr>
          <w:rFonts w:ascii="Times New Roman" w:hAnsi="Times New Roman" w:cs="Times New Roman"/>
          <w:sz w:val="28"/>
          <w:szCs w:val="28"/>
        </w:rPr>
        <w:t>тоб мне помогали. Я тебе тоже</w:t>
      </w:r>
      <w:r w:rsidR="009C0E5E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апа буду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ик, знаком</w:t>
      </w:r>
      <w:r w:rsidR="009C0E5E" w:rsidRPr="00964C6A">
        <w:rPr>
          <w:rFonts w:ascii="Times New Roman" w:hAnsi="Times New Roman" w:cs="Times New Roman"/>
          <w:sz w:val="28"/>
          <w:szCs w:val="28"/>
        </w:rPr>
        <w:t>ь</w:t>
      </w:r>
      <w:r w:rsidRPr="00964C6A">
        <w:rPr>
          <w:rFonts w:ascii="Times New Roman" w:hAnsi="Times New Roman" w:cs="Times New Roman"/>
          <w:sz w:val="28"/>
          <w:szCs w:val="28"/>
        </w:rPr>
        <w:t>ся это твоя тётя.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</w:p>
    <w:p w:rsidR="00B908F5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5.</w:t>
      </w:r>
    </w:p>
    <w:p w:rsidR="00B908F5" w:rsidRPr="00964C6A" w:rsidRDefault="00B908F5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Город Омск. Осень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.  Довольно большой дом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с кухней, прихожей, залом и спальней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; с</w:t>
      </w:r>
      <w:r w:rsidRPr="00964C6A">
        <w:rPr>
          <w:rFonts w:ascii="Times New Roman" w:hAnsi="Times New Roman" w:cs="Times New Roman"/>
          <w:i/>
          <w:sz w:val="28"/>
          <w:szCs w:val="28"/>
        </w:rPr>
        <w:t>тены выкрашены извёсткой</w:t>
      </w:r>
      <w:r w:rsidR="00AA75EA" w:rsidRPr="00964C6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Сабина и Рашида стоят на табуретах по центру зала и вешают хрустальную люстр</w:t>
      </w:r>
      <w:r w:rsidR="009C0E5E" w:rsidRPr="00964C6A">
        <w:rPr>
          <w:rFonts w:ascii="Times New Roman" w:hAnsi="Times New Roman" w:cs="Times New Roman"/>
          <w:i/>
          <w:sz w:val="28"/>
          <w:szCs w:val="28"/>
        </w:rPr>
        <w:t>у.</w:t>
      </w:r>
    </w:p>
    <w:p w:rsidR="00B908F5" w:rsidRPr="00964C6A" w:rsidRDefault="00981A0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т тебе и апа</w:t>
      </w:r>
      <w:r w:rsidR="00B908F5" w:rsidRPr="00964C6A">
        <w:rPr>
          <w:rFonts w:ascii="Times New Roman" w:hAnsi="Times New Roman" w:cs="Times New Roman"/>
          <w:sz w:val="28"/>
          <w:szCs w:val="28"/>
        </w:rPr>
        <w:t>, ну апушка, такой красоты отр</w:t>
      </w:r>
      <w:r w:rsidR="008C46EE" w:rsidRPr="00964C6A">
        <w:rPr>
          <w:rFonts w:ascii="Times New Roman" w:hAnsi="Times New Roman" w:cs="Times New Roman"/>
          <w:sz w:val="28"/>
          <w:szCs w:val="28"/>
        </w:rPr>
        <w:t>о</w:t>
      </w:r>
      <w:r w:rsidR="00B908F5" w:rsidRPr="00964C6A">
        <w:rPr>
          <w:rFonts w:ascii="Times New Roman" w:hAnsi="Times New Roman" w:cs="Times New Roman"/>
          <w:sz w:val="28"/>
          <w:szCs w:val="28"/>
        </w:rPr>
        <w:t>дясь не видела!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х, Сабина, не зря мы тебя с собой забрали!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 и я не видела, представляешь, как повезло. </w:t>
      </w:r>
    </w:p>
    <w:p w:rsidR="00B908F5" w:rsidRPr="00964C6A" w:rsidRDefault="00B908F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9C0E5E" w:rsidRPr="00964C6A">
        <w:rPr>
          <w:rFonts w:ascii="Times New Roman" w:hAnsi="Times New Roman" w:cs="Times New Roman"/>
          <w:sz w:val="28"/>
          <w:szCs w:val="28"/>
        </w:rPr>
        <w:t>Представляю</w:t>
      </w:r>
      <w:r w:rsidRPr="00964C6A">
        <w:rPr>
          <w:rFonts w:ascii="Times New Roman" w:hAnsi="Times New Roman" w:cs="Times New Roman"/>
          <w:sz w:val="28"/>
          <w:szCs w:val="28"/>
        </w:rPr>
        <w:t>. А как у</w:t>
      </w:r>
      <w:r w:rsidR="005E7D51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нас будет всё хорошо через год, страшно </w:t>
      </w:r>
      <w:r w:rsidR="009C0E5E" w:rsidRPr="00964C6A">
        <w:rPr>
          <w:rFonts w:ascii="Times New Roman" w:hAnsi="Times New Roman" w:cs="Times New Roman"/>
          <w:sz w:val="28"/>
          <w:szCs w:val="28"/>
        </w:rPr>
        <w:t>подумать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ак будет хорошо.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9C0E5E" w:rsidRPr="00964C6A">
        <w:rPr>
          <w:rFonts w:ascii="Times New Roman" w:hAnsi="Times New Roman" w:cs="Times New Roman"/>
          <w:sz w:val="28"/>
          <w:szCs w:val="28"/>
        </w:rPr>
        <w:t>Думаешь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колел там козёл наш?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ой козёл. Это мой козёл. Тихо. Мой козёл я сказала. Ясно?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сно. А Маратик?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И Маратик тоже мой.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люстра?</w:t>
      </w:r>
    </w:p>
    <w:p w:rsidR="005E7D51" w:rsidRPr="00964C6A" w:rsidRDefault="009C0E5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люстра наша.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ак так?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, снимаем обратно. Марат, познакомься это бывшая любовница твоего отца! Она сегодня едет в Боголюбовку. Так что передавай через неё приветы друзьям.</w:t>
      </w:r>
    </w:p>
    <w:p w:rsidR="005E7D51" w:rsidRPr="00964C6A" w:rsidRDefault="00460B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,</w:t>
      </w:r>
      <w:r w:rsidR="00373DC9" w:rsidRPr="00964C6A">
        <w:rPr>
          <w:rFonts w:ascii="Times New Roman" w:hAnsi="Times New Roman" w:cs="Times New Roman"/>
          <w:sz w:val="28"/>
          <w:szCs w:val="28"/>
        </w:rPr>
        <w:t xml:space="preserve"> всё. Я поняла.</w:t>
      </w:r>
      <w:r w:rsidR="005E7D51" w:rsidRPr="00964C6A">
        <w:rPr>
          <w:rFonts w:ascii="Times New Roman" w:hAnsi="Times New Roman" w:cs="Times New Roman"/>
          <w:sz w:val="28"/>
          <w:szCs w:val="28"/>
        </w:rPr>
        <w:t xml:space="preserve"> Но ведь теперь у тебя и муж бывший есть, и сын, и люстра, а у меня ничего нету, ну вообще ничего, только люстра. И то половинка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="005E7D51" w:rsidRPr="00964C6A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="005E7D51" w:rsidRPr="00964C6A">
        <w:rPr>
          <w:rFonts w:ascii="Times New Roman" w:hAnsi="Times New Roman" w:cs="Times New Roman"/>
          <w:sz w:val="28"/>
          <w:szCs w:val="28"/>
        </w:rPr>
        <w:t xml:space="preserve"> только. 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реви, ну</w:t>
      </w:r>
      <w:r w:rsidR="009C0E5E" w:rsidRPr="00964C6A">
        <w:rPr>
          <w:rFonts w:ascii="Times New Roman" w:hAnsi="Times New Roman" w:cs="Times New Roman"/>
          <w:sz w:val="28"/>
          <w:szCs w:val="28"/>
        </w:rPr>
        <w:t xml:space="preserve"> не</w:t>
      </w:r>
      <w:r w:rsidR="00373DC9" w:rsidRPr="00964C6A">
        <w:rPr>
          <w:rFonts w:ascii="Times New Roman" w:hAnsi="Times New Roman" w:cs="Times New Roman"/>
          <w:sz w:val="28"/>
          <w:szCs w:val="28"/>
        </w:rPr>
        <w:t xml:space="preserve"> реви</w:t>
      </w:r>
      <w:r w:rsidRPr="00964C6A">
        <w:rPr>
          <w:rFonts w:ascii="Times New Roman" w:hAnsi="Times New Roman" w:cs="Times New Roman"/>
          <w:sz w:val="28"/>
          <w:szCs w:val="28"/>
        </w:rPr>
        <w:t>. Будет у тебя и муж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и всё.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уже старая, у меня сына точно не будет.</w:t>
      </w:r>
    </w:p>
    <w:p w:rsidR="005E7D51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460B43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ын наш, наш</w:t>
      </w:r>
      <w:r w:rsidR="00460B43" w:rsidRPr="00964C6A">
        <w:rPr>
          <w:rFonts w:ascii="Times New Roman" w:hAnsi="Times New Roman" w:cs="Times New Roman"/>
          <w:sz w:val="28"/>
          <w:szCs w:val="28"/>
        </w:rPr>
        <w:t xml:space="preserve"> -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бщий. Твой и мой, вместе его воспитаем, вместе женим, вместе внуков воспитывать будем. Хорошо?</w:t>
      </w:r>
    </w:p>
    <w:p w:rsidR="00CA000B" w:rsidRPr="00964C6A" w:rsidRDefault="005E7D51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Хорошо. Внуки это хорошо.</w:t>
      </w:r>
    </w:p>
    <w:p w:rsidR="00CA000B" w:rsidRPr="00964C6A" w:rsidRDefault="00CA000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в</w:t>
      </w:r>
      <w:r w:rsidR="00460B43" w:rsidRPr="00964C6A">
        <w:rPr>
          <w:rFonts w:ascii="Times New Roman" w:hAnsi="Times New Roman" w:cs="Times New Roman"/>
          <w:sz w:val="28"/>
          <w:szCs w:val="28"/>
        </w:rPr>
        <w:t>сё тогда, смотри, красота какая (показывает на люстру)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ик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жимай выключатель.</w:t>
      </w:r>
    </w:p>
    <w:p w:rsidR="00373DC9" w:rsidRPr="00964C6A" w:rsidRDefault="00460B43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рат</w:t>
      </w:r>
      <w:r w:rsidR="00CA000B" w:rsidRPr="00964C6A">
        <w:rPr>
          <w:rFonts w:ascii="Times New Roman" w:hAnsi="Times New Roman" w:cs="Times New Roman"/>
          <w:i/>
          <w:sz w:val="28"/>
          <w:szCs w:val="28"/>
        </w:rPr>
        <w:t xml:space="preserve"> нажимает на выключатель, люстра зажигается и наполняет комнату ярким светом и бликами от хрустальных камушков. </w:t>
      </w:r>
    </w:p>
    <w:p w:rsidR="00094A6F" w:rsidRPr="00964C6A" w:rsidRDefault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айте спать ложится, поздно уже.</w:t>
      </w:r>
    </w:p>
    <w:p w:rsidR="00094A6F" w:rsidRPr="00964C6A" w:rsidRDefault="00094A6F" w:rsidP="00094A6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абина и Рашида уходят в спальню. Марат ложится на панцирную  кровать в зале.</w:t>
      </w:r>
      <w:r w:rsidR="004E774E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Марат</w:t>
      </w:r>
      <w:r w:rsidR="004E774E" w:rsidRPr="00964C6A">
        <w:rPr>
          <w:rFonts w:ascii="Times New Roman" w:hAnsi="Times New Roman" w:cs="Times New Roman"/>
          <w:i/>
          <w:sz w:val="28"/>
          <w:szCs w:val="28"/>
        </w:rPr>
        <w:t xml:space="preserve"> выключает свет, ложится в постель, закрывает глаза, о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ткрывает глаза, из под кровати доносится женский голос поющий колыбельную, напевая на букву – А. </w:t>
      </w:r>
    </w:p>
    <w:p w:rsidR="00094A6F" w:rsidRPr="00964C6A" w:rsidRDefault="00094A6F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2121BA">
        <w:rPr>
          <w:rFonts w:ascii="Times New Roman" w:hAnsi="Times New Roman" w:cs="Times New Roman"/>
          <w:i/>
          <w:sz w:val="28"/>
          <w:szCs w:val="28"/>
        </w:rPr>
        <w:t>(кричит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ааааааа!</w:t>
      </w:r>
    </w:p>
    <w:p w:rsidR="00094A6F" w:rsidRPr="00964C6A" w:rsidRDefault="00094A6F" w:rsidP="00094A6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арат вскакивает далеко отпрыгнув от кровати, запнувшись нога об ногу падает к дверному проему, из спальни выбегает Рашида и Сабина в ночных комбинациях. Рашида хватает в объятия Марата, Сабина включает свет. У Марата с головы по лицу, на грудь и ноги течет кровь. Рашида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обнимая Марат</w:t>
      </w:r>
      <w:r w:rsidR="004E774E" w:rsidRPr="00964C6A">
        <w:rPr>
          <w:rFonts w:ascii="Times New Roman" w:hAnsi="Times New Roman" w:cs="Times New Roman"/>
          <w:i/>
          <w:sz w:val="28"/>
          <w:szCs w:val="28"/>
        </w:rPr>
        <w:t>а</w:t>
      </w:r>
      <w:r w:rsidRPr="00964C6A">
        <w:rPr>
          <w:rFonts w:ascii="Times New Roman" w:hAnsi="Times New Roman" w:cs="Times New Roman"/>
          <w:i/>
          <w:sz w:val="28"/>
          <w:szCs w:val="28"/>
        </w:rPr>
        <w:t>, тоже испачкала руки в крови.</w:t>
      </w:r>
    </w:p>
    <w:p w:rsidR="00094A6F" w:rsidRPr="00964C6A" w:rsidRDefault="00094A6F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4E774E" w:rsidRPr="002121BA">
        <w:rPr>
          <w:rFonts w:ascii="Times New Roman" w:hAnsi="Times New Roman" w:cs="Times New Roman"/>
          <w:i/>
          <w:sz w:val="28"/>
          <w:szCs w:val="28"/>
        </w:rPr>
        <w:t>( смотрит на свои ладони в крови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4E774E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>Я думал</w:t>
      </w:r>
      <w:r w:rsidR="004E774E" w:rsidRPr="00964C6A">
        <w:rPr>
          <w:rFonts w:ascii="Times New Roman" w:hAnsi="Times New Roman" w:cs="Times New Roman"/>
          <w:sz w:val="28"/>
          <w:szCs w:val="28"/>
        </w:rPr>
        <w:t>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вспотел. Тихо, тихо, всё, всё, нет ничего, всё, тут я, тут. Откуда у тебя кровь? Смотри,</w:t>
      </w:r>
      <w:r w:rsidR="008C46EE" w:rsidRPr="00964C6A">
        <w:rPr>
          <w:rFonts w:ascii="Times New Roman" w:hAnsi="Times New Roman" w:cs="Times New Roman"/>
          <w:sz w:val="28"/>
          <w:szCs w:val="28"/>
        </w:rPr>
        <w:t xml:space="preserve"> ты голову порезал. Маратик, обо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то ты порезался?</w:t>
      </w:r>
    </w:p>
    <w:p w:rsidR="00094A6F" w:rsidRPr="00964C6A" w:rsidRDefault="00265A6E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094A6F" w:rsidRPr="00964C6A">
        <w:rPr>
          <w:rFonts w:ascii="Times New Roman" w:hAnsi="Times New Roman" w:cs="Times New Roman"/>
          <w:sz w:val="28"/>
          <w:szCs w:val="28"/>
        </w:rPr>
        <w:t xml:space="preserve"> Не знаю, не знаю… Анием! Там под кроватью голос </w:t>
      </w:r>
      <w:r w:rsidR="002A448D" w:rsidRPr="00964C6A">
        <w:rPr>
          <w:rFonts w:ascii="Times New Roman" w:hAnsi="Times New Roman" w:cs="Times New Roman"/>
          <w:sz w:val="28"/>
          <w:szCs w:val="28"/>
        </w:rPr>
        <w:t xml:space="preserve">женский мне песню </w:t>
      </w:r>
      <w:r w:rsidRPr="00964C6A">
        <w:rPr>
          <w:rFonts w:ascii="Times New Roman" w:hAnsi="Times New Roman" w:cs="Times New Roman"/>
          <w:sz w:val="28"/>
          <w:szCs w:val="28"/>
        </w:rPr>
        <w:t>пел!</w:t>
      </w:r>
    </w:p>
    <w:p w:rsidR="00094A6F" w:rsidRPr="002121BA" w:rsidRDefault="00094A6F" w:rsidP="00094A6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="005C6295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5C6295" w:rsidRPr="00964C6A">
        <w:rPr>
          <w:rFonts w:ascii="Times New Roman" w:hAnsi="Times New Roman" w:cs="Times New Roman"/>
          <w:sz w:val="28"/>
          <w:szCs w:val="28"/>
        </w:rPr>
        <w:t xml:space="preserve"> Смотри, вон на гвозде на косяке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лок волос его </w:t>
      </w:r>
      <w:r w:rsidRPr="002121BA">
        <w:rPr>
          <w:rFonts w:ascii="Times New Roman" w:hAnsi="Times New Roman" w:cs="Times New Roman"/>
          <w:i/>
          <w:sz w:val="28"/>
          <w:szCs w:val="28"/>
        </w:rPr>
        <w:t>(скручивает с не забитого гвоздя чёрный клок волос).</w:t>
      </w:r>
    </w:p>
    <w:p w:rsidR="00094A6F" w:rsidRPr="00964C6A" w:rsidRDefault="00094A6F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4E774E" w:rsidRPr="00964C6A">
        <w:rPr>
          <w:rFonts w:ascii="Times New Roman" w:hAnsi="Times New Roman" w:cs="Times New Roman"/>
          <w:sz w:val="28"/>
          <w:szCs w:val="28"/>
        </w:rPr>
        <w:t>Ёмаё, два месяца, долб</w:t>
      </w:r>
      <w:r w:rsidRPr="00964C6A">
        <w:rPr>
          <w:rFonts w:ascii="Times New Roman" w:hAnsi="Times New Roman" w:cs="Times New Roman"/>
          <w:sz w:val="28"/>
          <w:szCs w:val="28"/>
        </w:rPr>
        <w:t>анный не забитый гвоздь!</w:t>
      </w:r>
    </w:p>
    <w:p w:rsidR="00094A6F" w:rsidRPr="00964C6A" w:rsidRDefault="00094A6F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м, я с вами спать лягу. </w:t>
      </w:r>
    </w:p>
    <w:p w:rsidR="00094A6F" w:rsidRPr="00964C6A" w:rsidRDefault="004E774E" w:rsidP="00094A6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абина дует на рану.</w:t>
      </w:r>
    </w:p>
    <w:p w:rsidR="00094A6F" w:rsidRPr="00964C6A" w:rsidRDefault="00094A6F" w:rsidP="00094A6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, Марат, с нами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онечно. Всё, тихо, тихо.</w:t>
      </w:r>
    </w:p>
    <w:p w:rsidR="004E774E" w:rsidRPr="00964C6A" w:rsidRDefault="000B0B39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6.</w:t>
      </w:r>
    </w:p>
    <w:p w:rsidR="004E774E" w:rsidRPr="00964C6A" w:rsidRDefault="004E774E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Глубокая ночь. Марат стоит посреди пустой комнаты. Во дворе завыла собака.</w:t>
      </w:r>
    </w:p>
    <w:p w:rsidR="004E774E" w:rsidRPr="00964C6A" w:rsidRDefault="004E774E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бика пришла.</w:t>
      </w:r>
    </w:p>
    <w:p w:rsidR="004E774E" w:rsidRPr="00964C6A" w:rsidRDefault="004E774E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Идёт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т</w:t>
      </w:r>
      <w:r w:rsidRPr="00964C6A">
        <w:rPr>
          <w:rFonts w:ascii="Times New Roman" w:hAnsi="Times New Roman" w:cs="Times New Roman"/>
          <w:i/>
          <w:sz w:val="28"/>
          <w:szCs w:val="28"/>
        </w:rPr>
        <w:t>крывает дверь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Н</w:t>
      </w:r>
      <w:r w:rsidRPr="00964C6A">
        <w:rPr>
          <w:rFonts w:ascii="Times New Roman" w:hAnsi="Times New Roman" w:cs="Times New Roman"/>
          <w:i/>
          <w:sz w:val="28"/>
          <w:szCs w:val="28"/>
        </w:rPr>
        <w:t>а веранде стоит Анькяй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в руках у неё хозяйственная сумка,</w:t>
      </w:r>
      <w:r w:rsidR="00265A6E" w:rsidRPr="00964C6A">
        <w:rPr>
          <w:rFonts w:ascii="Times New Roman" w:hAnsi="Times New Roman" w:cs="Times New Roman"/>
          <w:i/>
          <w:sz w:val="28"/>
          <w:szCs w:val="28"/>
        </w:rPr>
        <w:t xml:space="preserve"> из сумки вываливаются</w:t>
      </w:r>
      <w:r w:rsidRPr="00964C6A">
        <w:rPr>
          <w:rFonts w:ascii="Times New Roman" w:hAnsi="Times New Roman" w:cs="Times New Roman"/>
          <w:i/>
          <w:sz w:val="28"/>
          <w:szCs w:val="28"/>
        </w:rPr>
        <w:t>: печенье, конфеты, чак-чак и сифон. Марат пропускает Анькяй в комнату, берёт у неё сумку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идёт к столу, выкладывает всё из сумки на стол. Он резко оборачивается, впритык к нему стоит Анькяй, Марат сильно напуган. По Анькяй видно, что она настроена пугать. Марат кидается в объятия Анькяй и плачет. Анькяй плачет тоже.</w:t>
      </w:r>
    </w:p>
    <w:p w:rsidR="004E774E" w:rsidRPr="00964C6A" w:rsidRDefault="004E774E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би, мин сине яратам, аби я так по тебе скучаю. Аби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только тебя люблю. Я только тебя помню, Аби. Прости меня, что я не держал тебя за руку, что не шёл рядом, прости, что не разглядывал цветы на твоем платье, прости, что ничего о тебе не знаю, абика мин сине яратам.</w:t>
      </w:r>
    </w:p>
    <w:p w:rsidR="004E774E" w:rsidRPr="00964C6A" w:rsidRDefault="004E774E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Анькяй</w:t>
      </w:r>
      <w:r w:rsidR="00265A6E" w:rsidRPr="00964C6A">
        <w:rPr>
          <w:rFonts w:ascii="Times New Roman" w:hAnsi="Times New Roman" w:cs="Times New Roman"/>
          <w:i/>
          <w:sz w:val="28"/>
          <w:szCs w:val="28"/>
        </w:rPr>
        <w:t xml:space="preserve"> счастлива</w:t>
      </w:r>
      <w:r w:rsidR="003857CE" w:rsidRPr="00964C6A">
        <w:rPr>
          <w:rFonts w:ascii="Times New Roman" w:hAnsi="Times New Roman" w:cs="Times New Roman"/>
          <w:i/>
          <w:sz w:val="28"/>
          <w:szCs w:val="28"/>
        </w:rPr>
        <w:t>я</w:t>
      </w:r>
      <w:r w:rsidR="00265A6E" w:rsidRPr="00964C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C6A">
        <w:rPr>
          <w:rFonts w:ascii="Times New Roman" w:hAnsi="Times New Roman" w:cs="Times New Roman"/>
          <w:i/>
          <w:sz w:val="28"/>
          <w:szCs w:val="28"/>
        </w:rPr>
        <w:t>уходит.</w:t>
      </w:r>
      <w:r w:rsidR="003857CE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501F" w:rsidRPr="00964C6A" w:rsidRDefault="000B0B39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7.</w:t>
      </w:r>
      <w:r w:rsidR="00EA06DC" w:rsidRPr="0096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6DC" w:rsidRPr="00964C6A" w:rsidRDefault="00EA06DC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Городская общественная баня. Большое помещение с бетонными скамейками. В тазах моются самые </w:t>
      </w:r>
      <w:r w:rsidR="00F4501F" w:rsidRPr="00964C6A">
        <w:rPr>
          <w:rFonts w:ascii="Times New Roman" w:hAnsi="Times New Roman" w:cs="Times New Roman"/>
          <w:i/>
          <w:sz w:val="28"/>
          <w:szCs w:val="28"/>
        </w:rPr>
        <w:t>разнокалиберные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женщины во всех отношениях.  </w:t>
      </w:r>
      <w:r w:rsidR="003857CE" w:rsidRPr="00964C6A">
        <w:rPr>
          <w:rFonts w:ascii="Times New Roman" w:hAnsi="Times New Roman" w:cs="Times New Roman"/>
          <w:i/>
          <w:sz w:val="28"/>
          <w:szCs w:val="28"/>
        </w:rPr>
        <w:t>Входят Сабина, Рашида и Марат.</w:t>
      </w:r>
    </w:p>
    <w:p w:rsidR="00EA06DC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знаю, ма</w:t>
      </w:r>
      <w:r w:rsidR="00EA06DC" w:rsidRPr="00964C6A">
        <w:rPr>
          <w:rFonts w:ascii="Times New Roman" w:hAnsi="Times New Roman" w:cs="Times New Roman"/>
          <w:sz w:val="28"/>
          <w:szCs w:val="28"/>
        </w:rPr>
        <w:t>льчик то уже взрослый…</w:t>
      </w:r>
    </w:p>
    <w:p w:rsidR="00EA06DC" w:rsidRPr="00964C6A" w:rsidRDefault="00EA06DC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вот щас, ага мы его одного отправим к мужикам. </w:t>
      </w:r>
    </w:p>
    <w:p w:rsidR="00EA06DC" w:rsidRPr="00964C6A" w:rsidRDefault="00EA06DC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обще не хочу мыться.</w:t>
      </w:r>
    </w:p>
    <w:p w:rsidR="00EA06DC" w:rsidRPr="00964C6A" w:rsidRDefault="00EA06DC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хочет он мыться?!</w:t>
      </w:r>
    </w:p>
    <w:p w:rsidR="00EA06DC" w:rsidRPr="00964C6A" w:rsidRDefault="00EA06DC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н, пойдём туда в уголок.</w:t>
      </w:r>
    </w:p>
    <w:p w:rsidR="00EA06DC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до было соседа брать с собой.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до было мне мужика найти.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м их много на входе было, надо было искать.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себе бы тоже нашла бы, что ли?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нужен мне мужик. У нас Марат в семье мужик.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не тоже мужик не нужен.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, всё вот здесь будем мыться.</w:t>
      </w:r>
    </w:p>
    <w:p w:rsidR="00F4501F" w:rsidRPr="00964C6A" w:rsidRDefault="000114E2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Баньщица</w:t>
      </w:r>
      <w:r w:rsidR="00F4501F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F4501F" w:rsidRPr="00964C6A">
        <w:rPr>
          <w:rFonts w:ascii="Times New Roman" w:hAnsi="Times New Roman" w:cs="Times New Roman"/>
          <w:sz w:val="28"/>
          <w:szCs w:val="28"/>
        </w:rPr>
        <w:t xml:space="preserve"> Ты посмотри, какой маленький, хорошенький, а чо вы его с собой при</w:t>
      </w:r>
      <w:r w:rsidR="003857CE" w:rsidRPr="00964C6A">
        <w:rPr>
          <w:rFonts w:ascii="Times New Roman" w:hAnsi="Times New Roman" w:cs="Times New Roman"/>
          <w:sz w:val="28"/>
          <w:szCs w:val="28"/>
        </w:rPr>
        <w:t>перли, вы бы ещё кобеля привели?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он и есть кобель, не твое дело, чеши отсюда.</w:t>
      </w:r>
    </w:p>
    <w:p w:rsidR="00F4501F" w:rsidRPr="00964C6A" w:rsidRDefault="00654E09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Банщица</w:t>
      </w:r>
      <w:r w:rsidR="00F4501F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F4501F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F4501F" w:rsidRPr="002121BA">
        <w:rPr>
          <w:rFonts w:ascii="Times New Roman" w:hAnsi="Times New Roman" w:cs="Times New Roman"/>
          <w:i/>
          <w:sz w:val="28"/>
          <w:szCs w:val="28"/>
        </w:rPr>
        <w:t xml:space="preserve">(приподнимая таз </w:t>
      </w:r>
      <w:r w:rsidR="000114E2" w:rsidRPr="002121BA">
        <w:rPr>
          <w:rFonts w:ascii="Times New Roman" w:hAnsi="Times New Roman" w:cs="Times New Roman"/>
          <w:i/>
          <w:sz w:val="28"/>
          <w:szCs w:val="28"/>
        </w:rPr>
        <w:t>в своих руках чуть выше пояса)</w:t>
      </w:r>
      <w:r w:rsidR="000114E2" w:rsidRPr="00964C6A">
        <w:rPr>
          <w:rFonts w:ascii="Times New Roman" w:hAnsi="Times New Roman" w:cs="Times New Roman"/>
          <w:sz w:val="28"/>
          <w:szCs w:val="28"/>
        </w:rPr>
        <w:t xml:space="preserve"> Я</w:t>
      </w:r>
      <w:r w:rsidR="00F4501F" w:rsidRPr="00964C6A">
        <w:rPr>
          <w:rFonts w:ascii="Times New Roman" w:hAnsi="Times New Roman" w:cs="Times New Roman"/>
          <w:sz w:val="28"/>
          <w:szCs w:val="28"/>
        </w:rPr>
        <w:t xml:space="preserve"> тебя сейчас почешу, я же культурно с тобой разговариваю.</w:t>
      </w:r>
    </w:p>
    <w:p w:rsidR="00F4501F" w:rsidRPr="00964C6A" w:rsidRDefault="00654E09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то вы хотели?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Толстух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ичего не хотела, вдова что ли?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чему вдова? Нет, не вдова. </w:t>
      </w:r>
    </w:p>
    <w:p w:rsidR="00F4501F" w:rsidRPr="00964C6A" w:rsidRDefault="00F4501F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вдова, она.</w:t>
      </w:r>
    </w:p>
    <w:p w:rsidR="00F4501F" w:rsidRPr="00964C6A" w:rsidRDefault="000114E2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Толстух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, чо с мужем не отправила сына мыться.</w:t>
      </w:r>
    </w:p>
    <w:p w:rsidR="000114E2" w:rsidRPr="002121BA" w:rsidRDefault="000114E2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тюрьме сидит, за убийство в особо крупных размерах. У него, у</w:t>
      </w:r>
      <w:r w:rsidR="00322CB4">
        <w:rPr>
          <w:rFonts w:ascii="Times New Roman" w:hAnsi="Times New Roman" w:cs="Times New Roman"/>
          <w:sz w:val="28"/>
          <w:szCs w:val="28"/>
        </w:rPr>
        <w:t xml:space="preserve"> жертвы, вот такая жопа была!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</w:t>
      </w:r>
      <w:r w:rsidRPr="002121BA">
        <w:rPr>
          <w:rFonts w:ascii="Times New Roman" w:hAnsi="Times New Roman" w:cs="Times New Roman"/>
          <w:i/>
          <w:sz w:val="28"/>
          <w:szCs w:val="28"/>
        </w:rPr>
        <w:t>оказывает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2121BA">
        <w:rPr>
          <w:rFonts w:ascii="Times New Roman" w:hAnsi="Times New Roman" w:cs="Times New Roman"/>
          <w:i/>
          <w:sz w:val="28"/>
          <w:szCs w:val="28"/>
        </w:rPr>
        <w:t>)</w:t>
      </w:r>
    </w:p>
    <w:p w:rsidR="000114E2" w:rsidRPr="00964C6A" w:rsidRDefault="000114E2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, я уже устала. Я так не могу. Короче жирная, я тебе щас между складок настучу поняла? Иди отсюда</w:t>
      </w:r>
      <w:r w:rsidR="00654E09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пришла тут себя помыть, а ты докопалась, чо хотела то?</w:t>
      </w:r>
    </w:p>
    <w:p w:rsidR="000114E2" w:rsidRPr="00964C6A" w:rsidRDefault="000114E2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Толстух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чо развонялась</w:t>
      </w:r>
      <w:r w:rsidR="00654E09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? А чо вы с собой пацана привели, ему уже лет сколько? У него тут щас тарчок начнётя! Бабы смотри</w:t>
      </w:r>
      <w:r w:rsidR="00265A6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ни с собой мужика привели, а тебе мальчик не стыдно с тётками в бане мыться, а?</w:t>
      </w:r>
    </w:p>
    <w:p w:rsidR="000114E2" w:rsidRPr="00964C6A" w:rsidRDefault="000114E2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>Марат начинает плакать.</w:t>
      </w:r>
    </w:p>
    <w:p w:rsidR="000114E2" w:rsidRPr="00964C6A" w:rsidRDefault="000114E2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ётки пошли на хер из бани, мы мыться пришли!</w:t>
      </w:r>
    </w:p>
    <w:p w:rsidR="000114E2" w:rsidRPr="00964C6A" w:rsidRDefault="00F72F71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сука довела мне ребёнка!</w:t>
      </w:r>
    </w:p>
    <w:p w:rsidR="00F72F71" w:rsidRPr="00964C6A" w:rsidRDefault="00F72F71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</w:t>
      </w:r>
      <w:r w:rsidR="000114E2" w:rsidRPr="00964C6A">
        <w:rPr>
          <w:rFonts w:ascii="Times New Roman" w:hAnsi="Times New Roman" w:cs="Times New Roman"/>
          <w:i/>
          <w:sz w:val="28"/>
          <w:szCs w:val="28"/>
        </w:rPr>
        <w:t xml:space="preserve"> выливает таз воды на Толстуху, Толс</w:t>
      </w:r>
      <w:r w:rsidRPr="00964C6A">
        <w:rPr>
          <w:rFonts w:ascii="Times New Roman" w:hAnsi="Times New Roman" w:cs="Times New Roman"/>
          <w:i/>
          <w:sz w:val="28"/>
          <w:szCs w:val="28"/>
        </w:rPr>
        <w:t>туха хватает</w:t>
      </w:r>
      <w:r w:rsidR="00265A6E" w:rsidRPr="00964C6A">
        <w:rPr>
          <w:rFonts w:ascii="Times New Roman" w:hAnsi="Times New Roman" w:cs="Times New Roman"/>
          <w:i/>
          <w:sz w:val="28"/>
          <w:szCs w:val="28"/>
        </w:rPr>
        <w:t xml:space="preserve"> её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за волосы. Сабина</w:t>
      </w:r>
      <w:r w:rsidR="000114E2" w:rsidRPr="00964C6A">
        <w:rPr>
          <w:rFonts w:ascii="Times New Roman" w:hAnsi="Times New Roman" w:cs="Times New Roman"/>
          <w:i/>
          <w:sz w:val="28"/>
          <w:szCs w:val="28"/>
        </w:rPr>
        <w:t xml:space="preserve"> хватает пустой таз, бьёт по голове Толстуху. Толстуха падает. Сабина, Раш</w:t>
      </w:r>
      <w:r w:rsidRPr="00964C6A">
        <w:rPr>
          <w:rFonts w:ascii="Times New Roman" w:hAnsi="Times New Roman" w:cs="Times New Roman"/>
          <w:i/>
          <w:sz w:val="28"/>
          <w:szCs w:val="28"/>
        </w:rPr>
        <w:t>ида и Марат смотрят на Толстуху.</w:t>
      </w:r>
    </w:p>
    <w:p w:rsidR="00F72F71" w:rsidRPr="00964C6A" w:rsidRDefault="00F72F71" w:rsidP="004E774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абина, ты настоящий мужик.</w:t>
      </w:r>
    </w:p>
    <w:p w:rsidR="000114E2" w:rsidRPr="00964C6A" w:rsidRDefault="00F72F71" w:rsidP="004E774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0114E2" w:rsidRPr="00964C6A">
        <w:rPr>
          <w:rFonts w:ascii="Times New Roman" w:hAnsi="Times New Roman" w:cs="Times New Roman"/>
          <w:i/>
          <w:sz w:val="28"/>
          <w:szCs w:val="28"/>
        </w:rPr>
        <w:t xml:space="preserve">обираются и </w:t>
      </w:r>
      <w:r w:rsidRPr="00964C6A">
        <w:rPr>
          <w:rFonts w:ascii="Times New Roman" w:hAnsi="Times New Roman" w:cs="Times New Roman"/>
          <w:i/>
          <w:sz w:val="28"/>
          <w:szCs w:val="28"/>
        </w:rPr>
        <w:t>уходят,</w:t>
      </w:r>
      <w:r w:rsidR="000114E2" w:rsidRPr="00964C6A">
        <w:rPr>
          <w:rFonts w:ascii="Times New Roman" w:hAnsi="Times New Roman" w:cs="Times New Roman"/>
          <w:i/>
          <w:sz w:val="28"/>
          <w:szCs w:val="28"/>
        </w:rPr>
        <w:t xml:space="preserve"> не суетясь и быстро.</w:t>
      </w:r>
    </w:p>
    <w:p w:rsidR="003658EE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8.</w:t>
      </w:r>
    </w:p>
    <w:p w:rsidR="00A56399" w:rsidRPr="00964C6A" w:rsidRDefault="00A56399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Полде</w:t>
      </w:r>
      <w:r w:rsidR="002A448D" w:rsidRPr="00964C6A">
        <w:rPr>
          <w:rFonts w:ascii="Times New Roman" w:hAnsi="Times New Roman" w:cs="Times New Roman"/>
          <w:i/>
          <w:sz w:val="28"/>
          <w:szCs w:val="28"/>
        </w:rPr>
        <w:t xml:space="preserve">нь, Сабина моет пол. </w:t>
      </w:r>
      <w:r w:rsidR="00286443" w:rsidRPr="00964C6A">
        <w:rPr>
          <w:rFonts w:ascii="Times New Roman" w:hAnsi="Times New Roman" w:cs="Times New Roman"/>
          <w:i/>
          <w:sz w:val="28"/>
          <w:szCs w:val="28"/>
        </w:rPr>
        <w:t>Стук в окно. Это Мерза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, н</w:t>
      </w:r>
      <w:r w:rsidR="00286443" w:rsidRPr="00964C6A">
        <w:rPr>
          <w:rFonts w:ascii="Times New Roman" w:hAnsi="Times New Roman" w:cs="Times New Roman"/>
          <w:i/>
          <w:sz w:val="28"/>
          <w:szCs w:val="28"/>
        </w:rPr>
        <w:t>а плече у него большая сумка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ткрывай!</w:t>
      </w:r>
    </w:p>
    <w:p w:rsidR="00A56399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A56399" w:rsidRPr="00964C6A">
        <w:rPr>
          <w:rFonts w:ascii="Times New Roman" w:hAnsi="Times New Roman" w:cs="Times New Roman"/>
          <w:sz w:val="28"/>
          <w:szCs w:val="28"/>
        </w:rPr>
        <w:t xml:space="preserve"> Открыто, заходите, только у меня собака отвязана. У нас написано: ОСТОРОЖНО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="00A56399" w:rsidRPr="00964C6A">
        <w:rPr>
          <w:rFonts w:ascii="Times New Roman" w:hAnsi="Times New Roman" w:cs="Times New Roman"/>
          <w:sz w:val="28"/>
          <w:szCs w:val="28"/>
        </w:rPr>
        <w:t xml:space="preserve"> ЗЛАЯ СОБАКА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я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ты – вижу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ты чо тут делаешь?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тебя хотела об этом спросить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к жене своей приехал.</w:t>
      </w:r>
    </w:p>
    <w:p w:rsidR="00A56399" w:rsidRPr="00964C6A" w:rsidRDefault="00A5639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здравствуй.</w:t>
      </w:r>
    </w:p>
    <w:p w:rsidR="00A56399" w:rsidRPr="00964C6A" w:rsidRDefault="00981A0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 Так, поговори мне ещё!</w:t>
      </w:r>
    </w:p>
    <w:p w:rsidR="00286443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="00322CB4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2121BA">
        <w:rPr>
          <w:rFonts w:ascii="Times New Roman" w:hAnsi="Times New Roman" w:cs="Times New Roman"/>
          <w:i/>
          <w:sz w:val="28"/>
          <w:szCs w:val="28"/>
        </w:rPr>
        <w:t>(передразнивая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говави ме ищчо!</w:t>
      </w:r>
    </w:p>
    <w:p w:rsidR="00286443" w:rsidRPr="00964C6A" w:rsidRDefault="00286443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открывает ворота, заходит во двор. Сабина бежит и зап</w:t>
      </w:r>
      <w:r w:rsidR="008C46EE" w:rsidRPr="00964C6A">
        <w:rPr>
          <w:rFonts w:ascii="Times New Roman" w:hAnsi="Times New Roman" w:cs="Times New Roman"/>
          <w:i/>
          <w:sz w:val="28"/>
          <w:szCs w:val="28"/>
        </w:rPr>
        <w:t>и</w:t>
      </w:r>
      <w:r w:rsidRPr="00964C6A">
        <w:rPr>
          <w:rFonts w:ascii="Times New Roman" w:hAnsi="Times New Roman" w:cs="Times New Roman"/>
          <w:i/>
          <w:sz w:val="28"/>
          <w:szCs w:val="28"/>
        </w:rPr>
        <w:t>р</w:t>
      </w:r>
      <w:r w:rsidR="00A30614" w:rsidRPr="00964C6A">
        <w:rPr>
          <w:rFonts w:ascii="Times New Roman" w:hAnsi="Times New Roman" w:cs="Times New Roman"/>
          <w:i/>
          <w:sz w:val="28"/>
          <w:szCs w:val="28"/>
        </w:rPr>
        <w:t xml:space="preserve">ает дом на засов. Мерза </w:t>
      </w:r>
      <w:r w:rsidRPr="00964C6A">
        <w:rPr>
          <w:rFonts w:ascii="Times New Roman" w:hAnsi="Times New Roman" w:cs="Times New Roman"/>
          <w:i/>
          <w:sz w:val="28"/>
          <w:szCs w:val="28"/>
        </w:rPr>
        <w:t>долбится в дверь.</w:t>
      </w:r>
    </w:p>
    <w:p w:rsidR="00286443" w:rsidRPr="002121BA" w:rsidRDefault="00286443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ткрывай! Это мой дом! Моя жена!</w:t>
      </w:r>
      <w:r w:rsidR="00A30614" w:rsidRPr="00964C6A">
        <w:rPr>
          <w:rFonts w:ascii="Times New Roman" w:hAnsi="Times New Roman" w:cs="Times New Roman"/>
          <w:sz w:val="28"/>
          <w:szCs w:val="28"/>
        </w:rPr>
        <w:t xml:space="preserve"> Мой сын!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ут всё мое!</w:t>
      </w:r>
      <w:r w:rsidR="00A30614" w:rsidRPr="00964C6A">
        <w:rPr>
          <w:rFonts w:ascii="Times New Roman" w:hAnsi="Times New Roman" w:cs="Times New Roman"/>
          <w:sz w:val="28"/>
          <w:szCs w:val="28"/>
        </w:rPr>
        <w:t xml:space="preserve"> Где золото старухино!? </w:t>
      </w:r>
      <w:r w:rsidR="00981A05" w:rsidRPr="00964C6A">
        <w:rPr>
          <w:rFonts w:ascii="Times New Roman" w:hAnsi="Times New Roman" w:cs="Times New Roman"/>
          <w:sz w:val="28"/>
          <w:szCs w:val="28"/>
        </w:rPr>
        <w:t xml:space="preserve"> Слышишь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="00981A05" w:rsidRPr="00964C6A">
        <w:rPr>
          <w:rFonts w:ascii="Times New Roman" w:hAnsi="Times New Roman" w:cs="Times New Roman"/>
          <w:sz w:val="28"/>
          <w:szCs w:val="28"/>
        </w:rPr>
        <w:t xml:space="preserve"> бята’к</w:t>
      </w:r>
      <w:r w:rsidRPr="00964C6A">
        <w:rPr>
          <w:rFonts w:ascii="Times New Roman" w:hAnsi="Times New Roman" w:cs="Times New Roman"/>
          <w:sz w:val="28"/>
          <w:szCs w:val="28"/>
        </w:rPr>
        <w:t>!?</w:t>
      </w:r>
      <w:r w:rsidR="00322CB4" w:rsidRPr="00322CB4">
        <w:rPr>
          <w:rFonts w:ascii="Times New Roman" w:hAnsi="Times New Roman" w:cs="Times New Roman"/>
          <w:sz w:val="28"/>
          <w:szCs w:val="28"/>
        </w:rPr>
        <w:t xml:space="preserve">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ер. бята’к – пизда)</w:t>
      </w:r>
    </w:p>
    <w:p w:rsidR="00286443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 слышу, слышу.</w:t>
      </w:r>
    </w:p>
    <w:p w:rsidR="00286443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… и чо… открывай!</w:t>
      </w:r>
    </w:p>
    <w:p w:rsidR="00286443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мо</w:t>
      </w:r>
      <w:r w:rsidR="00857B2E" w:rsidRPr="00964C6A">
        <w:rPr>
          <w:rFonts w:ascii="Times New Roman" w:hAnsi="Times New Roman" w:cs="Times New Roman"/>
          <w:sz w:val="28"/>
          <w:szCs w:val="28"/>
        </w:rPr>
        <w:t>й до</w:t>
      </w:r>
      <w:r w:rsidR="00A30614" w:rsidRPr="00964C6A">
        <w:rPr>
          <w:rFonts w:ascii="Times New Roman" w:hAnsi="Times New Roman" w:cs="Times New Roman"/>
          <w:sz w:val="28"/>
          <w:szCs w:val="28"/>
        </w:rPr>
        <w:t xml:space="preserve">м, </w:t>
      </w:r>
      <w:r w:rsidR="00857B2E" w:rsidRPr="00964C6A">
        <w:rPr>
          <w:rFonts w:ascii="Times New Roman" w:hAnsi="Times New Roman" w:cs="Times New Roman"/>
          <w:sz w:val="28"/>
          <w:szCs w:val="28"/>
        </w:rPr>
        <w:t xml:space="preserve"> моя Рашида</w:t>
      </w:r>
      <w:r w:rsidR="00A30614" w:rsidRPr="00964C6A">
        <w:rPr>
          <w:rFonts w:ascii="Times New Roman" w:hAnsi="Times New Roman" w:cs="Times New Roman"/>
          <w:sz w:val="28"/>
          <w:szCs w:val="28"/>
        </w:rPr>
        <w:t>, мой сын</w:t>
      </w:r>
      <w:r w:rsidR="00857B2E" w:rsidRPr="00964C6A">
        <w:rPr>
          <w:rFonts w:ascii="Times New Roman" w:hAnsi="Times New Roman" w:cs="Times New Roman"/>
          <w:sz w:val="28"/>
          <w:szCs w:val="28"/>
        </w:rPr>
        <w:t>! И ты нам не нужен, уходи.</w:t>
      </w:r>
    </w:p>
    <w:p w:rsidR="00286443" w:rsidRPr="00964C6A" w:rsidRDefault="0028644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ровк</w:t>
      </w:r>
      <w:r w:rsidR="00857B2E" w:rsidRPr="00964C6A">
        <w:rPr>
          <w:rFonts w:ascii="Times New Roman" w:hAnsi="Times New Roman" w:cs="Times New Roman"/>
          <w:sz w:val="28"/>
          <w:szCs w:val="28"/>
        </w:rPr>
        <w:t>и, я знаю, это ты виновата, ты её надоумила!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, это не я, это твоя третья жена нас надоумила, чтоб мы тебя ей оставили и не мешали вашему блядству. 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авда что ли?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, конечно.</w:t>
      </w:r>
    </w:p>
    <w:p w:rsidR="00A56399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ткрывай, я сейчас дверь вышибу.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перёд, начинай.</w:t>
      </w:r>
    </w:p>
    <w:p w:rsidR="00857B2E" w:rsidRPr="00964C6A" w:rsidRDefault="00857B2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с разбегу пытается вышибить дверь, но ударяется об дверь и падает.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то ж ты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волочь</w:t>
      </w:r>
      <w:r w:rsidR="008C46E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елаешь?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не я, это ты тут головой бьёшься. Давай, продолжай, может мне тогда не придётся </w:t>
      </w:r>
      <w:r w:rsidR="00A30614" w:rsidRPr="00964C6A">
        <w:rPr>
          <w:rFonts w:ascii="Times New Roman" w:hAnsi="Times New Roman" w:cs="Times New Roman"/>
          <w:sz w:val="28"/>
          <w:szCs w:val="28"/>
        </w:rPr>
        <w:t>собаку</w:t>
      </w:r>
      <w:r w:rsidR="00265A6E" w:rsidRPr="00964C6A">
        <w:rPr>
          <w:rFonts w:ascii="Times New Roman" w:hAnsi="Times New Roman" w:cs="Times New Roman"/>
          <w:sz w:val="28"/>
          <w:szCs w:val="28"/>
        </w:rPr>
        <w:t xml:space="preserve"> на тебя спускать</w:t>
      </w:r>
      <w:r w:rsidRPr="00964C6A">
        <w:rPr>
          <w:rFonts w:ascii="Times New Roman" w:hAnsi="Times New Roman" w:cs="Times New Roman"/>
          <w:sz w:val="28"/>
          <w:szCs w:val="28"/>
        </w:rPr>
        <w:t>.</w:t>
      </w:r>
    </w:p>
    <w:p w:rsidR="00857B2E" w:rsidRPr="00964C6A" w:rsidRDefault="008C46E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где собака-</w:t>
      </w:r>
      <w:r w:rsidR="00857B2E" w:rsidRPr="00964C6A">
        <w:rPr>
          <w:rFonts w:ascii="Times New Roman" w:hAnsi="Times New Roman" w:cs="Times New Roman"/>
          <w:sz w:val="28"/>
          <w:szCs w:val="28"/>
        </w:rPr>
        <w:t>то?</w:t>
      </w:r>
    </w:p>
    <w:p w:rsidR="00857B2E" w:rsidRPr="00964C6A" w:rsidRDefault="00857B2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За дверью слышен лай собаки. Мерза кричит, так как будто его кусает собака. А его и вправду кусает собака. 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Уходи, видишь</w:t>
      </w:r>
      <w:r w:rsidR="00A30614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собаке не нравишься! И мне ты </w:t>
      </w:r>
      <w:r w:rsidR="00A30614" w:rsidRPr="00964C6A">
        <w:rPr>
          <w:rFonts w:ascii="Times New Roman" w:hAnsi="Times New Roman" w:cs="Times New Roman"/>
          <w:sz w:val="28"/>
          <w:szCs w:val="28"/>
        </w:rPr>
        <w:t>не нравишься. И Р</w:t>
      </w:r>
      <w:r w:rsidRPr="00964C6A">
        <w:rPr>
          <w:rFonts w:ascii="Times New Roman" w:hAnsi="Times New Roman" w:cs="Times New Roman"/>
          <w:sz w:val="28"/>
          <w:szCs w:val="28"/>
        </w:rPr>
        <w:t>ашиде ты не нравишься, ты вообще никому не нравишься, ты нам не нужен! Мы сами о себе заботимся, понял? Мы друг о друге заботимся</w:t>
      </w:r>
      <w:r w:rsidR="001B7349" w:rsidRPr="00964C6A">
        <w:rPr>
          <w:rFonts w:ascii="Times New Roman" w:hAnsi="Times New Roman" w:cs="Times New Roman"/>
          <w:sz w:val="28"/>
          <w:szCs w:val="28"/>
        </w:rPr>
        <w:t>,</w:t>
      </w:r>
      <w:r w:rsidR="00322CB4">
        <w:rPr>
          <w:rFonts w:ascii="Times New Roman" w:hAnsi="Times New Roman" w:cs="Times New Roman"/>
          <w:sz w:val="28"/>
          <w:szCs w:val="28"/>
        </w:rPr>
        <w:t xml:space="preserve"> и нам никто не нужен!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</w:t>
      </w:r>
      <w:r w:rsidRPr="002121BA">
        <w:rPr>
          <w:rFonts w:ascii="Times New Roman" w:hAnsi="Times New Roman" w:cs="Times New Roman"/>
          <w:i/>
          <w:sz w:val="28"/>
          <w:szCs w:val="28"/>
        </w:rPr>
        <w:t xml:space="preserve">ауза, </w:t>
      </w:r>
      <w:r w:rsidR="00A30614" w:rsidRPr="002121BA">
        <w:rPr>
          <w:rFonts w:ascii="Times New Roman" w:hAnsi="Times New Roman" w:cs="Times New Roman"/>
          <w:i/>
          <w:sz w:val="28"/>
          <w:szCs w:val="28"/>
        </w:rPr>
        <w:t>собака прекращает лаять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2121BA">
        <w:rPr>
          <w:rFonts w:ascii="Times New Roman" w:hAnsi="Times New Roman" w:cs="Times New Roman"/>
          <w:i/>
          <w:sz w:val="28"/>
          <w:szCs w:val="28"/>
        </w:rPr>
        <w:t>)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живой там?</w:t>
      </w:r>
    </w:p>
    <w:p w:rsidR="00857B2E" w:rsidRPr="00964C6A" w:rsidRDefault="00857B2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абина открывает дверь, на крылечке стоит Рашида и МУЖЧИНА.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где Мерза?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857B2E" w:rsidRPr="00964C6A" w:rsidRDefault="00857B2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ерза где, он только здесь</w:t>
      </w:r>
      <w:r w:rsidR="00A30614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т</w:t>
      </w:r>
      <w:r w:rsidR="00A30614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был во дворе?</w:t>
      </w:r>
    </w:p>
    <w:p w:rsidR="00857B2E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A30614" w:rsidRPr="00964C6A">
        <w:rPr>
          <w:rFonts w:ascii="Times New Roman" w:hAnsi="Times New Roman" w:cs="Times New Roman"/>
          <w:sz w:val="28"/>
          <w:szCs w:val="28"/>
        </w:rPr>
        <w:t>Кто такой Ме</w:t>
      </w:r>
      <w:r w:rsidR="00857B2E" w:rsidRPr="00964C6A">
        <w:rPr>
          <w:rFonts w:ascii="Times New Roman" w:hAnsi="Times New Roman" w:cs="Times New Roman"/>
          <w:sz w:val="28"/>
          <w:szCs w:val="28"/>
        </w:rPr>
        <w:t>рза?</w:t>
      </w:r>
    </w:p>
    <w:p w:rsidR="00857B2E" w:rsidRPr="00964C6A" w:rsidRDefault="00A3061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икто</w:t>
      </w:r>
      <w:r w:rsidR="00857B2E" w:rsidRPr="00964C6A">
        <w:rPr>
          <w:rFonts w:ascii="Times New Roman" w:hAnsi="Times New Roman" w:cs="Times New Roman"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Где он?</w:t>
      </w:r>
    </w:p>
    <w:p w:rsidR="00857B2E" w:rsidRPr="00964C6A" w:rsidRDefault="00A3061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откуда-</w:t>
      </w:r>
      <w:r w:rsidR="00857B2E" w:rsidRPr="00964C6A">
        <w:rPr>
          <w:rFonts w:ascii="Times New Roman" w:hAnsi="Times New Roman" w:cs="Times New Roman"/>
          <w:i/>
          <w:sz w:val="28"/>
          <w:szCs w:val="28"/>
        </w:rPr>
        <w:t>то сверху.</w:t>
      </w:r>
    </w:p>
    <w:p w:rsidR="00A30614" w:rsidRPr="00964C6A" w:rsidRDefault="00A3061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шида! Лови!</w:t>
      </w:r>
    </w:p>
    <w:p w:rsidR="00857B2E" w:rsidRPr="00964C6A" w:rsidRDefault="00A3061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>Мерза кидает в Рашиду сумку, Рашида отскакивает, сумка попадает в МУЖЧИНУ, тот покачнувшись через секунду, зачем</w:t>
      </w:r>
      <w:r w:rsidR="001B7349" w:rsidRPr="00964C6A">
        <w:rPr>
          <w:rFonts w:ascii="Times New Roman" w:hAnsi="Times New Roman" w:cs="Times New Roman"/>
          <w:i/>
          <w:sz w:val="28"/>
          <w:szCs w:val="28"/>
        </w:rPr>
        <w:t>-</w:t>
      </w:r>
      <w:r w:rsidRPr="00964C6A">
        <w:rPr>
          <w:rFonts w:ascii="Times New Roman" w:hAnsi="Times New Roman" w:cs="Times New Roman"/>
          <w:i/>
          <w:sz w:val="28"/>
          <w:szCs w:val="28"/>
        </w:rPr>
        <w:t>то упал.</w:t>
      </w:r>
    </w:p>
    <w:p w:rsidR="00A30614" w:rsidRPr="00964C6A" w:rsidRDefault="00A3061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, на крышу забрался.  Ты не слазь оттудова, а то я собаку обратно выпущу.</w:t>
      </w:r>
    </w:p>
    <w:p w:rsidR="00A30614" w:rsidRPr="00964C6A" w:rsidRDefault="00A3061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алера, вы в порядке</w:t>
      </w:r>
      <w:r w:rsidR="001B7349" w:rsidRPr="00964C6A">
        <w:rPr>
          <w:rFonts w:ascii="Times New Roman" w:hAnsi="Times New Roman" w:cs="Times New Roman"/>
          <w:sz w:val="28"/>
          <w:szCs w:val="28"/>
        </w:rPr>
        <w:t>?!</w:t>
      </w:r>
    </w:p>
    <w:p w:rsidR="005F4FB4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Валера.</w:t>
      </w:r>
      <w:r w:rsidR="005F4FB4" w:rsidRPr="00964C6A">
        <w:rPr>
          <w:rFonts w:ascii="Times New Roman" w:hAnsi="Times New Roman" w:cs="Times New Roman"/>
          <w:sz w:val="28"/>
          <w:szCs w:val="28"/>
        </w:rPr>
        <w:t xml:space="preserve"> Я не в порядке, это кто у вас такой?</w:t>
      </w:r>
    </w:p>
    <w:p w:rsidR="005F4FB4" w:rsidRPr="00964C6A" w:rsidRDefault="005F4FB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Сабинин бывший муж, он сейчас уйдёт.</w:t>
      </w:r>
    </w:p>
    <w:p w:rsidR="005F4FB4" w:rsidRPr="00964C6A" w:rsidRDefault="005F4FB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спускается с крыши, поднимает МУЖЧИНУ</w:t>
      </w:r>
      <w:r w:rsidR="001B7349" w:rsidRPr="00964C6A">
        <w:rPr>
          <w:rFonts w:ascii="Times New Roman" w:hAnsi="Times New Roman" w:cs="Times New Roman"/>
          <w:i/>
          <w:sz w:val="28"/>
          <w:szCs w:val="28"/>
        </w:rPr>
        <w:t>, о</w:t>
      </w:r>
      <w:r w:rsidRPr="00964C6A">
        <w:rPr>
          <w:rFonts w:ascii="Times New Roman" w:hAnsi="Times New Roman" w:cs="Times New Roman"/>
          <w:i/>
          <w:sz w:val="28"/>
          <w:szCs w:val="28"/>
        </w:rPr>
        <w:t>тряхивает его от пыли.</w:t>
      </w:r>
    </w:p>
    <w:p w:rsidR="005F4FB4" w:rsidRPr="00964C6A" w:rsidRDefault="005F4FB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ейчас чаю попьём и уйду.</w:t>
      </w:r>
    </w:p>
    <w:p w:rsidR="005F4FB4" w:rsidRPr="00964C6A" w:rsidRDefault="005F4FB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заходит в дом</w:t>
      </w:r>
      <w:r w:rsidR="00654E09" w:rsidRPr="00964C6A">
        <w:rPr>
          <w:rFonts w:ascii="Times New Roman" w:hAnsi="Times New Roman" w:cs="Times New Roman"/>
          <w:i/>
          <w:sz w:val="28"/>
          <w:szCs w:val="28"/>
        </w:rPr>
        <w:t>, сумку заносит с собой</w:t>
      </w:r>
      <w:r w:rsidRPr="00964C6A">
        <w:rPr>
          <w:rFonts w:ascii="Times New Roman" w:hAnsi="Times New Roman" w:cs="Times New Roman"/>
          <w:i/>
          <w:sz w:val="28"/>
          <w:szCs w:val="28"/>
        </w:rPr>
        <w:t>. Мужчина задумчиво поглаживае</w:t>
      </w:r>
      <w:r w:rsidR="00654E09" w:rsidRPr="00964C6A">
        <w:rPr>
          <w:rFonts w:ascii="Times New Roman" w:hAnsi="Times New Roman" w:cs="Times New Roman"/>
          <w:i/>
          <w:sz w:val="28"/>
          <w:szCs w:val="28"/>
        </w:rPr>
        <w:t>т свои бёдра,  все заходят  в дом</w:t>
      </w:r>
      <w:r w:rsidR="00844CE5" w:rsidRPr="00964C6A">
        <w:rPr>
          <w:rFonts w:ascii="Times New Roman" w:hAnsi="Times New Roman" w:cs="Times New Roman"/>
          <w:i/>
          <w:sz w:val="28"/>
          <w:szCs w:val="28"/>
        </w:rPr>
        <w:t>.</w:t>
      </w:r>
    </w:p>
    <w:p w:rsidR="005F4FB4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9.</w:t>
      </w:r>
    </w:p>
    <w:p w:rsidR="00844CE5" w:rsidRPr="00964C6A" w:rsidRDefault="005F4FB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, Сабина и МУЖЧИНА сидят за кухонным столом, Рашида ставит на плиту чайник, выставляет на стол из буфета вчерашний пиро</w:t>
      </w:r>
      <w:r w:rsidR="00844CE5" w:rsidRPr="00964C6A">
        <w:rPr>
          <w:rFonts w:ascii="Times New Roman" w:hAnsi="Times New Roman" w:cs="Times New Roman"/>
          <w:i/>
          <w:sz w:val="28"/>
          <w:szCs w:val="28"/>
        </w:rPr>
        <w:t>г. Молчат. Неожиданно для всех, включая для самого себя</w:t>
      </w:r>
      <w:r w:rsidR="00981A05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="00844CE5" w:rsidRPr="00964C6A">
        <w:rPr>
          <w:rFonts w:ascii="Times New Roman" w:hAnsi="Times New Roman" w:cs="Times New Roman"/>
          <w:i/>
          <w:sz w:val="28"/>
          <w:szCs w:val="28"/>
        </w:rPr>
        <w:t xml:space="preserve"> заговорил Мерза.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Сабина!</w:t>
      </w:r>
    </w:p>
    <w:p w:rsidR="00844CE5" w:rsidRPr="00964C6A" w:rsidRDefault="00654E0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844CE5" w:rsidRPr="00964C6A">
        <w:rPr>
          <w:rFonts w:ascii="Times New Roman" w:hAnsi="Times New Roman" w:cs="Times New Roman"/>
          <w:sz w:val="28"/>
          <w:szCs w:val="28"/>
        </w:rPr>
        <w:t>Что?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же подарок тебе привёз.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? Правда? Какой?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ай все с молоком пьют?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е.</w:t>
      </w:r>
    </w:p>
    <w:p w:rsidR="00844CE5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844CE5" w:rsidRPr="00964C6A">
        <w:rPr>
          <w:rFonts w:ascii="Times New Roman" w:hAnsi="Times New Roman" w:cs="Times New Roman"/>
          <w:sz w:val="28"/>
          <w:szCs w:val="28"/>
        </w:rPr>
        <w:t>Нет,  я</w:t>
      </w:r>
      <w:r w:rsidR="002D3046" w:rsidRPr="00964C6A">
        <w:rPr>
          <w:rFonts w:ascii="Times New Roman" w:hAnsi="Times New Roman" w:cs="Times New Roman"/>
          <w:sz w:val="28"/>
          <w:szCs w:val="28"/>
        </w:rPr>
        <w:t>,</w:t>
      </w:r>
      <w:r w:rsidR="00844CE5" w:rsidRPr="00964C6A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2D3046" w:rsidRPr="00964C6A">
        <w:rPr>
          <w:rFonts w:ascii="Times New Roman" w:hAnsi="Times New Roman" w:cs="Times New Roman"/>
          <w:sz w:val="28"/>
          <w:szCs w:val="28"/>
        </w:rPr>
        <w:t>,</w:t>
      </w:r>
      <w:r w:rsidR="00844CE5" w:rsidRPr="00964C6A">
        <w:rPr>
          <w:rFonts w:ascii="Times New Roman" w:hAnsi="Times New Roman" w:cs="Times New Roman"/>
          <w:sz w:val="28"/>
          <w:szCs w:val="28"/>
        </w:rPr>
        <w:t xml:space="preserve"> без молока.</w:t>
      </w:r>
    </w:p>
    <w:p w:rsidR="00844CE5" w:rsidRPr="00964C6A" w:rsidRDefault="00844CE5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е пьют чай с молоком.</w:t>
      </w:r>
    </w:p>
    <w:p w:rsidR="00844CE5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Валера.</w:t>
      </w:r>
      <w:r w:rsidR="00844CE5" w:rsidRPr="00964C6A">
        <w:rPr>
          <w:rFonts w:ascii="Times New Roman" w:hAnsi="Times New Roman" w:cs="Times New Roman"/>
          <w:sz w:val="28"/>
          <w:szCs w:val="28"/>
        </w:rPr>
        <w:t xml:space="preserve"> Впрочем, не буду отрываться от коллектива. </w:t>
      </w:r>
    </w:p>
    <w:p w:rsidR="003658EE" w:rsidRPr="002121BA" w:rsidRDefault="00844CE5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</w:t>
      </w:r>
      <w:r w:rsidR="00322CB4">
        <w:rPr>
          <w:rFonts w:ascii="Times New Roman" w:hAnsi="Times New Roman" w:cs="Times New Roman"/>
          <w:sz w:val="28"/>
          <w:szCs w:val="28"/>
        </w:rPr>
        <w:t xml:space="preserve"> вот… подарок я тебе привёз! 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Б</w:t>
      </w:r>
      <w:r w:rsidRPr="002121BA">
        <w:rPr>
          <w:rFonts w:ascii="Times New Roman" w:hAnsi="Times New Roman" w:cs="Times New Roman"/>
          <w:i/>
          <w:sz w:val="28"/>
          <w:szCs w:val="28"/>
        </w:rPr>
        <w:t>ерёт сумку и достает оттуда перину, всю сшитую-перешиту</w:t>
      </w:r>
      <w:r w:rsidR="00691A52" w:rsidRPr="002121BA">
        <w:rPr>
          <w:rFonts w:ascii="Times New Roman" w:hAnsi="Times New Roman" w:cs="Times New Roman"/>
          <w:i/>
          <w:sz w:val="28"/>
          <w:szCs w:val="28"/>
        </w:rPr>
        <w:t>ю</w:t>
      </w:r>
      <w:r w:rsidRPr="002121BA">
        <w:rPr>
          <w:rFonts w:ascii="Times New Roman" w:hAnsi="Times New Roman" w:cs="Times New Roman"/>
          <w:i/>
          <w:sz w:val="28"/>
          <w:szCs w:val="28"/>
        </w:rPr>
        <w:t>, штопаную-перезаштопаную</w:t>
      </w:r>
      <w:r w:rsidR="002A448D" w:rsidRPr="002121BA">
        <w:rPr>
          <w:rFonts w:ascii="Times New Roman" w:hAnsi="Times New Roman" w:cs="Times New Roman"/>
          <w:i/>
          <w:sz w:val="28"/>
          <w:szCs w:val="28"/>
        </w:rPr>
        <w:t>, к тому же наполненную пухом лишь на четверть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2121BA">
        <w:rPr>
          <w:rFonts w:ascii="Times New Roman" w:hAnsi="Times New Roman" w:cs="Times New Roman"/>
          <w:i/>
          <w:sz w:val="28"/>
          <w:szCs w:val="28"/>
        </w:rPr>
        <w:t>)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Это чо такое?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 вот, перина наша, на которой мы с тобой спали.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Зачем она мне?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Хочу, чтобы ты вернулась, чтобы вместе снова на ней спали.</w:t>
      </w:r>
    </w:p>
    <w:p w:rsidR="002E2894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Валера.</w:t>
      </w:r>
      <w:r w:rsidR="002E2894" w:rsidRPr="00964C6A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65A6E" w:rsidRPr="00964C6A">
        <w:rPr>
          <w:rFonts w:ascii="Times New Roman" w:hAnsi="Times New Roman" w:cs="Times New Roman"/>
          <w:sz w:val="28"/>
          <w:szCs w:val="28"/>
        </w:rPr>
        <w:t>,</w:t>
      </w:r>
      <w:r w:rsidR="002E2894" w:rsidRPr="00964C6A">
        <w:rPr>
          <w:rFonts w:ascii="Times New Roman" w:hAnsi="Times New Roman" w:cs="Times New Roman"/>
          <w:sz w:val="28"/>
          <w:szCs w:val="28"/>
        </w:rPr>
        <w:t xml:space="preserve"> мы выйдем и не будем вам мешать?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какие у вас вообще намерения?</w:t>
      </w:r>
    </w:p>
    <w:p w:rsidR="002E2894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2E2894" w:rsidRPr="00964C6A">
        <w:rPr>
          <w:rFonts w:ascii="Times New Roman" w:hAnsi="Times New Roman" w:cs="Times New Roman"/>
          <w:sz w:val="28"/>
          <w:szCs w:val="28"/>
        </w:rPr>
        <w:t>Что вы имеете ввиду?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вы к Рашиде с какими намерениями, женит</w:t>
      </w:r>
      <w:r w:rsidR="00691A52" w:rsidRPr="00964C6A">
        <w:rPr>
          <w:rFonts w:ascii="Times New Roman" w:hAnsi="Times New Roman" w:cs="Times New Roman"/>
          <w:sz w:val="28"/>
          <w:szCs w:val="28"/>
        </w:rPr>
        <w:t>ь</w:t>
      </w:r>
      <w:r w:rsidRPr="00964C6A">
        <w:rPr>
          <w:rFonts w:ascii="Times New Roman" w:hAnsi="Times New Roman" w:cs="Times New Roman"/>
          <w:sz w:val="28"/>
          <w:szCs w:val="28"/>
        </w:rPr>
        <w:t>ся может</w:t>
      </w:r>
      <w:r w:rsidR="00265A6E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а ней хотите?</w:t>
      </w:r>
    </w:p>
    <w:p w:rsidR="002E2894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5A438B" w:rsidRPr="00964C6A">
        <w:rPr>
          <w:rFonts w:ascii="Times New Roman" w:hAnsi="Times New Roman" w:cs="Times New Roman"/>
          <w:sz w:val="28"/>
          <w:szCs w:val="28"/>
        </w:rPr>
        <w:t>Ну, мы пока об этом вообще-</w:t>
      </w:r>
      <w:r w:rsidR="002E2894" w:rsidRPr="00964C6A">
        <w:rPr>
          <w:rFonts w:ascii="Times New Roman" w:hAnsi="Times New Roman" w:cs="Times New Roman"/>
          <w:sz w:val="28"/>
          <w:szCs w:val="28"/>
        </w:rPr>
        <w:t>то не думали, пока что</w:t>
      </w:r>
      <w:r w:rsidR="000B0B39" w:rsidRPr="00964C6A">
        <w:rPr>
          <w:rFonts w:ascii="Times New Roman" w:hAnsi="Times New Roman" w:cs="Times New Roman"/>
          <w:sz w:val="28"/>
          <w:szCs w:val="28"/>
        </w:rPr>
        <w:t>.  А</w:t>
      </w:r>
      <w:r w:rsidR="002E2894" w:rsidRPr="00964C6A">
        <w:rPr>
          <w:rFonts w:ascii="Times New Roman" w:hAnsi="Times New Roman" w:cs="Times New Roman"/>
          <w:sz w:val="28"/>
          <w:szCs w:val="28"/>
        </w:rPr>
        <w:t xml:space="preserve"> собственно, это наше дело.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, дорогой, это НАШЕ дело.</w:t>
      </w:r>
    </w:p>
    <w:p w:rsidR="002E2894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</w:t>
      </w:r>
      <w:r w:rsidR="00E65400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E65400" w:rsidRPr="002121BA">
        <w:rPr>
          <w:rFonts w:ascii="Times New Roman" w:hAnsi="Times New Roman" w:cs="Times New Roman"/>
          <w:i/>
          <w:sz w:val="28"/>
          <w:szCs w:val="28"/>
        </w:rPr>
        <w:t>(Мерзе)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</w:t>
      </w:r>
      <w:r w:rsidR="005A438B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тал и пошёл. Собрался и ушёл!!! </w:t>
      </w:r>
    </w:p>
    <w:p w:rsidR="002E2894" w:rsidRPr="00964C6A" w:rsidRDefault="005A438B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</w:t>
      </w:r>
      <w:r w:rsidR="002E2894" w:rsidRPr="00964C6A">
        <w:rPr>
          <w:rFonts w:ascii="Times New Roman" w:hAnsi="Times New Roman" w:cs="Times New Roman"/>
          <w:sz w:val="28"/>
          <w:szCs w:val="28"/>
        </w:rPr>
        <w:t xml:space="preserve"> ты чо вмешиваешься</w:t>
      </w:r>
      <w:r w:rsidRPr="00964C6A">
        <w:rPr>
          <w:rFonts w:ascii="Times New Roman" w:hAnsi="Times New Roman" w:cs="Times New Roman"/>
          <w:sz w:val="28"/>
          <w:szCs w:val="28"/>
        </w:rPr>
        <w:t>? Я</w:t>
      </w:r>
      <w:r w:rsidR="002E2894" w:rsidRPr="00964C6A">
        <w:rPr>
          <w:rFonts w:ascii="Times New Roman" w:hAnsi="Times New Roman" w:cs="Times New Roman"/>
          <w:sz w:val="28"/>
          <w:szCs w:val="28"/>
        </w:rPr>
        <w:t xml:space="preserve"> с женой поговорить приехал.</w:t>
      </w:r>
    </w:p>
    <w:p w:rsidR="002E2894" w:rsidRPr="002121BA" w:rsidRDefault="002E2894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зял свою</w:t>
      </w:r>
      <w:r w:rsidR="00691A52" w:rsidRPr="00964C6A">
        <w:rPr>
          <w:rFonts w:ascii="Times New Roman" w:hAnsi="Times New Roman" w:cs="Times New Roman"/>
          <w:sz w:val="28"/>
          <w:szCs w:val="28"/>
        </w:rPr>
        <w:t xml:space="preserve"> жену, свой матра</w:t>
      </w:r>
      <w:r w:rsidR="005A438B" w:rsidRPr="00964C6A">
        <w:rPr>
          <w:rFonts w:ascii="Times New Roman" w:hAnsi="Times New Roman" w:cs="Times New Roman"/>
          <w:sz w:val="28"/>
          <w:szCs w:val="28"/>
        </w:rPr>
        <w:t>ц</w:t>
      </w:r>
      <w:r w:rsidR="00691A52" w:rsidRPr="00964C6A">
        <w:rPr>
          <w:rFonts w:ascii="Times New Roman" w:hAnsi="Times New Roman" w:cs="Times New Roman"/>
          <w:sz w:val="28"/>
          <w:szCs w:val="28"/>
        </w:rPr>
        <w:t xml:space="preserve"> и барагэ</w:t>
      </w:r>
      <w:r w:rsidR="00322CB4">
        <w:rPr>
          <w:rFonts w:ascii="Times New Roman" w:hAnsi="Times New Roman" w:cs="Times New Roman"/>
          <w:sz w:val="28"/>
          <w:szCs w:val="28"/>
        </w:rPr>
        <w:t xml:space="preserve">с кутыг’ма ! </w:t>
      </w:r>
      <w:r w:rsidR="00322CB4" w:rsidRPr="002121BA">
        <w:rPr>
          <w:rFonts w:ascii="Times New Roman" w:hAnsi="Times New Roman" w:cs="Times New Roman"/>
          <w:i/>
          <w:sz w:val="28"/>
          <w:szCs w:val="28"/>
        </w:rPr>
        <w:t>(пер. идите на хуй)</w:t>
      </w:r>
    </w:p>
    <w:p w:rsidR="003658EE" w:rsidRPr="00964C6A" w:rsidRDefault="002E289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шида, ты чего? Рашида, т</w:t>
      </w:r>
      <w:r w:rsidR="00322CB4">
        <w:rPr>
          <w:rFonts w:ascii="Times New Roman" w:hAnsi="Times New Roman" w:cs="Times New Roman"/>
          <w:sz w:val="28"/>
          <w:szCs w:val="28"/>
        </w:rPr>
        <w:t>ы что такое говоришь? (Завизжала.</w:t>
      </w:r>
      <w:r w:rsidRPr="00964C6A">
        <w:rPr>
          <w:rFonts w:ascii="Times New Roman" w:hAnsi="Times New Roman" w:cs="Times New Roman"/>
          <w:sz w:val="28"/>
          <w:szCs w:val="28"/>
        </w:rPr>
        <w:t>) Так</w:t>
      </w:r>
      <w:r w:rsidR="009F12AC" w:rsidRPr="00964C6A">
        <w:rPr>
          <w:rFonts w:ascii="Times New Roman" w:hAnsi="Times New Roman" w:cs="Times New Roman"/>
          <w:sz w:val="28"/>
          <w:szCs w:val="28"/>
        </w:rPr>
        <w:t>, т</w:t>
      </w:r>
      <w:r w:rsidRPr="00964C6A">
        <w:rPr>
          <w:rFonts w:ascii="Times New Roman" w:hAnsi="Times New Roman" w:cs="Times New Roman"/>
          <w:sz w:val="28"/>
          <w:szCs w:val="28"/>
        </w:rPr>
        <w:t>ы кто такой вообще</w:t>
      </w:r>
      <w:r w:rsidR="005A438B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алера!?</w:t>
      </w:r>
      <w:r w:rsidR="004A1B5F" w:rsidRPr="00964C6A">
        <w:rPr>
          <w:rFonts w:ascii="Times New Roman" w:hAnsi="Times New Roman" w:cs="Times New Roman"/>
          <w:sz w:val="28"/>
          <w:szCs w:val="28"/>
        </w:rPr>
        <w:t xml:space="preserve"> Рашида, кто это? Чо ты его сюда привела? Ты кто такой?!</w:t>
      </w:r>
    </w:p>
    <w:p w:rsidR="004A1B5F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4A1B5F" w:rsidRPr="00964C6A">
        <w:rPr>
          <w:rFonts w:ascii="Times New Roman" w:hAnsi="Times New Roman" w:cs="Times New Roman"/>
          <w:sz w:val="28"/>
          <w:szCs w:val="28"/>
        </w:rPr>
        <w:t xml:space="preserve"> Я... </w:t>
      </w:r>
      <w:r w:rsidR="005A438B" w:rsidRPr="00964C6A">
        <w:rPr>
          <w:rFonts w:ascii="Times New Roman" w:hAnsi="Times New Roman" w:cs="Times New Roman"/>
          <w:sz w:val="28"/>
          <w:szCs w:val="28"/>
        </w:rPr>
        <w:t>д</w:t>
      </w:r>
      <w:r w:rsidR="004A1B5F" w:rsidRPr="00964C6A">
        <w:rPr>
          <w:rFonts w:ascii="Times New Roman" w:hAnsi="Times New Roman" w:cs="Times New Roman"/>
          <w:sz w:val="28"/>
          <w:szCs w:val="28"/>
        </w:rPr>
        <w:t>руг.</w:t>
      </w:r>
    </w:p>
    <w:p w:rsidR="004A1B5F" w:rsidRPr="00964C6A" w:rsidRDefault="004A1B5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у у нас друзей, и не надо нам их!</w:t>
      </w:r>
    </w:p>
    <w:p w:rsidR="004A1B5F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5A438B" w:rsidRPr="00964C6A">
        <w:rPr>
          <w:rFonts w:ascii="Times New Roman" w:hAnsi="Times New Roman" w:cs="Times New Roman"/>
          <w:sz w:val="28"/>
          <w:szCs w:val="28"/>
        </w:rPr>
        <w:t xml:space="preserve"> А вы-</w:t>
      </w:r>
      <w:r w:rsidR="00654E09" w:rsidRPr="00964C6A">
        <w:rPr>
          <w:rFonts w:ascii="Times New Roman" w:hAnsi="Times New Roman" w:cs="Times New Roman"/>
          <w:sz w:val="28"/>
          <w:szCs w:val="28"/>
        </w:rPr>
        <w:t>то тут при</w:t>
      </w:r>
      <w:r w:rsidR="004A1B5F" w:rsidRPr="00964C6A">
        <w:rPr>
          <w:rFonts w:ascii="Times New Roman" w:hAnsi="Times New Roman" w:cs="Times New Roman"/>
          <w:sz w:val="28"/>
          <w:szCs w:val="28"/>
        </w:rPr>
        <w:t>чём?</w:t>
      </w:r>
    </w:p>
    <w:p w:rsidR="004A1B5F" w:rsidRPr="00964C6A" w:rsidRDefault="004A1B5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, можешь чапать отсюдава.</w:t>
      </w:r>
    </w:p>
    <w:p w:rsidR="004A1B5F" w:rsidRPr="00964C6A" w:rsidRDefault="008F1574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 xml:space="preserve">Валера. </w:t>
      </w:r>
      <w:r w:rsidR="004A1B5F" w:rsidRPr="00964C6A">
        <w:rPr>
          <w:rFonts w:ascii="Times New Roman" w:hAnsi="Times New Roman" w:cs="Times New Roman"/>
          <w:sz w:val="28"/>
          <w:szCs w:val="28"/>
        </w:rPr>
        <w:t xml:space="preserve"> Р</w:t>
      </w:r>
      <w:r w:rsidR="005A438B" w:rsidRPr="00964C6A">
        <w:rPr>
          <w:rFonts w:ascii="Times New Roman" w:hAnsi="Times New Roman" w:cs="Times New Roman"/>
          <w:sz w:val="28"/>
          <w:szCs w:val="28"/>
        </w:rPr>
        <w:t>а</w:t>
      </w:r>
      <w:r w:rsidR="004A1B5F" w:rsidRPr="00964C6A">
        <w:rPr>
          <w:rFonts w:ascii="Times New Roman" w:hAnsi="Times New Roman" w:cs="Times New Roman"/>
          <w:sz w:val="28"/>
          <w:szCs w:val="28"/>
        </w:rPr>
        <w:t>шида, в чём дело? Я ни хера не понимаю?</w:t>
      </w:r>
      <w:r w:rsidR="005A438B" w:rsidRPr="00964C6A">
        <w:rPr>
          <w:rFonts w:ascii="Times New Roman" w:hAnsi="Times New Roman" w:cs="Times New Roman"/>
          <w:sz w:val="28"/>
          <w:szCs w:val="28"/>
        </w:rPr>
        <w:t>!</w:t>
      </w:r>
    </w:p>
    <w:p w:rsidR="004A1B5F" w:rsidRPr="00964C6A" w:rsidRDefault="004A1B5F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О</w:t>
      </w:r>
      <w:r w:rsidR="00654E09" w:rsidRPr="00964C6A">
        <w:rPr>
          <w:rFonts w:ascii="Times New Roman" w:hAnsi="Times New Roman" w:cs="Times New Roman"/>
          <w:sz w:val="28"/>
          <w:szCs w:val="28"/>
        </w:rPr>
        <w:t>,</w:t>
      </w:r>
      <w:r w:rsidRPr="00964C6A">
        <w:rPr>
          <w:rFonts w:ascii="Times New Roman" w:hAnsi="Times New Roman" w:cs="Times New Roman"/>
          <w:sz w:val="28"/>
          <w:szCs w:val="28"/>
        </w:rPr>
        <w:t xml:space="preserve"> как!</w:t>
      </w:r>
    </w:p>
    <w:p w:rsidR="004A1B5F" w:rsidRPr="00964C6A" w:rsidRDefault="004A1B5F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</w:t>
      </w:r>
      <w:r w:rsidR="003E33FB" w:rsidRPr="00964C6A">
        <w:rPr>
          <w:rFonts w:ascii="Times New Roman" w:hAnsi="Times New Roman" w:cs="Times New Roman"/>
          <w:i/>
          <w:sz w:val="28"/>
          <w:szCs w:val="28"/>
        </w:rPr>
        <w:t>а</w:t>
      </w:r>
      <w:r w:rsidRPr="00964C6A">
        <w:rPr>
          <w:rFonts w:ascii="Times New Roman" w:hAnsi="Times New Roman" w:cs="Times New Roman"/>
          <w:i/>
          <w:sz w:val="28"/>
          <w:szCs w:val="28"/>
        </w:rPr>
        <w:t>бина хватает мужика за шкирку и пытается его выдворить, МУЖЧИНА сопротивляется, но ей пом</w:t>
      </w:r>
      <w:r w:rsidR="003E33FB" w:rsidRPr="00964C6A">
        <w:rPr>
          <w:rFonts w:ascii="Times New Roman" w:hAnsi="Times New Roman" w:cs="Times New Roman"/>
          <w:i/>
          <w:sz w:val="28"/>
          <w:szCs w:val="28"/>
        </w:rPr>
        <w:t>о</w:t>
      </w:r>
      <w:r w:rsidRPr="00964C6A">
        <w:rPr>
          <w:rFonts w:ascii="Times New Roman" w:hAnsi="Times New Roman" w:cs="Times New Roman"/>
          <w:i/>
          <w:sz w:val="28"/>
          <w:szCs w:val="28"/>
        </w:rPr>
        <w:t>гает Мерза. МУЖЧИНА мобильно оказывается за пределами дома.</w:t>
      </w:r>
      <w:r w:rsidR="003E33FB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CC0" w:rsidRPr="00964C6A">
        <w:rPr>
          <w:rFonts w:ascii="Times New Roman" w:hAnsi="Times New Roman" w:cs="Times New Roman"/>
          <w:i/>
          <w:sz w:val="28"/>
          <w:szCs w:val="28"/>
        </w:rPr>
        <w:t>Сабина закрывает дверь. Стук в дверь.</w:t>
      </w:r>
    </w:p>
    <w:p w:rsidR="00A86CC0" w:rsidRPr="00964C6A" w:rsidRDefault="00A86CC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оваливай говорят, не до тебя сейчас!</w:t>
      </w:r>
    </w:p>
    <w:p w:rsidR="00A86CC0" w:rsidRPr="00964C6A" w:rsidRDefault="00A86CC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ап, это я.</w:t>
      </w:r>
    </w:p>
    <w:p w:rsidR="00A86CC0" w:rsidRPr="00964C6A" w:rsidRDefault="00A86CC0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абина открывает.</w:t>
      </w:r>
    </w:p>
    <w:p w:rsidR="00A86CC0" w:rsidRPr="00964C6A" w:rsidRDefault="00A86CC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е собрал</w:t>
      </w:r>
      <w:r w:rsidR="00A87B4C" w:rsidRPr="00964C6A">
        <w:rPr>
          <w:rFonts w:ascii="Times New Roman" w:hAnsi="Times New Roman" w:cs="Times New Roman"/>
          <w:sz w:val="28"/>
          <w:szCs w:val="28"/>
        </w:rPr>
        <w:t>ись? Поговорим?</w:t>
      </w:r>
    </w:p>
    <w:p w:rsidR="00A87B4C" w:rsidRPr="002121BA" w:rsidRDefault="00691A52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И</w:t>
      </w:r>
      <w:r w:rsidR="00A87B4C" w:rsidRPr="00964C6A">
        <w:rPr>
          <w:rFonts w:ascii="Times New Roman" w:hAnsi="Times New Roman" w:cs="Times New Roman"/>
          <w:sz w:val="28"/>
          <w:szCs w:val="28"/>
        </w:rPr>
        <w:t>н</w:t>
      </w:r>
      <w:r w:rsidRPr="00964C6A">
        <w:rPr>
          <w:rFonts w:ascii="Times New Roman" w:hAnsi="Times New Roman" w:cs="Times New Roman"/>
          <w:sz w:val="28"/>
          <w:szCs w:val="28"/>
        </w:rPr>
        <w:t>я</w:t>
      </w:r>
      <w:r w:rsidR="00A87B4C" w:rsidRPr="00964C6A">
        <w:rPr>
          <w:rFonts w:ascii="Times New Roman" w:hAnsi="Times New Roman" w:cs="Times New Roman"/>
          <w:sz w:val="28"/>
          <w:szCs w:val="28"/>
        </w:rPr>
        <w:t>(а)</w:t>
      </w:r>
      <w:r w:rsidRPr="00964C6A">
        <w:rPr>
          <w:rFonts w:ascii="Times New Roman" w:hAnsi="Times New Roman" w:cs="Times New Roman"/>
          <w:sz w:val="28"/>
          <w:szCs w:val="28"/>
        </w:rPr>
        <w:t>нь бятаге</w:t>
      </w:r>
      <w:r w:rsidR="002121BA">
        <w:rPr>
          <w:rFonts w:ascii="Times New Roman" w:hAnsi="Times New Roman" w:cs="Times New Roman"/>
          <w:sz w:val="28"/>
          <w:szCs w:val="28"/>
        </w:rPr>
        <w:t>!!!</w:t>
      </w:r>
      <w:r w:rsidR="00A87B4C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A87B4C" w:rsidRPr="002121BA">
        <w:rPr>
          <w:rFonts w:ascii="Times New Roman" w:hAnsi="Times New Roman" w:cs="Times New Roman"/>
          <w:i/>
          <w:sz w:val="28"/>
          <w:szCs w:val="28"/>
        </w:rPr>
        <w:t>(пер. пизда матери)</w:t>
      </w:r>
    </w:p>
    <w:p w:rsidR="00A87B4C" w:rsidRPr="00964C6A" w:rsidRDefault="00A87B4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 выбегает во двор, слышен её голос.</w:t>
      </w:r>
    </w:p>
    <w:p w:rsidR="00A86CC0" w:rsidRPr="00964C6A" w:rsidRDefault="00A87B4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алера, Валера! Вернитесь, Валера. Никого их тут не будет больше! Вернитесь! Скот! Трус! Ну и проваливай бята’к</w:t>
      </w:r>
      <w:r w:rsidR="00691A52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2121BA">
        <w:rPr>
          <w:rFonts w:ascii="Times New Roman" w:hAnsi="Times New Roman" w:cs="Times New Roman"/>
          <w:sz w:val="28"/>
          <w:szCs w:val="28"/>
        </w:rPr>
        <w:t xml:space="preserve"> бете!!!  (пер. пиздушья блоха)</w:t>
      </w:r>
    </w:p>
    <w:p w:rsidR="00A87B4C" w:rsidRPr="00964C6A" w:rsidRDefault="00A87B4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 воет и рычит. В окно начинают лететь камни и разбивать стёкла, слышно, что и в</w:t>
      </w:r>
      <w:r w:rsidR="009F12AC" w:rsidRPr="00964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i/>
          <w:sz w:val="28"/>
          <w:szCs w:val="28"/>
        </w:rPr>
        <w:t>других окнах бьются стёкла.  Рашида возвращается.</w:t>
      </w:r>
    </w:p>
    <w:p w:rsidR="00A87B4C" w:rsidRPr="00964C6A" w:rsidRDefault="00A87B4C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чо? Садитесь, чаю попьём.</w:t>
      </w:r>
    </w:p>
    <w:p w:rsidR="00A31410" w:rsidRPr="00964C6A" w:rsidRDefault="00A87B4C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Сабина садится на табурет</w:t>
      </w:r>
      <w:r w:rsidR="009F12AC" w:rsidRPr="00964C6A">
        <w:rPr>
          <w:rFonts w:ascii="Times New Roman" w:hAnsi="Times New Roman" w:cs="Times New Roman"/>
          <w:i/>
          <w:sz w:val="28"/>
          <w:szCs w:val="28"/>
        </w:rPr>
        <w:t xml:space="preserve"> за стол, берёт в руки пиалу, </w:t>
      </w:r>
      <w:r w:rsidR="00910FD3" w:rsidRPr="00964C6A">
        <w:rPr>
          <w:rFonts w:ascii="Times New Roman" w:hAnsi="Times New Roman" w:cs="Times New Roman"/>
          <w:i/>
          <w:sz w:val="28"/>
          <w:szCs w:val="28"/>
        </w:rPr>
        <w:t xml:space="preserve">достает из </w:t>
      </w:r>
      <w:r w:rsidRPr="00964C6A">
        <w:rPr>
          <w:rFonts w:ascii="Times New Roman" w:hAnsi="Times New Roman" w:cs="Times New Roman"/>
          <w:i/>
          <w:sz w:val="28"/>
          <w:szCs w:val="28"/>
        </w:rPr>
        <w:t>пиа</w:t>
      </w:r>
      <w:r w:rsidR="00910FD3" w:rsidRPr="00964C6A">
        <w:rPr>
          <w:rFonts w:ascii="Times New Roman" w:hAnsi="Times New Roman" w:cs="Times New Roman"/>
          <w:i/>
          <w:sz w:val="28"/>
          <w:szCs w:val="28"/>
        </w:rPr>
        <w:t xml:space="preserve">лы 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огромный кусок стекла, смотрит на него</w:t>
      </w:r>
      <w:r w:rsidR="00A31410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начинает раскачиваться вперёд назад и завывать.</w:t>
      </w:r>
      <w:r w:rsidR="00A31410" w:rsidRPr="00964C6A">
        <w:rPr>
          <w:rFonts w:ascii="Times New Roman" w:hAnsi="Times New Roman" w:cs="Times New Roman"/>
          <w:i/>
          <w:sz w:val="28"/>
          <w:szCs w:val="28"/>
        </w:rPr>
        <w:t xml:space="preserve"> Марат хватает её в объятья, но Сабина продолжает раскачиваться, теперь они раскачиваются вдвоем. </w:t>
      </w:r>
    </w:p>
    <w:p w:rsidR="00A31410" w:rsidRPr="00964C6A" w:rsidRDefault="00A3141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ости, меня, прости меня, апа! Мин сине яратам, я тебя не предам! Видишь, стихи получаются… </w:t>
      </w:r>
      <w:r w:rsidR="00910FD3" w:rsidRPr="00964C6A">
        <w:rPr>
          <w:rFonts w:ascii="Times New Roman" w:hAnsi="Times New Roman" w:cs="Times New Roman"/>
          <w:sz w:val="28"/>
          <w:szCs w:val="28"/>
        </w:rPr>
        <w:t xml:space="preserve">Я случайно, я не подумала, я как лучше хотела! Прости, апа. </w:t>
      </w:r>
      <w:r w:rsidR="002121BA">
        <w:rPr>
          <w:rFonts w:ascii="Times New Roman" w:hAnsi="Times New Roman" w:cs="Times New Roman"/>
          <w:sz w:val="28"/>
          <w:szCs w:val="28"/>
        </w:rPr>
        <w:t xml:space="preserve">Ты же апа моя... 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>(Л</w:t>
      </w:r>
      <w:r w:rsidR="00F94816" w:rsidRPr="002121BA">
        <w:rPr>
          <w:rFonts w:ascii="Times New Roman" w:hAnsi="Times New Roman" w:cs="Times New Roman"/>
          <w:i/>
          <w:sz w:val="28"/>
          <w:szCs w:val="28"/>
        </w:rPr>
        <w:t>асково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F94816" w:rsidRPr="002121BA">
        <w:rPr>
          <w:rFonts w:ascii="Times New Roman" w:hAnsi="Times New Roman" w:cs="Times New Roman"/>
          <w:i/>
          <w:sz w:val="28"/>
          <w:szCs w:val="28"/>
        </w:rPr>
        <w:t>)</w:t>
      </w:r>
      <w:r w:rsidR="00F94816" w:rsidRPr="00964C6A">
        <w:rPr>
          <w:rFonts w:ascii="Times New Roman" w:hAnsi="Times New Roman" w:cs="Times New Roman"/>
          <w:sz w:val="28"/>
          <w:szCs w:val="28"/>
        </w:rPr>
        <w:t xml:space="preserve">  жоп</w:t>
      </w:r>
      <w:r w:rsidR="00F94816" w:rsidRPr="00964C6A">
        <w:rPr>
          <w:rFonts w:ascii="Times New Roman" w:hAnsi="Times New Roman" w:cs="Times New Roman"/>
          <w:b/>
          <w:sz w:val="28"/>
          <w:szCs w:val="28"/>
        </w:rPr>
        <w:t>а</w:t>
      </w:r>
      <w:r w:rsidR="00910FD3" w:rsidRPr="00964C6A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A31410" w:rsidRPr="00964C6A" w:rsidRDefault="00A31410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 обнимает Сабину и Марата, теперь они раскачиваются втроём, Сабина продолжает выть.</w:t>
      </w:r>
    </w:p>
    <w:p w:rsidR="00A31410" w:rsidRPr="00964C6A" w:rsidRDefault="00A3141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ошёл он к чёрту, не нужен он нам…</w:t>
      </w:r>
    </w:p>
    <w:p w:rsidR="00A31410" w:rsidRPr="00964C6A" w:rsidRDefault="00A3141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910FD3" w:rsidRPr="002121BA">
        <w:rPr>
          <w:rFonts w:ascii="Times New Roman" w:hAnsi="Times New Roman" w:cs="Times New Roman"/>
          <w:i/>
          <w:sz w:val="28"/>
          <w:szCs w:val="28"/>
        </w:rPr>
        <w:t>(заикаясь)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>.</w:t>
      </w:r>
      <w:r w:rsidR="00910FD3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Не -не –не - не нуже-е-е-н! </w:t>
      </w:r>
    </w:p>
    <w:p w:rsidR="003658EE" w:rsidRPr="00964C6A" w:rsidRDefault="00A31410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Рашида и Марат тоже начинают выть. Воют все втроём. Мерза подходит к ним вынимает стекло из пиалы, садится рядом. </w:t>
      </w:r>
    </w:p>
    <w:p w:rsidR="00EB628A" w:rsidRPr="00964C6A" w:rsidRDefault="00EB628A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 могу на кухне спать.</w:t>
      </w:r>
    </w:p>
    <w:p w:rsidR="00EB628A" w:rsidRPr="00964C6A" w:rsidRDefault="00EB628A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Зухра тоже с нами жить будет? Они теперь три апы будут?</w:t>
      </w:r>
    </w:p>
    <w:p w:rsidR="00F94816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ри сестры и дядя Ваня.</w:t>
      </w:r>
    </w:p>
    <w:p w:rsidR="00EB628A" w:rsidRPr="00964C6A" w:rsidRDefault="00EB628A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lastRenderedPageBreak/>
        <w:t>Сабина смеётся. Рашида</w:t>
      </w:r>
      <w:r w:rsidR="009F12AC" w:rsidRPr="00964C6A">
        <w:rPr>
          <w:rFonts w:ascii="Times New Roman" w:hAnsi="Times New Roman" w:cs="Times New Roman"/>
          <w:i/>
          <w:sz w:val="28"/>
          <w:szCs w:val="28"/>
        </w:rPr>
        <w:t>,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испугавшись такой резкой смены настроения Сабины, тоже начинает смеяться. Марат в недоумении тоже начинает смеятся. Мерзе ничего не остаётся, кроме как тоже начать смеят</w:t>
      </w:r>
      <w:r w:rsidR="00910FD3" w:rsidRPr="00964C6A">
        <w:rPr>
          <w:rFonts w:ascii="Times New Roman" w:hAnsi="Times New Roman" w:cs="Times New Roman"/>
          <w:i/>
          <w:sz w:val="28"/>
          <w:szCs w:val="28"/>
        </w:rPr>
        <w:t>ь</w:t>
      </w:r>
      <w:r w:rsidRPr="00964C6A">
        <w:rPr>
          <w:rFonts w:ascii="Times New Roman" w:hAnsi="Times New Roman" w:cs="Times New Roman"/>
          <w:i/>
          <w:sz w:val="28"/>
          <w:szCs w:val="28"/>
        </w:rPr>
        <w:t>ся. Все смеются.</w:t>
      </w:r>
    </w:p>
    <w:p w:rsidR="002740DE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, Маратик, мы как жили втроём, так и будем. Нам никто не нужен. Папа сейчас соберётся и поедет домой. </w:t>
      </w:r>
    </w:p>
    <w:p w:rsidR="002740DE" w:rsidRPr="00964C6A" w:rsidRDefault="002740D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Никто не смеётся.</w:t>
      </w:r>
    </w:p>
    <w:p w:rsidR="002740DE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:rsidR="002740DE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равда, правда.</w:t>
      </w:r>
    </w:p>
    <w:p w:rsidR="002740DE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11.</w:t>
      </w:r>
    </w:p>
    <w:p w:rsidR="00910FD3" w:rsidRPr="00964C6A" w:rsidRDefault="002740D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Дом Сабины и Рашиды горит. Пожарные из брандспойтов туша</w:t>
      </w:r>
      <w:r w:rsidR="009F12AC" w:rsidRPr="00964C6A">
        <w:rPr>
          <w:rFonts w:ascii="Times New Roman" w:hAnsi="Times New Roman" w:cs="Times New Roman"/>
          <w:i/>
          <w:sz w:val="28"/>
          <w:szCs w:val="28"/>
        </w:rPr>
        <w:t>т огонь. Рашида, Сабина и Марат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стоят  перед домом, смотрят. Мерза сидит в милицейском УАЗике.  К ним подходит милиционер.</w:t>
      </w:r>
    </w:p>
    <w:p w:rsidR="002740DE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летбагина Рашида Халюлаевна?</w:t>
      </w:r>
    </w:p>
    <w:p w:rsidR="002740DE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5705D" w:rsidRPr="00964C6A" w:rsidRDefault="002740D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аш муж</w:t>
      </w:r>
      <w:r w:rsidR="00B5705D" w:rsidRPr="00964C6A">
        <w:rPr>
          <w:rFonts w:ascii="Times New Roman" w:hAnsi="Times New Roman" w:cs="Times New Roman"/>
          <w:sz w:val="28"/>
          <w:szCs w:val="28"/>
        </w:rPr>
        <w:t xml:space="preserve"> Давлетбагин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ерза </w:t>
      </w:r>
      <w:r w:rsidR="00B5705D" w:rsidRPr="00964C6A">
        <w:rPr>
          <w:rFonts w:ascii="Times New Roman" w:hAnsi="Times New Roman" w:cs="Times New Roman"/>
          <w:sz w:val="28"/>
          <w:szCs w:val="28"/>
        </w:rPr>
        <w:t>Амирович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740DE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аш муж утверждает, что ссора произошла в результате нечестно поделенной перины, это так?</w:t>
      </w:r>
      <w:r w:rsidR="002740DE" w:rsidRPr="0096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ак, так.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вы кто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Жена.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Чья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авлетбагина Мерзы Амировича, а это мой сын Марат.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это мой сын Марат.</w:t>
      </w:r>
    </w:p>
    <w:p w:rsidR="00B5705D" w:rsidRPr="00964C6A" w:rsidRDefault="00B5705D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Подходит другой милиционер.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 2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, что тут у вас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Ясно, у вас просто немного с нервами не порядок, понятно, давайте мы с вами позже свяжемся. У вас в городе родственники</w:t>
      </w:r>
      <w:r w:rsidR="00E35F42" w:rsidRPr="00964C6A">
        <w:rPr>
          <w:rFonts w:ascii="Times New Roman" w:hAnsi="Times New Roman" w:cs="Times New Roman"/>
          <w:sz w:val="28"/>
          <w:szCs w:val="28"/>
        </w:rPr>
        <w:t xml:space="preserve">, 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рузья есть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F94816" w:rsidRPr="00964C6A">
        <w:rPr>
          <w:rFonts w:ascii="Times New Roman" w:hAnsi="Times New Roman" w:cs="Times New Roman"/>
          <w:sz w:val="28"/>
          <w:szCs w:val="28"/>
        </w:rPr>
        <w:t>А, да. А, нет.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 2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у хорошо, переночевать вам есть где?</w:t>
      </w:r>
    </w:p>
    <w:p w:rsidR="00B5705D" w:rsidRPr="00964C6A" w:rsidRDefault="00B5705D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5705D" w:rsidRPr="00964C6A" w:rsidRDefault="00E35F42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Хорошо, садитесь в машину, с нами поедете.</w:t>
      </w:r>
    </w:p>
    <w:p w:rsidR="00E35F42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12.</w:t>
      </w:r>
    </w:p>
    <w:p w:rsidR="00E35F42" w:rsidRPr="00964C6A" w:rsidRDefault="00E35F42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илицейское отделение. В одной камере сидит Мерза, в соседней сидят Сабина, Рашида и Марат. Входит</w:t>
      </w:r>
      <w:r w:rsidR="00E65400" w:rsidRPr="00964C6A">
        <w:rPr>
          <w:rFonts w:ascii="Times New Roman" w:hAnsi="Times New Roman" w:cs="Times New Roman"/>
          <w:i/>
          <w:sz w:val="28"/>
          <w:szCs w:val="28"/>
        </w:rPr>
        <w:t xml:space="preserve"> милиционер, в руках у него три </w:t>
      </w:r>
      <w:r w:rsidRPr="00964C6A">
        <w:rPr>
          <w:rFonts w:ascii="Times New Roman" w:hAnsi="Times New Roman" w:cs="Times New Roman"/>
          <w:i/>
          <w:sz w:val="28"/>
          <w:szCs w:val="28"/>
        </w:rPr>
        <w:t>пледа и две куртки.</w:t>
      </w:r>
    </w:p>
    <w:p w:rsidR="003658EE" w:rsidRPr="00964C6A" w:rsidRDefault="00E65400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от, берите</w:t>
      </w:r>
      <w:r w:rsidR="00E35F42" w:rsidRPr="00964C6A">
        <w:rPr>
          <w:rFonts w:ascii="Times New Roman" w:hAnsi="Times New Roman" w:cs="Times New Roman"/>
          <w:sz w:val="28"/>
          <w:szCs w:val="28"/>
        </w:rPr>
        <w:t xml:space="preserve">, </w:t>
      </w:r>
      <w:r w:rsidRPr="00964C6A">
        <w:rPr>
          <w:rFonts w:ascii="Times New Roman" w:hAnsi="Times New Roman" w:cs="Times New Roman"/>
          <w:sz w:val="28"/>
          <w:szCs w:val="28"/>
        </w:rPr>
        <w:t>надеюсь,</w:t>
      </w:r>
      <w:r w:rsidR="00E35F42" w:rsidRPr="00964C6A">
        <w:rPr>
          <w:rFonts w:ascii="Times New Roman" w:hAnsi="Times New Roman" w:cs="Times New Roman"/>
          <w:sz w:val="28"/>
          <w:szCs w:val="28"/>
        </w:rPr>
        <w:t xml:space="preserve"> не замерзнете ночью, </w:t>
      </w:r>
      <w:r w:rsidR="00F94816" w:rsidRPr="00964C6A">
        <w:rPr>
          <w:rFonts w:ascii="Times New Roman" w:hAnsi="Times New Roman" w:cs="Times New Roman"/>
          <w:sz w:val="28"/>
          <w:szCs w:val="28"/>
        </w:rPr>
        <w:t>утром решим, что, чего и как.</w:t>
      </w:r>
    </w:p>
    <w:p w:rsidR="00E35F42" w:rsidRPr="00964C6A" w:rsidRDefault="00E35F42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Рахмат.</w:t>
      </w:r>
    </w:p>
    <w:p w:rsidR="00E35F42" w:rsidRPr="00964C6A" w:rsidRDefault="00E35F42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 сгорело?</w:t>
      </w:r>
    </w:p>
    <w:p w:rsidR="00E82CF9" w:rsidRPr="00964C6A" w:rsidRDefault="00E35F42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илиционер</w:t>
      </w:r>
      <w:r w:rsidR="00A65C73" w:rsidRPr="00964C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сё.</w:t>
      </w:r>
    </w:p>
    <w:p w:rsidR="00E82CF9" w:rsidRPr="00964C6A" w:rsidRDefault="00E82CF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ерза.</w:t>
      </w:r>
      <w:r w:rsidR="009F12AC" w:rsidRPr="00964C6A">
        <w:rPr>
          <w:rFonts w:ascii="Times New Roman" w:hAnsi="Times New Roman" w:cs="Times New Roman"/>
          <w:sz w:val="28"/>
          <w:szCs w:val="28"/>
        </w:rPr>
        <w:t xml:space="preserve"> (из соседней камеры)</w:t>
      </w:r>
      <w:r w:rsidRPr="00964C6A">
        <w:rPr>
          <w:rFonts w:ascii="Times New Roman" w:hAnsi="Times New Roman" w:cs="Times New Roman"/>
          <w:sz w:val="28"/>
          <w:szCs w:val="28"/>
        </w:rPr>
        <w:t xml:space="preserve"> Не всё! Я перину вытащил, на огороде бросил.</w:t>
      </w:r>
    </w:p>
    <w:p w:rsidR="00E82CF9" w:rsidRPr="00964C6A" w:rsidRDefault="00E82CF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Папа, будь ты проклят, горет</w:t>
      </w:r>
      <w:r w:rsidR="00A65C73" w:rsidRPr="00964C6A">
        <w:rPr>
          <w:rFonts w:ascii="Times New Roman" w:hAnsi="Times New Roman" w:cs="Times New Roman"/>
          <w:sz w:val="28"/>
          <w:szCs w:val="28"/>
        </w:rPr>
        <w:t>ь тебе в аду, зачем ты приехал? Т</w:t>
      </w:r>
      <w:r w:rsidRPr="00964C6A">
        <w:rPr>
          <w:rFonts w:ascii="Times New Roman" w:hAnsi="Times New Roman" w:cs="Times New Roman"/>
          <w:sz w:val="28"/>
          <w:szCs w:val="28"/>
        </w:rPr>
        <w:t>ы же нам не нуж</w:t>
      </w:r>
      <w:r w:rsidR="004E774E" w:rsidRPr="00964C6A">
        <w:rPr>
          <w:rFonts w:ascii="Times New Roman" w:hAnsi="Times New Roman" w:cs="Times New Roman"/>
          <w:sz w:val="28"/>
          <w:szCs w:val="28"/>
        </w:rPr>
        <w:t xml:space="preserve">ен ни капельки, у нас всё было </w:t>
      </w:r>
      <w:r w:rsidRPr="00964C6A">
        <w:rPr>
          <w:rFonts w:ascii="Times New Roman" w:hAnsi="Times New Roman" w:cs="Times New Roman"/>
          <w:sz w:val="28"/>
          <w:szCs w:val="28"/>
        </w:rPr>
        <w:t xml:space="preserve">хорошо: дом, собака, </w:t>
      </w:r>
      <w:r w:rsidR="003B1DE3" w:rsidRPr="00964C6A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A65C73" w:rsidRPr="00964C6A">
        <w:rPr>
          <w:rFonts w:ascii="Times New Roman" w:hAnsi="Times New Roman" w:cs="Times New Roman"/>
          <w:sz w:val="28"/>
          <w:szCs w:val="28"/>
        </w:rPr>
        <w:t>всё было у нас!</w:t>
      </w:r>
    </w:p>
    <w:p w:rsidR="00E82CF9" w:rsidRPr="00964C6A" w:rsidRDefault="003B1DE3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ерза в</w:t>
      </w:r>
      <w:r w:rsidR="00E82CF9" w:rsidRPr="00964C6A">
        <w:rPr>
          <w:rFonts w:ascii="Times New Roman" w:hAnsi="Times New Roman" w:cs="Times New Roman"/>
          <w:i/>
          <w:sz w:val="28"/>
          <w:szCs w:val="28"/>
        </w:rPr>
        <w:t>ста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ет, подходит к решётке, </w:t>
      </w:r>
      <w:r w:rsidR="00E65400" w:rsidRPr="00964C6A">
        <w:rPr>
          <w:rFonts w:ascii="Times New Roman" w:hAnsi="Times New Roman" w:cs="Times New Roman"/>
          <w:i/>
          <w:sz w:val="28"/>
          <w:szCs w:val="28"/>
        </w:rPr>
        <w:t xml:space="preserve">возвращается обратно, 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ложится </w:t>
      </w:r>
      <w:r w:rsidR="00E82CF9" w:rsidRPr="00964C6A">
        <w:rPr>
          <w:rFonts w:ascii="Times New Roman" w:hAnsi="Times New Roman" w:cs="Times New Roman"/>
          <w:i/>
          <w:sz w:val="28"/>
          <w:szCs w:val="28"/>
        </w:rPr>
        <w:t>на нары, отворачивается к стенке.</w:t>
      </w:r>
    </w:p>
    <w:p w:rsidR="00E82CF9" w:rsidRPr="00964C6A" w:rsidRDefault="00E82CF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, это же папа твой, нельзя, грех, Аллах наказывает за такие слова.</w:t>
      </w:r>
    </w:p>
    <w:p w:rsidR="00E82CF9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У</w:t>
      </w:r>
      <w:r w:rsidR="004C46FA" w:rsidRPr="00964C6A">
        <w:rPr>
          <w:rFonts w:ascii="Times New Roman" w:hAnsi="Times New Roman" w:cs="Times New Roman"/>
          <w:sz w:val="28"/>
          <w:szCs w:val="28"/>
        </w:rPr>
        <w:t>же нас наказал</w:t>
      </w:r>
      <w:r w:rsidRPr="00964C6A">
        <w:rPr>
          <w:rFonts w:ascii="Times New Roman" w:hAnsi="Times New Roman" w:cs="Times New Roman"/>
          <w:sz w:val="28"/>
          <w:szCs w:val="28"/>
        </w:rPr>
        <w:t>, всех!</w:t>
      </w:r>
    </w:p>
    <w:p w:rsidR="00E82CF9" w:rsidRPr="00964C6A" w:rsidRDefault="00E82CF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Маратик, не говори так, Маратик…</w:t>
      </w:r>
    </w:p>
    <w:p w:rsidR="003B1DE3" w:rsidRPr="00964C6A" w:rsidRDefault="003B1DE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 что мы сделали, Маратик?</w:t>
      </w:r>
    </w:p>
    <w:p w:rsidR="003B1DE3" w:rsidRPr="00964C6A" w:rsidRDefault="003B1DE3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lastRenderedPageBreak/>
        <w:t>Марат.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бр</w:t>
      </w:r>
      <w:r w:rsidR="00265A6E" w:rsidRPr="00964C6A">
        <w:rPr>
          <w:rFonts w:ascii="Times New Roman" w:hAnsi="Times New Roman" w:cs="Times New Roman"/>
          <w:sz w:val="28"/>
          <w:szCs w:val="28"/>
        </w:rPr>
        <w:t>осила мужа. Ты трахалась с мужем моей матери</w:t>
      </w:r>
      <w:r w:rsidR="00F94816" w:rsidRPr="00964C6A">
        <w:rPr>
          <w:rFonts w:ascii="Times New Roman" w:hAnsi="Times New Roman" w:cs="Times New Roman"/>
          <w:sz w:val="28"/>
          <w:szCs w:val="28"/>
        </w:rPr>
        <w:t xml:space="preserve">. </w:t>
      </w:r>
      <w:r w:rsidRPr="00964C6A">
        <w:rPr>
          <w:rFonts w:ascii="Times New Roman" w:hAnsi="Times New Roman" w:cs="Times New Roman"/>
          <w:sz w:val="28"/>
          <w:szCs w:val="28"/>
        </w:rPr>
        <w:t xml:space="preserve"> Ты сжёг наш дом. Ты привела в наш дом любовника. Я проклял отца! Я вас ненавижу, я люблю только абику!</w:t>
      </w:r>
    </w:p>
    <w:p w:rsidR="003B1DE3" w:rsidRPr="00964C6A" w:rsidRDefault="003B1DE3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Милиционер уходит. Сабина ложится на верхние нары, отв</w:t>
      </w:r>
      <w:r w:rsidR="00E470AA" w:rsidRPr="00964C6A">
        <w:rPr>
          <w:rFonts w:ascii="Times New Roman" w:hAnsi="Times New Roman" w:cs="Times New Roman"/>
          <w:i/>
          <w:sz w:val="28"/>
          <w:szCs w:val="28"/>
        </w:rPr>
        <w:t>о</w:t>
      </w:r>
      <w:r w:rsidRPr="00964C6A">
        <w:rPr>
          <w:rFonts w:ascii="Times New Roman" w:hAnsi="Times New Roman" w:cs="Times New Roman"/>
          <w:i/>
          <w:sz w:val="28"/>
          <w:szCs w:val="28"/>
        </w:rPr>
        <w:t>рачивается к стенке. Рашида ложится на нижние нары, отворачивается к стенке. Марат стоит в центре камеры, плачет.</w:t>
      </w:r>
    </w:p>
    <w:p w:rsidR="00F94816" w:rsidRPr="00964C6A" w:rsidRDefault="000B0B39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sz w:val="28"/>
          <w:szCs w:val="28"/>
        </w:rPr>
        <w:t>13.</w:t>
      </w:r>
    </w:p>
    <w:p w:rsidR="004C46FA" w:rsidRPr="00964C6A" w:rsidRDefault="000C20F2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Сгоревший дом Рашиды и Сабины, от дома остались лишь обгоревшие стены. </w:t>
      </w:r>
      <w:r w:rsidR="004C46FA" w:rsidRPr="00964C6A">
        <w:rPr>
          <w:rFonts w:ascii="Times New Roman" w:hAnsi="Times New Roman" w:cs="Times New Roman"/>
          <w:i/>
          <w:sz w:val="28"/>
          <w:szCs w:val="28"/>
        </w:rPr>
        <w:t>Рашида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 лежит на уцелевшей перине у </w:t>
      </w:r>
      <w:r w:rsidR="00F94816" w:rsidRPr="00964C6A">
        <w:rPr>
          <w:rFonts w:ascii="Times New Roman" w:hAnsi="Times New Roman" w:cs="Times New Roman"/>
          <w:i/>
          <w:sz w:val="28"/>
          <w:szCs w:val="28"/>
        </w:rPr>
        <w:t xml:space="preserve"> крыльца</w:t>
      </w:r>
      <w:r w:rsidR="009150C0" w:rsidRPr="00964C6A">
        <w:rPr>
          <w:rFonts w:ascii="Times New Roman" w:hAnsi="Times New Roman" w:cs="Times New Roman"/>
          <w:i/>
          <w:sz w:val="28"/>
          <w:szCs w:val="28"/>
        </w:rPr>
        <w:t>, щелкает семечки. Во двор заходит Саб</w:t>
      </w:r>
      <w:r w:rsidR="00F94816" w:rsidRPr="00964C6A">
        <w:rPr>
          <w:rFonts w:ascii="Times New Roman" w:hAnsi="Times New Roman" w:cs="Times New Roman"/>
          <w:i/>
          <w:sz w:val="28"/>
          <w:szCs w:val="28"/>
        </w:rPr>
        <w:t>ина.</w:t>
      </w:r>
    </w:p>
    <w:p w:rsidR="00F94816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Где Марат?</w:t>
      </w:r>
    </w:p>
    <w:p w:rsidR="004C46FA" w:rsidRPr="00964C6A" w:rsidRDefault="00265A6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В доме.</w:t>
      </w:r>
      <w:r w:rsidR="004C46FA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="00F94816" w:rsidRPr="00964C6A">
        <w:rPr>
          <w:rFonts w:ascii="Times New Roman" w:hAnsi="Times New Roman" w:cs="Times New Roman"/>
          <w:sz w:val="28"/>
          <w:szCs w:val="28"/>
        </w:rPr>
        <w:t>Дозв</w:t>
      </w:r>
      <w:r w:rsidR="009150C0" w:rsidRPr="00964C6A">
        <w:rPr>
          <w:rFonts w:ascii="Times New Roman" w:hAnsi="Times New Roman" w:cs="Times New Roman"/>
          <w:sz w:val="28"/>
          <w:szCs w:val="28"/>
        </w:rPr>
        <w:t>онила</w:t>
      </w:r>
      <w:r w:rsidR="00F94816" w:rsidRPr="00964C6A">
        <w:rPr>
          <w:rFonts w:ascii="Times New Roman" w:hAnsi="Times New Roman" w:cs="Times New Roman"/>
          <w:sz w:val="28"/>
          <w:szCs w:val="28"/>
        </w:rPr>
        <w:t>сь</w:t>
      </w:r>
      <w:r w:rsidR="009150C0" w:rsidRPr="00964C6A">
        <w:rPr>
          <w:rFonts w:ascii="Times New Roman" w:hAnsi="Times New Roman" w:cs="Times New Roman"/>
          <w:sz w:val="28"/>
          <w:szCs w:val="28"/>
        </w:rPr>
        <w:t xml:space="preserve">? </w:t>
      </w:r>
      <w:r w:rsidR="004C46FA" w:rsidRPr="00964C6A">
        <w:rPr>
          <w:rFonts w:ascii="Times New Roman" w:hAnsi="Times New Roman" w:cs="Times New Roman"/>
          <w:sz w:val="28"/>
          <w:szCs w:val="28"/>
        </w:rPr>
        <w:t>Сколько дали?</w:t>
      </w:r>
    </w:p>
    <w:p w:rsidR="004C46FA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="004C46FA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4C46FA" w:rsidRPr="00964C6A">
        <w:rPr>
          <w:rFonts w:ascii="Times New Roman" w:hAnsi="Times New Roman" w:cs="Times New Roman"/>
          <w:sz w:val="28"/>
          <w:szCs w:val="28"/>
        </w:rPr>
        <w:t xml:space="preserve"> Двадцать.</w:t>
      </w:r>
    </w:p>
    <w:p w:rsidR="004C46FA" w:rsidRPr="002121BA" w:rsidRDefault="00F94816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Двадцать лет за поджёг, ого</w:t>
      </w:r>
      <w:r w:rsidR="002121BA">
        <w:rPr>
          <w:rFonts w:ascii="Times New Roman" w:hAnsi="Times New Roman" w:cs="Times New Roman"/>
          <w:sz w:val="28"/>
          <w:szCs w:val="28"/>
        </w:rPr>
        <w:t xml:space="preserve">. </w:t>
      </w:r>
      <w:r w:rsidR="002121BA" w:rsidRPr="002121BA">
        <w:rPr>
          <w:rFonts w:ascii="Times New Roman" w:hAnsi="Times New Roman" w:cs="Times New Roman"/>
          <w:i/>
          <w:sz w:val="28"/>
          <w:szCs w:val="28"/>
        </w:rPr>
        <w:t>(Присвистывает.)</w:t>
      </w:r>
    </w:p>
    <w:p w:rsidR="004C46FA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="004C46FA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4C46FA" w:rsidRPr="00964C6A">
        <w:rPr>
          <w:rFonts w:ascii="Times New Roman" w:hAnsi="Times New Roman" w:cs="Times New Roman"/>
          <w:sz w:val="28"/>
          <w:szCs w:val="28"/>
        </w:rPr>
        <w:t xml:space="preserve"> Двадцать лет за поджёг и убийство. </w:t>
      </w:r>
    </w:p>
    <w:p w:rsidR="004C46FA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.</w:t>
      </w:r>
      <w:r w:rsidRPr="00964C6A">
        <w:rPr>
          <w:rFonts w:ascii="Times New Roman" w:hAnsi="Times New Roman" w:cs="Times New Roman"/>
          <w:sz w:val="28"/>
          <w:szCs w:val="28"/>
        </w:rPr>
        <w:t xml:space="preserve"> Алла(х)</w:t>
      </w:r>
      <w:r w:rsidR="002121B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64C6A">
        <w:rPr>
          <w:rFonts w:ascii="Times New Roman" w:hAnsi="Times New Roman" w:cs="Times New Roman"/>
          <w:sz w:val="28"/>
          <w:szCs w:val="28"/>
        </w:rPr>
        <w:t>…</w:t>
      </w:r>
      <w:r w:rsidR="004C46FA" w:rsidRPr="0096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FA" w:rsidRPr="00964C6A" w:rsidRDefault="00F94816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="009150C0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9150C0" w:rsidRPr="00964C6A">
        <w:rPr>
          <w:rFonts w:ascii="Times New Roman" w:hAnsi="Times New Roman" w:cs="Times New Roman"/>
          <w:sz w:val="28"/>
          <w:szCs w:val="28"/>
        </w:rPr>
        <w:t xml:space="preserve"> Зухру топором зарубил, а потом к нам приехал дом жечь…  соскучился.</w:t>
      </w:r>
    </w:p>
    <w:p w:rsidR="00E9655E" w:rsidRPr="00964C6A" w:rsidRDefault="000C20F2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Рашида</w:t>
      </w:r>
      <w:r w:rsidR="00E9655E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E9655E" w:rsidRPr="00964C6A">
        <w:rPr>
          <w:rFonts w:ascii="Times New Roman" w:hAnsi="Times New Roman" w:cs="Times New Roman"/>
          <w:sz w:val="28"/>
          <w:szCs w:val="28"/>
        </w:rPr>
        <w:t xml:space="preserve"> </w:t>
      </w:r>
      <w:r w:rsidRPr="00964C6A">
        <w:rPr>
          <w:rFonts w:ascii="Times New Roman" w:hAnsi="Times New Roman" w:cs="Times New Roman"/>
          <w:sz w:val="28"/>
          <w:szCs w:val="28"/>
        </w:rPr>
        <w:t xml:space="preserve">Марат </w:t>
      </w:r>
      <w:r w:rsidR="00E9655E" w:rsidRPr="00964C6A">
        <w:rPr>
          <w:rFonts w:ascii="Times New Roman" w:hAnsi="Times New Roman" w:cs="Times New Roman"/>
          <w:sz w:val="28"/>
          <w:szCs w:val="28"/>
        </w:rPr>
        <w:t>сегодня в школу не пошёл</w:t>
      </w:r>
      <w:r w:rsidR="00265A6E" w:rsidRPr="00964C6A">
        <w:rPr>
          <w:rFonts w:ascii="Times New Roman" w:hAnsi="Times New Roman" w:cs="Times New Roman"/>
          <w:sz w:val="28"/>
          <w:szCs w:val="28"/>
        </w:rPr>
        <w:t>…</w:t>
      </w:r>
    </w:p>
    <w:p w:rsidR="00265A6E" w:rsidRPr="00964C6A" w:rsidRDefault="00265A6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Сабина</w:t>
      </w:r>
      <w:r w:rsidRPr="00964C6A">
        <w:rPr>
          <w:rFonts w:ascii="Times New Roman" w:hAnsi="Times New Roman" w:cs="Times New Roman"/>
          <w:sz w:val="28"/>
          <w:szCs w:val="28"/>
        </w:rPr>
        <w:t>. Марат! Хватит там шарится, испачкаешься весь нам ещё на автовокзал ехать! Мара</w:t>
      </w:r>
      <w:r w:rsidR="002121BA">
        <w:rPr>
          <w:rFonts w:ascii="Times New Roman" w:hAnsi="Times New Roman" w:cs="Times New Roman"/>
          <w:sz w:val="28"/>
          <w:szCs w:val="28"/>
        </w:rPr>
        <w:t>т</w:t>
      </w:r>
      <w:r w:rsidRPr="00964C6A">
        <w:rPr>
          <w:rFonts w:ascii="Times New Roman" w:hAnsi="Times New Roman" w:cs="Times New Roman"/>
          <w:sz w:val="28"/>
          <w:szCs w:val="28"/>
        </w:rPr>
        <w:t>, слышешь?!</w:t>
      </w:r>
    </w:p>
    <w:p w:rsidR="00E9655E" w:rsidRPr="00964C6A" w:rsidRDefault="00DE507D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>Рашида</w:t>
      </w:r>
      <w:r w:rsidR="00265A6E" w:rsidRPr="00964C6A">
        <w:rPr>
          <w:rFonts w:ascii="Times New Roman" w:hAnsi="Times New Roman" w:cs="Times New Roman"/>
          <w:i/>
          <w:sz w:val="28"/>
          <w:szCs w:val="28"/>
        </w:rPr>
        <w:t xml:space="preserve"> пробираясь через руины обгоревшего дома заходит туда где раньше была спальн</w:t>
      </w:r>
      <w:r w:rsidRPr="00964C6A">
        <w:rPr>
          <w:rFonts w:ascii="Times New Roman" w:hAnsi="Times New Roman" w:cs="Times New Roman"/>
          <w:i/>
          <w:sz w:val="28"/>
          <w:szCs w:val="28"/>
        </w:rPr>
        <w:t xml:space="preserve">я, возвращается, начинает рвать в клочья перину. Сабина неподвижна совершенно. </w:t>
      </w:r>
      <w:r w:rsidR="00E9655E" w:rsidRPr="00964C6A">
        <w:rPr>
          <w:rFonts w:ascii="Times New Roman" w:hAnsi="Times New Roman" w:cs="Times New Roman"/>
          <w:i/>
          <w:sz w:val="28"/>
          <w:szCs w:val="28"/>
        </w:rPr>
        <w:t>Подул ветер. По двору начинает кружиться пух из перины. Рашида и Сабина смотрят на вьюгу из пуха. Во</w:t>
      </w:r>
      <w:r w:rsidR="000C20F2" w:rsidRPr="00964C6A">
        <w:rPr>
          <w:rFonts w:ascii="Times New Roman" w:hAnsi="Times New Roman" w:cs="Times New Roman"/>
          <w:i/>
          <w:sz w:val="28"/>
          <w:szCs w:val="28"/>
        </w:rPr>
        <w:t>рота во двор открываются, появляется</w:t>
      </w:r>
      <w:r w:rsidR="00E9655E" w:rsidRPr="00964C6A">
        <w:rPr>
          <w:rFonts w:ascii="Times New Roman" w:hAnsi="Times New Roman" w:cs="Times New Roman"/>
          <w:i/>
          <w:sz w:val="28"/>
          <w:szCs w:val="28"/>
        </w:rPr>
        <w:t xml:space="preserve"> Анькяй.</w:t>
      </w:r>
    </w:p>
    <w:p w:rsidR="00E9655E" w:rsidRPr="00964C6A" w:rsidRDefault="00E9655E">
      <w:pPr>
        <w:rPr>
          <w:rFonts w:ascii="Times New Roman" w:hAnsi="Times New Roman" w:cs="Times New Roman"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Анькяй</w:t>
      </w:r>
      <w:r w:rsidR="000C20F2" w:rsidRPr="00964C6A">
        <w:rPr>
          <w:rFonts w:ascii="Times New Roman" w:hAnsi="Times New Roman" w:cs="Times New Roman"/>
          <w:b/>
          <w:sz w:val="28"/>
          <w:szCs w:val="28"/>
        </w:rPr>
        <w:t>.</w:t>
      </w:r>
      <w:r w:rsidR="000C20F2" w:rsidRPr="00964C6A">
        <w:rPr>
          <w:rFonts w:ascii="Times New Roman" w:hAnsi="Times New Roman" w:cs="Times New Roman"/>
          <w:sz w:val="28"/>
          <w:szCs w:val="28"/>
        </w:rPr>
        <w:t xml:space="preserve"> Маратик! Улым! Балам! Д</w:t>
      </w:r>
      <w:r w:rsidRPr="00964C6A">
        <w:rPr>
          <w:rFonts w:ascii="Times New Roman" w:hAnsi="Times New Roman" w:cs="Times New Roman"/>
          <w:sz w:val="28"/>
          <w:szCs w:val="28"/>
        </w:rPr>
        <w:t>омой!</w:t>
      </w:r>
      <w:r w:rsidR="000C20F2" w:rsidRPr="00964C6A">
        <w:rPr>
          <w:rFonts w:ascii="Times New Roman" w:hAnsi="Times New Roman" w:cs="Times New Roman"/>
          <w:sz w:val="28"/>
          <w:szCs w:val="28"/>
        </w:rPr>
        <w:t xml:space="preserve"> Быстро домой!</w:t>
      </w:r>
      <w:r w:rsidR="00DE507D" w:rsidRPr="00964C6A">
        <w:rPr>
          <w:rFonts w:ascii="Times New Roman" w:hAnsi="Times New Roman" w:cs="Times New Roman"/>
          <w:sz w:val="28"/>
          <w:szCs w:val="28"/>
        </w:rPr>
        <w:t xml:space="preserve"> Марат</w:t>
      </w:r>
      <w:r w:rsidRPr="00964C6A">
        <w:rPr>
          <w:rFonts w:ascii="Times New Roman" w:hAnsi="Times New Roman" w:cs="Times New Roman"/>
          <w:sz w:val="28"/>
          <w:szCs w:val="28"/>
        </w:rPr>
        <w:t>!</w:t>
      </w:r>
    </w:p>
    <w:p w:rsidR="00E9655E" w:rsidRPr="00964C6A" w:rsidRDefault="00E9655E">
      <w:pPr>
        <w:rPr>
          <w:rFonts w:ascii="Times New Roman" w:hAnsi="Times New Roman" w:cs="Times New Roman"/>
          <w:i/>
          <w:sz w:val="28"/>
          <w:szCs w:val="28"/>
        </w:rPr>
      </w:pPr>
      <w:r w:rsidRPr="00964C6A">
        <w:rPr>
          <w:rFonts w:ascii="Times New Roman" w:hAnsi="Times New Roman" w:cs="Times New Roman"/>
          <w:i/>
          <w:sz w:val="28"/>
          <w:szCs w:val="28"/>
        </w:rPr>
        <w:t xml:space="preserve">Из дома выбегает Марат. </w:t>
      </w:r>
      <w:r w:rsidR="000C20F2" w:rsidRPr="00964C6A">
        <w:rPr>
          <w:rFonts w:ascii="Times New Roman" w:hAnsi="Times New Roman" w:cs="Times New Roman"/>
          <w:i/>
          <w:sz w:val="28"/>
          <w:szCs w:val="28"/>
        </w:rPr>
        <w:t xml:space="preserve">Выходит со двора, Анькяй за ним закрывает. </w:t>
      </w:r>
      <w:r w:rsidRPr="00964C6A">
        <w:rPr>
          <w:rFonts w:ascii="Times New Roman" w:hAnsi="Times New Roman" w:cs="Times New Roman"/>
          <w:i/>
          <w:sz w:val="28"/>
          <w:szCs w:val="28"/>
        </w:rPr>
        <w:t>Рашида и Сабина продолжают смотреть на вьюгу из пуха.</w:t>
      </w:r>
    </w:p>
    <w:p w:rsidR="00B704F3" w:rsidRPr="00964C6A" w:rsidRDefault="00E9655E">
      <w:pPr>
        <w:rPr>
          <w:rFonts w:ascii="Times New Roman" w:hAnsi="Times New Roman" w:cs="Times New Roman"/>
          <w:b/>
          <w:sz w:val="28"/>
          <w:szCs w:val="28"/>
        </w:rPr>
      </w:pPr>
      <w:r w:rsidRPr="00964C6A">
        <w:rPr>
          <w:rFonts w:ascii="Times New Roman" w:hAnsi="Times New Roman" w:cs="Times New Roman"/>
          <w:b/>
          <w:sz w:val="28"/>
          <w:szCs w:val="28"/>
        </w:rPr>
        <w:t>КОНЕЦ</w:t>
      </w:r>
      <w:r w:rsidR="00F72F71" w:rsidRPr="00964C6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704F3" w:rsidRPr="00964C6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B704F3" w:rsidRPr="00964C6A" w:rsidSect="003C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429C"/>
    <w:multiLevelType w:val="hybridMultilevel"/>
    <w:tmpl w:val="C21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AB"/>
    <w:rsid w:val="000114E2"/>
    <w:rsid w:val="00094A6F"/>
    <w:rsid w:val="000B0B39"/>
    <w:rsid w:val="000C20F2"/>
    <w:rsid w:val="000E4B58"/>
    <w:rsid w:val="00133E61"/>
    <w:rsid w:val="00171509"/>
    <w:rsid w:val="001857AB"/>
    <w:rsid w:val="001A481C"/>
    <w:rsid w:val="001B7349"/>
    <w:rsid w:val="001E6EDF"/>
    <w:rsid w:val="002121BA"/>
    <w:rsid w:val="00265A6E"/>
    <w:rsid w:val="002740DE"/>
    <w:rsid w:val="00286443"/>
    <w:rsid w:val="002A448D"/>
    <w:rsid w:val="002B386C"/>
    <w:rsid w:val="002C1071"/>
    <w:rsid w:val="002D3046"/>
    <w:rsid w:val="002E2894"/>
    <w:rsid w:val="00322CB4"/>
    <w:rsid w:val="003658EE"/>
    <w:rsid w:val="00373DC9"/>
    <w:rsid w:val="003857CE"/>
    <w:rsid w:val="003B1DE3"/>
    <w:rsid w:val="003C656D"/>
    <w:rsid w:val="003E33FB"/>
    <w:rsid w:val="003F0A01"/>
    <w:rsid w:val="003F35B7"/>
    <w:rsid w:val="00460B43"/>
    <w:rsid w:val="004A1B5F"/>
    <w:rsid w:val="004C46FA"/>
    <w:rsid w:val="004E774E"/>
    <w:rsid w:val="00502647"/>
    <w:rsid w:val="0052739C"/>
    <w:rsid w:val="005718AB"/>
    <w:rsid w:val="00572C66"/>
    <w:rsid w:val="005A438B"/>
    <w:rsid w:val="005C6295"/>
    <w:rsid w:val="005E7D51"/>
    <w:rsid w:val="005F4FB4"/>
    <w:rsid w:val="00604FCD"/>
    <w:rsid w:val="00622A75"/>
    <w:rsid w:val="00654E09"/>
    <w:rsid w:val="00691A52"/>
    <w:rsid w:val="006F4C2C"/>
    <w:rsid w:val="0075249F"/>
    <w:rsid w:val="00775705"/>
    <w:rsid w:val="007C3A21"/>
    <w:rsid w:val="00813BEC"/>
    <w:rsid w:val="00844CE5"/>
    <w:rsid w:val="00857B2E"/>
    <w:rsid w:val="008C05E5"/>
    <w:rsid w:val="008C46EE"/>
    <w:rsid w:val="008D01B4"/>
    <w:rsid w:val="008F1574"/>
    <w:rsid w:val="00910FD3"/>
    <w:rsid w:val="009150C0"/>
    <w:rsid w:val="00920D00"/>
    <w:rsid w:val="009361CF"/>
    <w:rsid w:val="00964C6A"/>
    <w:rsid w:val="00967986"/>
    <w:rsid w:val="00981A05"/>
    <w:rsid w:val="00986A0C"/>
    <w:rsid w:val="009A3384"/>
    <w:rsid w:val="009C0E5E"/>
    <w:rsid w:val="009C2CC7"/>
    <w:rsid w:val="009F12AC"/>
    <w:rsid w:val="00A22E4D"/>
    <w:rsid w:val="00A30614"/>
    <w:rsid w:val="00A31410"/>
    <w:rsid w:val="00A56399"/>
    <w:rsid w:val="00A65C73"/>
    <w:rsid w:val="00A81E35"/>
    <w:rsid w:val="00A86CC0"/>
    <w:rsid w:val="00A87B4C"/>
    <w:rsid w:val="00AA75EA"/>
    <w:rsid w:val="00AC232F"/>
    <w:rsid w:val="00AD0CB0"/>
    <w:rsid w:val="00AD7938"/>
    <w:rsid w:val="00B5705D"/>
    <w:rsid w:val="00B704F3"/>
    <w:rsid w:val="00B74240"/>
    <w:rsid w:val="00B908F5"/>
    <w:rsid w:val="00C159E7"/>
    <w:rsid w:val="00C81C79"/>
    <w:rsid w:val="00CA000B"/>
    <w:rsid w:val="00D748EC"/>
    <w:rsid w:val="00DE507D"/>
    <w:rsid w:val="00E14D46"/>
    <w:rsid w:val="00E35F42"/>
    <w:rsid w:val="00E470AA"/>
    <w:rsid w:val="00E65400"/>
    <w:rsid w:val="00E82CF9"/>
    <w:rsid w:val="00E9655E"/>
    <w:rsid w:val="00EA06DC"/>
    <w:rsid w:val="00EB628A"/>
    <w:rsid w:val="00EE229E"/>
    <w:rsid w:val="00F07D32"/>
    <w:rsid w:val="00F26AE6"/>
    <w:rsid w:val="00F4501F"/>
    <w:rsid w:val="00F72F71"/>
    <w:rsid w:val="00F94816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539B-5269-4DF3-BFA2-40FC1EC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техно1</cp:lastModifiedBy>
  <cp:revision>2</cp:revision>
  <dcterms:created xsi:type="dcterms:W3CDTF">2013-08-07T07:16:00Z</dcterms:created>
  <dcterms:modified xsi:type="dcterms:W3CDTF">2013-08-07T07:16:00Z</dcterms:modified>
</cp:coreProperties>
</file>